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729B0" w14:textId="6D2464D1" w:rsidR="00B451A1" w:rsidRPr="00B451A1" w:rsidRDefault="00B451A1" w:rsidP="00B451A1">
      <w:pPr>
        <w:pStyle w:val="AppHeading1"/>
        <w:jc w:val="right"/>
        <w:rPr>
          <w:sz w:val="24"/>
          <w:szCs w:val="24"/>
        </w:rPr>
      </w:pPr>
      <w:bookmarkStart w:id="0" w:name="_Toc237346762"/>
      <w:bookmarkStart w:id="1" w:name="_GoBack"/>
      <w:bookmarkEnd w:id="1"/>
      <w:r>
        <w:rPr>
          <w:sz w:val="24"/>
          <w:szCs w:val="24"/>
        </w:rPr>
        <w:t>OMB Control Number 0938-1240</w:t>
      </w:r>
      <w:r w:rsidRPr="00B451A1">
        <w:rPr>
          <w:sz w:val="24"/>
          <w:szCs w:val="24"/>
        </w:rPr>
        <w:t xml:space="preserve"> (Expires: TBD)</w:t>
      </w:r>
    </w:p>
    <w:p w14:paraId="352703E1" w14:textId="77777777" w:rsidR="00B451A1" w:rsidRDefault="00B451A1" w:rsidP="00496C76">
      <w:pPr>
        <w:pStyle w:val="AppHeading1"/>
      </w:pPr>
    </w:p>
    <w:p w14:paraId="3227FCE8" w14:textId="431E1FB5" w:rsidR="002E5B2E" w:rsidRDefault="002E5B2E" w:rsidP="00496C76">
      <w:pPr>
        <w:pStyle w:val="AppHeading1"/>
      </w:pPr>
      <w:r>
        <w:t>ATTACHMENT B</w:t>
      </w:r>
    </w:p>
    <w:p w14:paraId="56FA8527" w14:textId="233F012B" w:rsidR="00496C76" w:rsidRPr="00334120" w:rsidRDefault="00496C76" w:rsidP="00496C76">
      <w:pPr>
        <w:pStyle w:val="AppHeading1"/>
      </w:pPr>
      <w:r w:rsidRPr="00334120">
        <w:t>Telephone Interview Script</w:t>
      </w:r>
      <w:r w:rsidRPr="00334120">
        <w:br/>
        <w:t xml:space="preserve">for the </w:t>
      </w:r>
      <w:r>
        <w:t>Outpatient and Ambulatory Surgery CAHPS Survey</w:t>
      </w:r>
      <w:r w:rsidR="00030F9F">
        <w:t xml:space="preserve"> (OAS CAHPS</w:t>
      </w:r>
      <w:r w:rsidR="00030F9F" w:rsidRPr="00B0690F">
        <w:rPr>
          <w:vertAlign w:val="superscript"/>
          <w:lang w:val="es-MX"/>
        </w:rPr>
        <w:t>®</w:t>
      </w:r>
      <w:r w:rsidR="00030F9F">
        <w:t>)</w:t>
      </w:r>
    </w:p>
    <w:p w14:paraId="62BA3CAD" w14:textId="2B3FDDA2" w:rsidR="00195C6C" w:rsidRDefault="00195C6C" w:rsidP="00195C6C">
      <w:pPr>
        <w:pStyle w:val="TelephoneScriptQuestion"/>
      </w:pPr>
      <w:r w:rsidRPr="00B11962">
        <w:t>GO TO INTRO4 IF THIS IS A FOLLOW-UP CALL TO AN INTERVIEW THAT WAS STARTED IN A PRECEDING CALL. OTHERWISE GO TO INTRO1.</w:t>
      </w:r>
    </w:p>
    <w:p w14:paraId="62C813A3" w14:textId="77777777" w:rsidR="00131FEF" w:rsidRDefault="00131FEF" w:rsidP="00883775">
      <w:pPr>
        <w:pStyle w:val="BodyTextIndent"/>
      </w:pPr>
      <w:r w:rsidRPr="00334120">
        <w:t>INTRO1</w:t>
      </w:r>
      <w:r w:rsidRPr="00334120">
        <w:tab/>
        <w:t>Hello, may I please speak to [SAMPLED MEMBER’S NAME]?</w:t>
      </w:r>
    </w:p>
    <w:p w14:paraId="64727586" w14:textId="16138E8B" w:rsidR="00B57292" w:rsidRPr="00334120" w:rsidRDefault="00B57292" w:rsidP="0073288C">
      <w:pPr>
        <w:pStyle w:val="BodyTextIndent"/>
        <w:ind w:firstLine="0"/>
      </w:pPr>
      <w:r w:rsidRPr="002E4ABA">
        <w:t>IF ASKED WHO IS CALLING:</w:t>
      </w:r>
      <w:r w:rsidRPr="002E4ABA">
        <w:br/>
        <w:t>This is [INTERVIEWER NAME] calling from [</w:t>
      </w:r>
      <w:r>
        <w:t>VENDOR</w:t>
      </w:r>
      <w:r w:rsidRPr="002E4ABA">
        <w:t>] on behalf of [FACILITY NAME]. I’d like to speak to [SAMPLE MEMBER’S NAME] about a health care survey.</w:t>
      </w:r>
    </w:p>
    <w:p w14:paraId="30A642F6" w14:textId="02C0B72A" w:rsidR="00131FEF" w:rsidRPr="00334120" w:rsidRDefault="00131FEF" w:rsidP="000F3B02">
      <w:pPr>
        <w:pStyle w:val="List4"/>
        <w:numPr>
          <w:ilvl w:val="0"/>
          <w:numId w:val="15"/>
        </w:numPr>
      </w:pPr>
      <w:r w:rsidRPr="00334120">
        <w:t xml:space="preserve">YES </w:t>
      </w:r>
      <w:r>
        <w:rPr>
          <w:noProof/>
        </w:rPr>
        <w:drawing>
          <wp:inline distT="0" distB="0" distL="0" distR="0" wp14:anchorId="7EC77EE4" wp14:editId="465BF65A">
            <wp:extent cx="127635" cy="95885"/>
            <wp:effectExtent l="0" t="0" r="5715" b="0"/>
            <wp:docPr id="30" name="Picture 3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w:t>
      </w:r>
      <w:r w:rsidR="00B57292">
        <w:t>[</w:t>
      </w:r>
      <w:r w:rsidRPr="00334120">
        <w:t>G</w:t>
      </w:r>
      <w:r w:rsidR="00B57292">
        <w:t>O</w:t>
      </w:r>
      <w:r w:rsidRPr="00334120">
        <w:t xml:space="preserve"> </w:t>
      </w:r>
      <w:r w:rsidR="00B57292">
        <w:t>TO</w:t>
      </w:r>
      <w:r w:rsidRPr="00334120">
        <w:t xml:space="preserve"> INTRO2</w:t>
      </w:r>
      <w:r w:rsidR="00B57292">
        <w:t>]</w:t>
      </w:r>
    </w:p>
    <w:p w14:paraId="7563B3AD" w14:textId="77777777" w:rsidR="00131FEF" w:rsidRPr="00334120" w:rsidRDefault="00131FEF" w:rsidP="000F3B02">
      <w:pPr>
        <w:pStyle w:val="List4"/>
        <w:numPr>
          <w:ilvl w:val="0"/>
          <w:numId w:val="15"/>
        </w:numPr>
      </w:pPr>
      <w:r w:rsidRPr="00334120">
        <w:t xml:space="preserve">NO, NOT AVAILABLE RIGHT NOW </w:t>
      </w:r>
      <w:r>
        <w:rPr>
          <w:noProof/>
        </w:rPr>
        <w:drawing>
          <wp:inline distT="0" distB="0" distL="0" distR="0" wp14:anchorId="5106A88C" wp14:editId="077CD223">
            <wp:extent cx="127635" cy="95885"/>
            <wp:effectExtent l="0" t="0" r="5715" b="0"/>
            <wp:docPr id="29" name="Picture 2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SET CALLBACK]</w:t>
      </w:r>
    </w:p>
    <w:p w14:paraId="0CF0EBA9" w14:textId="3A81A63E" w:rsidR="00131FEF" w:rsidRPr="00334120" w:rsidRDefault="00131FEF" w:rsidP="000F3B02">
      <w:pPr>
        <w:pStyle w:val="List4"/>
        <w:numPr>
          <w:ilvl w:val="0"/>
          <w:numId w:val="15"/>
        </w:numPr>
      </w:pPr>
      <w:r w:rsidRPr="00334120">
        <w:t xml:space="preserve">NO [REFUSAL] </w:t>
      </w:r>
      <w:r>
        <w:rPr>
          <w:noProof/>
        </w:rPr>
        <w:drawing>
          <wp:inline distT="0" distB="0" distL="0" distR="0" wp14:anchorId="5A9642EF" wp14:editId="5192A9D5">
            <wp:extent cx="127635" cy="95885"/>
            <wp:effectExtent l="0" t="0" r="5715" b="0"/>
            <wp:docPr id="28" name="Picture 2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Pr="00334120">
        <w:t xml:space="preserve"> </w:t>
      </w:r>
      <w:r w:rsidR="00B57292">
        <w:t>[</w:t>
      </w:r>
      <w:r w:rsidR="00B57292" w:rsidRPr="001F0E7E">
        <w:t>GO TO Q_REF SCREEN</w:t>
      </w:r>
      <w:r w:rsidR="00B57292">
        <w:t xml:space="preserve">] </w:t>
      </w:r>
    </w:p>
    <w:p w14:paraId="5103772B" w14:textId="7BC79C01" w:rsidR="008354D9" w:rsidRDefault="00131FEF" w:rsidP="000F3B02">
      <w:pPr>
        <w:pStyle w:val="List4"/>
        <w:numPr>
          <w:ilvl w:val="0"/>
          <w:numId w:val="15"/>
        </w:numPr>
      </w:pPr>
      <w:r w:rsidRPr="00334120">
        <w:t xml:space="preserve">MENTALLY/PHYSICALLY INCAPABLE </w:t>
      </w:r>
      <w:r>
        <w:rPr>
          <w:noProof/>
        </w:rPr>
        <w:drawing>
          <wp:inline distT="0" distB="0" distL="0" distR="0" wp14:anchorId="028A3683" wp14:editId="0B59E2CF">
            <wp:extent cx="127635" cy="95885"/>
            <wp:effectExtent l="0" t="0" r="5715" b="0"/>
            <wp:docPr id="27" name="Picture 2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nstru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 cy="95885"/>
                    </a:xfrm>
                    <a:prstGeom prst="rect">
                      <a:avLst/>
                    </a:prstGeom>
                    <a:noFill/>
                    <a:ln>
                      <a:noFill/>
                    </a:ln>
                  </pic:spPr>
                </pic:pic>
              </a:graphicData>
            </a:graphic>
          </wp:inline>
        </w:drawing>
      </w:r>
      <w:r w:rsidR="00B57292">
        <w:t>[</w:t>
      </w:r>
      <w:r w:rsidR="00B57292" w:rsidRPr="001F0E7E">
        <w:t>GO TO Q_INELIGIBLE SCREEN</w:t>
      </w:r>
      <w:r w:rsidR="00B57292">
        <w:t>]</w:t>
      </w:r>
    </w:p>
    <w:p w14:paraId="15267B0A" w14:textId="1AD362C8" w:rsidR="00131FEF" w:rsidRPr="002E4ABA" w:rsidRDefault="00131FEF" w:rsidP="00883775">
      <w:pPr>
        <w:pStyle w:val="BodyTextIndent"/>
      </w:pPr>
      <w:r w:rsidRPr="002E4ABA">
        <w:t>INTRO2</w:t>
      </w:r>
      <w:r w:rsidRPr="002E4ABA">
        <w:tab/>
      </w:r>
      <w:r w:rsidR="00B57292">
        <w:t>(</w:t>
      </w:r>
      <w:r w:rsidRPr="002E4ABA">
        <w:t>Hello, this is [INTERVIEWER NAME] calling on behalf of [FACILITY NAME]</w:t>
      </w:r>
      <w:r w:rsidR="00B57292">
        <w:t xml:space="preserve">.) </w:t>
      </w:r>
      <w:r w:rsidRPr="002E4ABA">
        <w:t xml:space="preserve"> [FACILITY NAME] is participating in a survey about patients’ experiences with outpatient surgeries and procedures. The results will be used to help [FACILITY NAME] understand patient experiences in their facilities.</w:t>
      </w:r>
    </w:p>
    <w:p w14:paraId="004ADF44" w14:textId="77777777" w:rsidR="00131FEF" w:rsidRPr="002E4ABA" w:rsidRDefault="00131FEF" w:rsidP="008A213F">
      <w:pPr>
        <w:pStyle w:val="BodyTextIndent"/>
        <w:ind w:firstLine="0"/>
      </w:pPr>
      <w:r w:rsidRPr="002E4ABA">
        <w:t>Your participation in this survey is completely voluntary and will not affect any health care or benefits you receive. All information you provide is confidential and is protected by the Privacy Act. The interview will take about 8 minutes to complete. This call may be monitored or recorded for quality improvement purposes.</w:t>
      </w:r>
    </w:p>
    <w:p w14:paraId="5363E2C2" w14:textId="09859154" w:rsidR="00131FEF" w:rsidRDefault="00131FEF" w:rsidP="00883775">
      <w:pPr>
        <w:pStyle w:val="BodyTextIndent"/>
      </w:pPr>
      <w:r w:rsidRPr="00075391">
        <w:t>[ADDRESS ANY QUESTIONS/CONCERNS THEN CONTINUE.]</w:t>
      </w:r>
    </w:p>
    <w:p w14:paraId="6F7C05F5" w14:textId="3CB0EE28" w:rsidR="008170DD" w:rsidRPr="007A70E0" w:rsidRDefault="008170DD" w:rsidP="008170DD">
      <w:pPr>
        <w:pStyle w:val="BodyTextIndent"/>
        <w:rPr>
          <w:b/>
        </w:rPr>
      </w:pPr>
      <w:r w:rsidRPr="007A70E0">
        <w:rPr>
          <w:b/>
        </w:rPr>
        <w:t xml:space="preserve">NOTE: THE LENGTH OF THE INTERVIEW WILL DEPEND ON WHETHER THE </w:t>
      </w:r>
      <w:r w:rsidR="0067792F">
        <w:rPr>
          <w:b/>
        </w:rPr>
        <w:t>FACILITY</w:t>
      </w:r>
      <w:r w:rsidRPr="007A70E0">
        <w:rPr>
          <w:b/>
        </w:rPr>
        <w:t xml:space="preserve"> ADDS SUPPLEMENTAL QUESTIONS TO THE SURVEY. IF </w:t>
      </w:r>
      <w:r w:rsidRPr="007A70E0">
        <w:rPr>
          <w:b/>
        </w:rPr>
        <w:lastRenderedPageBreak/>
        <w:t>SUPPLEMENTAL ITEMS ARE ADDED, INCREASE THE STATED NUMBER OF MINUTES IN INTRO2 ACCORDINGLY.</w:t>
      </w:r>
    </w:p>
    <w:p w14:paraId="39FF0904" w14:textId="77777777" w:rsidR="00131FEF" w:rsidRDefault="00131FEF" w:rsidP="00883775">
      <w:pPr>
        <w:pStyle w:val="BodyTextIndent"/>
      </w:pPr>
      <w:r w:rsidRPr="00075391">
        <w:t>INTRO3</w:t>
      </w:r>
      <w:r w:rsidRPr="00075391">
        <w:tab/>
      </w:r>
      <w:r w:rsidRPr="009E7BE8">
        <w:t>This survey asks about your experience at [FACILITY NAME]. For this survey, we use the term “procedure” for diagnostic, surgical or other procedures. We refer to “facility” as the place where you had your procedure. Please answer these questions</w:t>
      </w:r>
      <w:r w:rsidRPr="009E7BE8">
        <w:rPr>
          <w:b/>
          <w:bCs/>
        </w:rPr>
        <w:t xml:space="preserve"> only </w:t>
      </w:r>
      <w:r w:rsidRPr="009E7BE8">
        <w:t>for the procedure you had on</w:t>
      </w:r>
      <w:r w:rsidRPr="009E7BE8">
        <w:rPr>
          <w:b/>
          <w:bCs/>
        </w:rPr>
        <w:t xml:space="preserve"> [DATE].</w:t>
      </w:r>
      <w:r w:rsidRPr="009E7BE8">
        <w:t xml:space="preserve"> Do</w:t>
      </w:r>
      <w:r w:rsidRPr="009E7BE8">
        <w:rPr>
          <w:b/>
          <w:bCs/>
        </w:rPr>
        <w:t xml:space="preserve"> not </w:t>
      </w:r>
      <w:r w:rsidRPr="009E7BE8">
        <w:t>include any other procedures in your answers</w:t>
      </w:r>
      <w:r w:rsidRPr="00075391">
        <w:t>.</w:t>
      </w:r>
    </w:p>
    <w:p w14:paraId="0809ACD5" w14:textId="77777777" w:rsidR="00131FEF" w:rsidRPr="00075391" w:rsidRDefault="00131FEF" w:rsidP="008A213F">
      <w:pPr>
        <w:pStyle w:val="BodyTextIndent"/>
        <w:keepNext/>
        <w:rPr>
          <w:highlight w:val="yellow"/>
        </w:rPr>
      </w:pPr>
      <w:r w:rsidRPr="00075391">
        <w:t>[ADDRESS ANY QUESTIONS/CONCERNS THEN SELECT RESPONSE OPTION.]</w:t>
      </w:r>
    </w:p>
    <w:p w14:paraId="76381AB4" w14:textId="77777777" w:rsidR="00131FEF" w:rsidRPr="00075391" w:rsidRDefault="00131FEF" w:rsidP="000F3B02">
      <w:pPr>
        <w:pStyle w:val="List4"/>
        <w:numPr>
          <w:ilvl w:val="0"/>
          <w:numId w:val="12"/>
        </w:numPr>
      </w:pPr>
      <w:r w:rsidRPr="00075391">
        <w:t xml:space="preserve">BEGIN INTERVIEW </w:t>
      </w:r>
      <w:r w:rsidRPr="00075391">
        <w:rPr>
          <w:noProof/>
        </w:rPr>
        <w:drawing>
          <wp:inline distT="0" distB="0" distL="0" distR="0" wp14:anchorId="125EE0EB" wp14:editId="5CE746F1">
            <wp:extent cx="127000" cy="101600"/>
            <wp:effectExtent l="0" t="0" r="6350" b="0"/>
            <wp:docPr id="576" name="Picture 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1</w:t>
      </w:r>
      <w:r>
        <w:t>_INTRO</w:t>
      </w:r>
      <w:r w:rsidRPr="00075391">
        <w:t>]</w:t>
      </w:r>
    </w:p>
    <w:p w14:paraId="6165557D" w14:textId="77777777" w:rsidR="00131FEF" w:rsidRPr="00075391" w:rsidRDefault="00131FEF" w:rsidP="00131FEF">
      <w:pPr>
        <w:pStyle w:val="List4"/>
        <w:numPr>
          <w:ilvl w:val="0"/>
          <w:numId w:val="8"/>
        </w:numPr>
      </w:pPr>
      <w:r w:rsidRPr="00075391">
        <w:t xml:space="preserve">NO, NOT RIGHT NOW </w:t>
      </w:r>
      <w:r w:rsidRPr="00075391">
        <w:rPr>
          <w:noProof/>
        </w:rPr>
        <w:drawing>
          <wp:inline distT="0" distB="0" distL="0" distR="0" wp14:anchorId="2F996341" wp14:editId="2A8192BA">
            <wp:extent cx="127000" cy="101600"/>
            <wp:effectExtent l="0" t="0" r="6350" b="0"/>
            <wp:docPr id="577" name="Picture 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SET CALLBACK]</w:t>
      </w:r>
    </w:p>
    <w:p w14:paraId="078D7E0C" w14:textId="77777777" w:rsidR="00131FEF" w:rsidRPr="00075391" w:rsidRDefault="00131FEF" w:rsidP="00131FEF">
      <w:pPr>
        <w:pStyle w:val="List4"/>
        <w:numPr>
          <w:ilvl w:val="0"/>
          <w:numId w:val="8"/>
        </w:numPr>
      </w:pPr>
      <w:r w:rsidRPr="00075391">
        <w:t xml:space="preserve">DID NOT RECEIVE SURGERY/PROCEDURE FROM THIS FACILITY DURING [MONTH] </w:t>
      </w:r>
      <w:r w:rsidRPr="00075391">
        <w:rPr>
          <w:noProof/>
        </w:rPr>
        <w:drawing>
          <wp:inline distT="0" distB="0" distL="0" distR="0" wp14:anchorId="47E6A271" wp14:editId="75F29DB7">
            <wp:extent cx="127000" cy="101600"/>
            <wp:effectExtent l="0" t="0" r="6350" b="0"/>
            <wp:docPr id="24" name="Picture 2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_INELIGIBLE SCREEN]</w:t>
      </w:r>
    </w:p>
    <w:p w14:paraId="5A293978" w14:textId="77777777" w:rsidR="00131FEF" w:rsidRDefault="00131FEF" w:rsidP="00131FEF">
      <w:pPr>
        <w:pStyle w:val="List4"/>
        <w:keepNext w:val="0"/>
        <w:numPr>
          <w:ilvl w:val="0"/>
          <w:numId w:val="8"/>
        </w:numPr>
      </w:pPr>
      <w:r w:rsidRPr="00075391">
        <w:t xml:space="preserve">NO [REFUSAL] </w:t>
      </w:r>
      <w:r w:rsidRPr="00075391">
        <w:rPr>
          <w:noProof/>
        </w:rPr>
        <w:drawing>
          <wp:inline distT="0" distB="0" distL="0" distR="0" wp14:anchorId="77997F6C" wp14:editId="56BA3B82">
            <wp:extent cx="127000" cy="101600"/>
            <wp:effectExtent l="0" t="0" r="6350" b="0"/>
            <wp:docPr id="578" name="Picture 578"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 cy="101600"/>
                    </a:xfrm>
                    <a:prstGeom prst="rect">
                      <a:avLst/>
                    </a:prstGeom>
                    <a:noFill/>
                    <a:ln>
                      <a:noFill/>
                    </a:ln>
                  </pic:spPr>
                </pic:pic>
              </a:graphicData>
            </a:graphic>
          </wp:inline>
        </w:drawing>
      </w:r>
      <w:r w:rsidRPr="00075391">
        <w:t xml:space="preserve"> [GO TO Q_REF SCREEN]</w:t>
      </w:r>
    </w:p>
    <w:p w14:paraId="77E6F6DD" w14:textId="77777777" w:rsidR="008170DD" w:rsidRDefault="008170DD" w:rsidP="008170DD">
      <w:pPr>
        <w:pStyle w:val="TelephoneScriptQuestion"/>
      </w:pPr>
    </w:p>
    <w:p w14:paraId="6CBA1266" w14:textId="568CF02E" w:rsidR="008170DD" w:rsidRPr="00AD377D" w:rsidRDefault="008170DD" w:rsidP="008170DD">
      <w:pPr>
        <w:pStyle w:val="TelephoneScriptQuestion"/>
      </w:pPr>
      <w:r w:rsidRPr="00AD377D">
        <w:t xml:space="preserve">INEL ITEMS ARE OPTIONAL AND ASKED ONLY IF NEW TELEPHONE NUMBER IDENTIFIED. </w:t>
      </w:r>
    </w:p>
    <w:p w14:paraId="3960B656" w14:textId="77777777" w:rsidR="008170DD" w:rsidRPr="00AD377D" w:rsidRDefault="008170DD" w:rsidP="008170DD">
      <w:pPr>
        <w:pStyle w:val="TelephoneScriptQuestion"/>
      </w:pPr>
      <w:r w:rsidRPr="00AD377D">
        <w:t>INEL1</w:t>
      </w:r>
      <w:r w:rsidRPr="00AD377D">
        <w:tab/>
        <w:t>Were you ever a patient at [FACILITY NAME]?</w:t>
      </w:r>
    </w:p>
    <w:p w14:paraId="4E3FCEA4" w14:textId="77777777" w:rsidR="008170DD" w:rsidRPr="00AD377D" w:rsidRDefault="008170DD" w:rsidP="008170DD">
      <w:pPr>
        <w:pStyle w:val="List4"/>
        <w:numPr>
          <w:ilvl w:val="0"/>
          <w:numId w:val="197"/>
        </w:numPr>
      </w:pPr>
      <w:r w:rsidRPr="00AD377D">
        <w:t xml:space="preserve">YES </w:t>
      </w:r>
      <w:r w:rsidRPr="00AD377D">
        <w:rPr>
          <w:noProof/>
        </w:rPr>
        <w:drawing>
          <wp:inline distT="0" distB="0" distL="0" distR="0" wp14:anchorId="000B9D32" wp14:editId="589A2CED">
            <wp:extent cx="129540" cy="99060"/>
            <wp:effectExtent l="0" t="0" r="3810" b="0"/>
            <wp:docPr id="7" name="Picture 57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AD377D">
        <w:t xml:space="preserve"> [GO TO INEL2]</w:t>
      </w:r>
    </w:p>
    <w:p w14:paraId="00E75BC6" w14:textId="77777777" w:rsidR="008170DD" w:rsidRPr="00AD377D" w:rsidRDefault="008170DD" w:rsidP="008170DD">
      <w:pPr>
        <w:pStyle w:val="List4"/>
        <w:numPr>
          <w:ilvl w:val="0"/>
          <w:numId w:val="197"/>
        </w:numPr>
      </w:pPr>
      <w:r w:rsidRPr="00AD377D">
        <w:t xml:space="preserve">NO </w:t>
      </w:r>
      <w:r w:rsidRPr="00AD377D">
        <w:rPr>
          <w:noProof/>
        </w:rPr>
        <w:drawing>
          <wp:inline distT="0" distB="0" distL="0" distR="0" wp14:anchorId="2DBA6EEB" wp14:editId="643E0748">
            <wp:extent cx="129540" cy="99060"/>
            <wp:effectExtent l="0" t="0" r="3810" b="0"/>
            <wp:docPr id="8" name="Picture 57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Instru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AD377D">
        <w:t xml:space="preserve"> [GO TO INEL_END]</w:t>
      </w:r>
    </w:p>
    <w:p w14:paraId="46B86783" w14:textId="77777777" w:rsidR="008170DD" w:rsidRPr="00AD377D" w:rsidRDefault="008170DD" w:rsidP="008170DD">
      <w:pPr>
        <w:pStyle w:val="TelephoneScriptQuestion"/>
      </w:pPr>
      <w:r w:rsidRPr="00AD377D">
        <w:t>INEL2</w:t>
      </w:r>
      <w:r w:rsidRPr="00AD377D">
        <w:tab/>
        <w:t>When was this?</w:t>
      </w:r>
    </w:p>
    <w:p w14:paraId="2B67E95B" w14:textId="77777777" w:rsidR="008170DD" w:rsidRPr="00AD377D" w:rsidRDefault="008170DD" w:rsidP="008170DD">
      <w:pPr>
        <w:pStyle w:val="TelephoneScriptQuestion"/>
        <w:ind w:firstLine="0"/>
      </w:pPr>
      <w:r w:rsidRPr="00AD377D">
        <w:t>NOTE: IF DATE IS WITHIN 2 WEEKS OF SURGERY DATE ON RECORD, GO TO Q1_INTRO.  IF NOT, GO TO INEL_END.</w:t>
      </w:r>
    </w:p>
    <w:p w14:paraId="4C70020D" w14:textId="77777777" w:rsidR="008170DD" w:rsidRPr="00AD377D" w:rsidRDefault="008170DD" w:rsidP="008170DD">
      <w:pPr>
        <w:pStyle w:val="List4"/>
        <w:keepNext w:val="0"/>
        <w:numPr>
          <w:ilvl w:val="0"/>
          <w:numId w:val="0"/>
        </w:numPr>
        <w:ind w:left="1440" w:hanging="1440"/>
      </w:pPr>
      <w:r w:rsidRPr="00AD377D">
        <w:t>INEL_END</w:t>
      </w:r>
      <w:r w:rsidRPr="00AD377D">
        <w:tab/>
        <w:t>Thank you for your time. It looks like we made a mistake. Have a good (day/evening).</w:t>
      </w:r>
    </w:p>
    <w:p w14:paraId="140D474C" w14:textId="77777777" w:rsidR="008170DD" w:rsidRDefault="008170DD" w:rsidP="00195C6C">
      <w:pPr>
        <w:spacing w:after="240"/>
        <w:ind w:left="1440" w:hanging="1440"/>
        <w:contextualSpacing/>
      </w:pPr>
    </w:p>
    <w:p w14:paraId="15641933" w14:textId="34860226" w:rsidR="00195C6C" w:rsidRPr="00F852AE" w:rsidRDefault="00195C6C" w:rsidP="00195C6C">
      <w:pPr>
        <w:spacing w:after="240"/>
        <w:ind w:left="1440" w:hanging="1440"/>
        <w:contextualSpacing/>
      </w:pPr>
      <w:r w:rsidRPr="00F852AE">
        <w:t>INTRO4</w:t>
      </w:r>
      <w:r w:rsidRPr="00F852AE">
        <w:tab/>
        <w:t>USED ONLY IF CALLING SAMPLE PATIENT BACK TO COMPLETE A SURVEY THAT WAS STARTED IN A PREVIOUS CALL. NOTE THAT THE PATIENT MUST HAVE ANSWERED AT LEAST ONE QUESTION IN THE SURVEY IN A PRECEDING CALL.</w:t>
      </w:r>
    </w:p>
    <w:p w14:paraId="3C278249" w14:textId="77777777" w:rsidR="00195C6C" w:rsidRPr="00F852AE" w:rsidRDefault="00195C6C" w:rsidP="00195C6C">
      <w:pPr>
        <w:spacing w:after="240"/>
        <w:ind w:left="1440" w:hanging="1440"/>
        <w:contextualSpacing/>
      </w:pPr>
      <w:r w:rsidRPr="00F852AE">
        <w:tab/>
        <w:t>Hello, may I please speak to [SAMPLE MEMBER’S NAME]?</w:t>
      </w:r>
    </w:p>
    <w:p w14:paraId="52BDEC4E" w14:textId="77777777" w:rsidR="00195C6C" w:rsidRPr="00F852AE" w:rsidRDefault="00195C6C" w:rsidP="00195C6C">
      <w:pPr>
        <w:spacing w:after="240" w:line="276" w:lineRule="auto"/>
        <w:ind w:left="1440"/>
        <w:rPr>
          <w:rFonts w:eastAsiaTheme="minorHAnsi"/>
          <w:szCs w:val="24"/>
        </w:rPr>
      </w:pPr>
      <w:r w:rsidRPr="00F852AE">
        <w:rPr>
          <w:rFonts w:eastAsiaTheme="minorHAnsi"/>
          <w:szCs w:val="24"/>
        </w:rPr>
        <w:t>IF ASKED WHO IS CALLING:</w:t>
      </w:r>
      <w:r w:rsidRPr="00F852AE">
        <w:rPr>
          <w:rFonts w:eastAsiaTheme="minorHAnsi"/>
          <w:szCs w:val="24"/>
        </w:rPr>
        <w:br/>
        <w:t xml:space="preserve">This is [INTERVIEWER NAME] calling from [VENDOR] on behalf of </w:t>
      </w:r>
      <w:r w:rsidRPr="00F852AE">
        <w:rPr>
          <w:rFonts w:eastAsiaTheme="minorHAnsi"/>
          <w:szCs w:val="24"/>
        </w:rPr>
        <w:lastRenderedPageBreak/>
        <w:t>[FACILITY NAME]. I’d like to speak to [SAMPLE MEMBER’S NAME] about a health care survey.</w:t>
      </w:r>
    </w:p>
    <w:p w14:paraId="5B1F589B"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YES, SAMPLE PATIENT IS AVAILABLE AND ON PHONE NOW </w:t>
      </w:r>
      <w:r w:rsidRPr="00FF09EC">
        <w:rPr>
          <w:rFonts w:ascii="Times New Roman" w:hAnsi="Times New Roman"/>
          <w:noProof/>
        </w:rPr>
        <w:drawing>
          <wp:inline distT="0" distB="0" distL="0" distR="0" wp14:anchorId="6D2351CD" wp14:editId="7F0622E6">
            <wp:extent cx="123825" cy="104775"/>
            <wp:effectExtent l="0" t="0" r="9525" b="9525"/>
            <wp:docPr id="1" name="Picture 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INTRO5]</w:t>
      </w:r>
    </w:p>
    <w:p w14:paraId="5C971E34"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NO, NOT AVAILABLE RIGHT NOW </w:t>
      </w:r>
      <w:r w:rsidRPr="00FF09EC">
        <w:rPr>
          <w:rFonts w:ascii="Times New Roman" w:hAnsi="Times New Roman"/>
          <w:noProof/>
        </w:rPr>
        <w:drawing>
          <wp:inline distT="0" distB="0" distL="0" distR="0" wp14:anchorId="2975D475" wp14:editId="28644C92">
            <wp:extent cx="123825" cy="104775"/>
            <wp:effectExtent l="0" t="0" r="9525" b="9525"/>
            <wp:docPr id="2" name="Picture 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SET CALLBACK]</w:t>
      </w:r>
    </w:p>
    <w:p w14:paraId="2C6EA04F"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NO [REFUSAL] </w:t>
      </w:r>
      <w:r w:rsidRPr="00FF09EC">
        <w:rPr>
          <w:rFonts w:ascii="Times New Roman" w:hAnsi="Times New Roman"/>
          <w:noProof/>
        </w:rPr>
        <w:drawing>
          <wp:inline distT="0" distB="0" distL="0" distR="0" wp14:anchorId="2ADA3C21" wp14:editId="11419595">
            <wp:extent cx="123825" cy="104775"/>
            <wp:effectExtent l="0" t="0" r="9525" b="9525"/>
            <wp:docPr id="3" name="Picture 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Q_REF SCREEN]</w:t>
      </w:r>
    </w:p>
    <w:p w14:paraId="2B08D45C" w14:textId="77777777" w:rsidR="00195C6C" w:rsidRPr="00FF09EC" w:rsidRDefault="00195C6C" w:rsidP="00FF09EC">
      <w:pPr>
        <w:pStyle w:val="ListNumberQuestion"/>
        <w:spacing w:before="0" w:after="0" w:line="320" w:lineRule="exact"/>
        <w:rPr>
          <w:rFonts w:ascii="Times New Roman" w:hAnsi="Times New Roman"/>
        </w:rPr>
      </w:pPr>
      <w:r w:rsidRPr="00FF09EC">
        <w:rPr>
          <w:rFonts w:ascii="Times New Roman" w:hAnsi="Times New Roman"/>
        </w:rPr>
        <w:t xml:space="preserve">MENTALLY/PHYSICALLY INCAPABLE </w:t>
      </w:r>
      <w:r w:rsidRPr="00FF09EC">
        <w:rPr>
          <w:rFonts w:ascii="Times New Roman" w:hAnsi="Times New Roman"/>
          <w:noProof/>
        </w:rPr>
        <w:drawing>
          <wp:inline distT="0" distB="0" distL="0" distR="0" wp14:anchorId="1C143592" wp14:editId="4E57DD9B">
            <wp:extent cx="123825" cy="104775"/>
            <wp:effectExtent l="0" t="0" r="9525" b="9525"/>
            <wp:docPr id="4" name="Picture 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F09EC">
        <w:rPr>
          <w:rFonts w:ascii="Times New Roman" w:hAnsi="Times New Roman"/>
        </w:rPr>
        <w:t xml:space="preserve"> [GO TO Q_INELIGIBLE SCREEN]</w:t>
      </w:r>
    </w:p>
    <w:p w14:paraId="0CC7A936" w14:textId="77777777" w:rsidR="00195C6C" w:rsidRPr="00F852AE" w:rsidRDefault="00195C6C" w:rsidP="00195C6C">
      <w:pPr>
        <w:spacing w:after="240"/>
        <w:ind w:left="1440" w:hanging="1440"/>
        <w:contextualSpacing/>
      </w:pPr>
    </w:p>
    <w:p w14:paraId="62B343A6" w14:textId="77777777" w:rsidR="00195C6C" w:rsidRPr="00F852AE" w:rsidRDefault="00195C6C" w:rsidP="00195C6C">
      <w:pPr>
        <w:spacing w:after="240"/>
        <w:ind w:left="1440" w:hanging="1440"/>
        <w:contextualSpacing/>
      </w:pPr>
      <w:r w:rsidRPr="00F852AE">
        <w:t>INTRO5</w:t>
      </w:r>
      <w:r w:rsidRPr="00F852AE">
        <w:tab/>
        <w:t xml:space="preserve">Hello, this is [INTERVIEWER NAME] calling from [VENDOR]. I am calling to continue the survey that we started in a previous call, regarding your experience at [FACILITY NAME]. I’d like to continue with that survey now. </w:t>
      </w:r>
    </w:p>
    <w:p w14:paraId="123718A4" w14:textId="77777777" w:rsidR="00195C6C" w:rsidRPr="00F852AE" w:rsidRDefault="00195C6C" w:rsidP="00195C6C">
      <w:pPr>
        <w:spacing w:after="240"/>
        <w:ind w:left="1440" w:hanging="1440"/>
        <w:contextualSpacing/>
      </w:pPr>
    </w:p>
    <w:p w14:paraId="66B8FD2E" w14:textId="77777777" w:rsidR="00195C6C" w:rsidRPr="00F852AE" w:rsidRDefault="00195C6C" w:rsidP="00195C6C">
      <w:pPr>
        <w:keepNext/>
        <w:numPr>
          <w:ilvl w:val="0"/>
          <w:numId w:val="102"/>
        </w:numPr>
        <w:spacing w:after="240"/>
        <w:contextualSpacing/>
      </w:pPr>
      <w:r w:rsidRPr="00F852AE">
        <w:t>CONTINUE WITH INTERVIEW AT FIRST UNANSWERED QUESTION</w:t>
      </w:r>
    </w:p>
    <w:p w14:paraId="61D5B0FD" w14:textId="77777777" w:rsidR="00195C6C" w:rsidRPr="00F852AE" w:rsidRDefault="00195C6C" w:rsidP="00195C6C">
      <w:pPr>
        <w:keepNext/>
        <w:numPr>
          <w:ilvl w:val="0"/>
          <w:numId w:val="8"/>
        </w:numPr>
        <w:spacing w:after="240"/>
        <w:contextualSpacing/>
      </w:pPr>
      <w:r w:rsidRPr="00F852AE">
        <w:t xml:space="preserve">NO, NOT RIGHT NOW </w:t>
      </w:r>
      <w:r w:rsidRPr="00F852AE">
        <w:rPr>
          <w:noProof/>
        </w:rPr>
        <w:drawing>
          <wp:inline distT="0" distB="0" distL="0" distR="0" wp14:anchorId="1BDD6CA9" wp14:editId="189E51B5">
            <wp:extent cx="123825" cy="104775"/>
            <wp:effectExtent l="0" t="0" r="9525" b="9525"/>
            <wp:docPr id="5" name="Picture 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852AE">
        <w:t xml:space="preserve"> [SET CALLBACK]</w:t>
      </w:r>
    </w:p>
    <w:p w14:paraId="6F651F06" w14:textId="0A629684" w:rsidR="00195C6C" w:rsidRDefault="00195C6C" w:rsidP="00195C6C">
      <w:pPr>
        <w:numPr>
          <w:ilvl w:val="0"/>
          <w:numId w:val="8"/>
        </w:numPr>
        <w:spacing w:after="240"/>
        <w:contextualSpacing/>
      </w:pPr>
      <w:r w:rsidRPr="00F852AE">
        <w:t xml:space="preserve">NO [REFUSAL] </w:t>
      </w:r>
      <w:r w:rsidRPr="00F852AE">
        <w:rPr>
          <w:noProof/>
        </w:rPr>
        <w:drawing>
          <wp:inline distT="0" distB="0" distL="0" distR="0" wp14:anchorId="0CB15D15" wp14:editId="0B4C9752">
            <wp:extent cx="123825" cy="104775"/>
            <wp:effectExtent l="0" t="0" r="9525" b="9525"/>
            <wp:docPr id="6" name="Picture 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F852AE">
        <w:t xml:space="preserve"> [GO TO Q_REF SCREEN]</w:t>
      </w:r>
    </w:p>
    <w:p w14:paraId="7A8EA9C0" w14:textId="77777777" w:rsidR="00131FEF" w:rsidRPr="009E7BE8" w:rsidRDefault="00131FEF" w:rsidP="00883775">
      <w:pPr>
        <w:pStyle w:val="BodyTextIndent"/>
      </w:pPr>
      <w:r>
        <w:t>Q1_INTRO</w:t>
      </w:r>
      <w:r>
        <w:tab/>
      </w:r>
      <w:r w:rsidRPr="009E7BE8">
        <w:t>The first few questions are about getting ready for your procedure. Include any information you received before and on the day of your procedure.</w:t>
      </w:r>
    </w:p>
    <w:p w14:paraId="4E131FF0" w14:textId="6E0D450D" w:rsidR="00131FEF" w:rsidRPr="00334120" w:rsidRDefault="00131FEF" w:rsidP="000F3B02">
      <w:pPr>
        <w:pStyle w:val="List3"/>
        <w:numPr>
          <w:ilvl w:val="0"/>
          <w:numId w:val="52"/>
        </w:numPr>
        <w:ind w:left="1440" w:hanging="1440"/>
      </w:pPr>
      <w:r>
        <w:t>Before your procedure, did your doctor or anyone from the facility give you all the information you need</w:t>
      </w:r>
      <w:r w:rsidR="00A15E2C">
        <w:t>ed</w:t>
      </w:r>
      <w:r>
        <w:t xml:space="preserve"> about your procedure? Would you say…</w:t>
      </w:r>
    </w:p>
    <w:p w14:paraId="4EBD1753" w14:textId="4CA164CA" w:rsidR="00131FEF" w:rsidRPr="00334120" w:rsidRDefault="00131FEF" w:rsidP="008A213F">
      <w:pPr>
        <w:pStyle w:val="List4"/>
      </w:pPr>
      <w:r w:rsidRPr="00334120">
        <w:t>Y</w:t>
      </w:r>
      <w:r>
        <w:t>es, definitely</w:t>
      </w:r>
      <w:r w:rsidR="004167AE">
        <w:t>,</w:t>
      </w:r>
    </w:p>
    <w:p w14:paraId="47349C86" w14:textId="66A467E8" w:rsidR="00131FEF" w:rsidRDefault="00131FEF" w:rsidP="008A213F">
      <w:pPr>
        <w:pStyle w:val="List4"/>
      </w:pPr>
      <w:r>
        <w:t>Yes, somewhat</w:t>
      </w:r>
      <w:r w:rsidR="004167AE">
        <w:t>, or</w:t>
      </w:r>
    </w:p>
    <w:p w14:paraId="4865A48F" w14:textId="4C3316E8" w:rsidR="00131FEF" w:rsidRPr="00334120" w:rsidRDefault="00131FEF" w:rsidP="008A213F">
      <w:pPr>
        <w:pStyle w:val="List4"/>
      </w:pPr>
      <w:r>
        <w:t>No</w:t>
      </w:r>
      <w:r w:rsidR="004167AE">
        <w:t>?</w:t>
      </w:r>
    </w:p>
    <w:p w14:paraId="7E66E0A8" w14:textId="77777777" w:rsidR="00131FEF" w:rsidRPr="00334120" w:rsidRDefault="00131FEF" w:rsidP="00883775">
      <w:pPr>
        <w:pStyle w:val="List5"/>
      </w:pPr>
      <w:r w:rsidRPr="00334120">
        <w:t>M</w:t>
      </w:r>
      <w:r w:rsidRPr="00334120">
        <w:tab/>
        <w:t>MISSING/DK</w:t>
      </w:r>
    </w:p>
    <w:p w14:paraId="4BC57DA6" w14:textId="77777777" w:rsidR="00131FEF" w:rsidRPr="00334120" w:rsidRDefault="00131FEF" w:rsidP="000F3B02">
      <w:pPr>
        <w:pStyle w:val="List3"/>
        <w:numPr>
          <w:ilvl w:val="0"/>
          <w:numId w:val="52"/>
        </w:numPr>
        <w:ind w:left="1440" w:hanging="1440"/>
      </w:pPr>
      <w:r>
        <w:t>Before your procedure, did your doctor or anyone from the facility give you easy to understand instructions about getting ready for your procedure</w:t>
      </w:r>
      <w:r w:rsidRPr="00334120">
        <w:t>?</w:t>
      </w:r>
      <w:r>
        <w:t xml:space="preserve"> Would you say…</w:t>
      </w:r>
    </w:p>
    <w:p w14:paraId="72722371" w14:textId="5F02A423" w:rsidR="00131FEF" w:rsidRPr="00041569" w:rsidRDefault="00131FEF" w:rsidP="008A213F">
      <w:pPr>
        <w:pStyle w:val="List4"/>
      </w:pPr>
      <w:r w:rsidRPr="00041569">
        <w:t>Yes, definitely</w:t>
      </w:r>
      <w:r w:rsidR="004167AE">
        <w:t>,</w:t>
      </w:r>
    </w:p>
    <w:p w14:paraId="1FC69399" w14:textId="035FB51A" w:rsidR="00131FEF" w:rsidRPr="00041569" w:rsidRDefault="00131FEF" w:rsidP="008A213F">
      <w:pPr>
        <w:pStyle w:val="List4"/>
      </w:pPr>
      <w:r w:rsidRPr="00041569">
        <w:t>Yes, somewhat</w:t>
      </w:r>
      <w:r w:rsidR="004167AE">
        <w:t>, or</w:t>
      </w:r>
    </w:p>
    <w:p w14:paraId="20191DA4" w14:textId="09B34685" w:rsidR="00131FEF" w:rsidRPr="00041569" w:rsidRDefault="00131FEF" w:rsidP="008A213F">
      <w:pPr>
        <w:pStyle w:val="List4"/>
      </w:pPr>
      <w:r w:rsidRPr="00041569">
        <w:t>No</w:t>
      </w:r>
      <w:r w:rsidR="004167AE">
        <w:t>?</w:t>
      </w:r>
    </w:p>
    <w:p w14:paraId="7E92D3DF" w14:textId="77777777" w:rsidR="00131FEF" w:rsidRDefault="00131FEF" w:rsidP="00883775">
      <w:pPr>
        <w:pStyle w:val="List5"/>
      </w:pPr>
      <w:r w:rsidRPr="00334120">
        <w:t>M</w:t>
      </w:r>
      <w:r w:rsidRPr="00334120">
        <w:tab/>
        <w:t>MISSING/DK</w:t>
      </w:r>
    </w:p>
    <w:p w14:paraId="61D71429" w14:textId="77777777" w:rsidR="00131FEF" w:rsidRPr="009E7BE8" w:rsidRDefault="00131FEF" w:rsidP="00883775">
      <w:pPr>
        <w:pStyle w:val="BodyTextIndent"/>
      </w:pPr>
      <w:r>
        <w:t>Q3_INTRO</w:t>
      </w:r>
      <w:r>
        <w:tab/>
      </w:r>
      <w:r w:rsidRPr="009E7BE8">
        <w:t>The next questions ask about the day of your procedure.</w:t>
      </w:r>
    </w:p>
    <w:p w14:paraId="132D565E" w14:textId="77777777" w:rsidR="00131FEF" w:rsidRPr="00334120" w:rsidRDefault="00131FEF" w:rsidP="000F3B02">
      <w:pPr>
        <w:pStyle w:val="List3"/>
        <w:numPr>
          <w:ilvl w:val="0"/>
          <w:numId w:val="52"/>
        </w:numPr>
        <w:ind w:left="1440" w:hanging="1440"/>
      </w:pPr>
      <w:r>
        <w:t>Did the check-in process run smoothly? Would you say…</w:t>
      </w:r>
    </w:p>
    <w:p w14:paraId="4D571616" w14:textId="16D50688" w:rsidR="00131FEF" w:rsidRPr="00334120" w:rsidRDefault="00131FEF" w:rsidP="008A213F">
      <w:pPr>
        <w:pStyle w:val="List4"/>
      </w:pPr>
      <w:r>
        <w:t>Yes, definitely</w:t>
      </w:r>
      <w:r w:rsidR="004167AE">
        <w:t>,</w:t>
      </w:r>
    </w:p>
    <w:p w14:paraId="20F71DD7" w14:textId="05683AB8" w:rsidR="00131FEF" w:rsidRPr="00334120" w:rsidRDefault="00131FEF" w:rsidP="008A213F">
      <w:pPr>
        <w:pStyle w:val="List4"/>
      </w:pPr>
      <w:r>
        <w:t>Yes, somewhat</w:t>
      </w:r>
      <w:r w:rsidR="004167AE">
        <w:t>, or</w:t>
      </w:r>
    </w:p>
    <w:p w14:paraId="43407E66" w14:textId="0AA157E0" w:rsidR="00131FEF" w:rsidRPr="00334120" w:rsidRDefault="00131FEF" w:rsidP="008A213F">
      <w:pPr>
        <w:pStyle w:val="List4"/>
      </w:pPr>
      <w:r>
        <w:t>No</w:t>
      </w:r>
      <w:r w:rsidR="004167AE">
        <w:t>?</w:t>
      </w:r>
    </w:p>
    <w:p w14:paraId="1C3DD8DD" w14:textId="77777777" w:rsidR="00131FEF" w:rsidRPr="00334120" w:rsidRDefault="00131FEF" w:rsidP="00883775">
      <w:pPr>
        <w:pStyle w:val="List5"/>
      </w:pPr>
      <w:r w:rsidRPr="00334120">
        <w:t>M</w:t>
      </w:r>
      <w:r w:rsidRPr="00334120">
        <w:tab/>
        <w:t>MISSING/DK</w:t>
      </w:r>
    </w:p>
    <w:p w14:paraId="0BB5468B" w14:textId="77777777" w:rsidR="00131FEF" w:rsidRPr="00334120" w:rsidRDefault="00131FEF" w:rsidP="000F3B02">
      <w:pPr>
        <w:pStyle w:val="List3"/>
        <w:numPr>
          <w:ilvl w:val="0"/>
          <w:numId w:val="52"/>
        </w:numPr>
        <w:ind w:left="1440" w:hanging="1440"/>
      </w:pPr>
      <w:r>
        <w:t>Was the facility clean? Would you say…</w:t>
      </w:r>
    </w:p>
    <w:p w14:paraId="445FF513" w14:textId="6AB4D43C" w:rsidR="00131FEF" w:rsidRPr="00334120" w:rsidRDefault="00131FEF" w:rsidP="008A213F">
      <w:pPr>
        <w:pStyle w:val="List4"/>
      </w:pPr>
      <w:r>
        <w:t>Yes, definitely</w:t>
      </w:r>
      <w:r w:rsidR="004167AE">
        <w:t>,</w:t>
      </w:r>
    </w:p>
    <w:p w14:paraId="3049A4AF" w14:textId="363EF3EA" w:rsidR="00131FEF" w:rsidRDefault="00131FEF" w:rsidP="008A213F">
      <w:pPr>
        <w:pStyle w:val="List4"/>
      </w:pPr>
      <w:r>
        <w:t>Yes, somewhat</w:t>
      </w:r>
      <w:r w:rsidR="004167AE">
        <w:t>, or</w:t>
      </w:r>
    </w:p>
    <w:p w14:paraId="143F8BB1" w14:textId="282023FD" w:rsidR="00131FEF" w:rsidRPr="00334120" w:rsidRDefault="00131FEF" w:rsidP="008A213F">
      <w:pPr>
        <w:pStyle w:val="List4"/>
      </w:pPr>
      <w:r>
        <w:t>No</w:t>
      </w:r>
      <w:r w:rsidR="004167AE">
        <w:t>?</w:t>
      </w:r>
    </w:p>
    <w:p w14:paraId="64DECF07" w14:textId="77777777" w:rsidR="00131FEF" w:rsidRPr="00334120" w:rsidRDefault="00131FEF" w:rsidP="00883775">
      <w:pPr>
        <w:pStyle w:val="List5"/>
      </w:pPr>
      <w:r w:rsidRPr="00334120">
        <w:t>M</w:t>
      </w:r>
      <w:r w:rsidRPr="00334120">
        <w:tab/>
        <w:t>MISSING/DK</w:t>
      </w:r>
    </w:p>
    <w:p w14:paraId="52B9358E" w14:textId="77777777" w:rsidR="00131FEF" w:rsidRPr="00334120" w:rsidRDefault="00131FEF" w:rsidP="000F3B02">
      <w:pPr>
        <w:pStyle w:val="List3"/>
        <w:numPr>
          <w:ilvl w:val="0"/>
          <w:numId w:val="52"/>
        </w:numPr>
        <w:ind w:left="1440" w:hanging="1440"/>
      </w:pPr>
      <w:r>
        <w:t>Were the clerks and receptionists at the facility as helpful as you thought they should be? Would you say…</w:t>
      </w:r>
    </w:p>
    <w:p w14:paraId="264865A6" w14:textId="74115B6D" w:rsidR="00131FEF" w:rsidRPr="00041569" w:rsidRDefault="00131FEF" w:rsidP="008A213F">
      <w:pPr>
        <w:pStyle w:val="List4"/>
      </w:pPr>
      <w:r w:rsidRPr="00041569">
        <w:t>Yes, definitely</w:t>
      </w:r>
      <w:r w:rsidR="004167AE">
        <w:t>,</w:t>
      </w:r>
    </w:p>
    <w:p w14:paraId="42705BB5" w14:textId="58ED5F7B" w:rsidR="00131FEF" w:rsidRPr="00041569" w:rsidRDefault="00131FEF" w:rsidP="008A213F">
      <w:pPr>
        <w:pStyle w:val="List4"/>
      </w:pPr>
      <w:r w:rsidRPr="00041569">
        <w:t>Yes, somewhat</w:t>
      </w:r>
      <w:r w:rsidR="004167AE">
        <w:t>, or</w:t>
      </w:r>
    </w:p>
    <w:p w14:paraId="6B7B16C1" w14:textId="2574C754" w:rsidR="00131FEF" w:rsidRPr="00041569" w:rsidRDefault="00131FEF" w:rsidP="008A213F">
      <w:pPr>
        <w:pStyle w:val="List4"/>
      </w:pPr>
      <w:r w:rsidRPr="00041569">
        <w:t>No</w:t>
      </w:r>
      <w:r w:rsidR="004167AE">
        <w:t>?</w:t>
      </w:r>
    </w:p>
    <w:p w14:paraId="6C24C872" w14:textId="77777777" w:rsidR="00131FEF" w:rsidRPr="00334120" w:rsidRDefault="00131FEF" w:rsidP="00883775">
      <w:pPr>
        <w:pStyle w:val="List5"/>
      </w:pPr>
      <w:r w:rsidRPr="00334120">
        <w:t>M</w:t>
      </w:r>
      <w:r w:rsidRPr="00334120">
        <w:tab/>
        <w:t>MISSING/DK</w:t>
      </w:r>
    </w:p>
    <w:p w14:paraId="5A2AB1A0" w14:textId="77777777" w:rsidR="00131FEF" w:rsidRPr="00334120" w:rsidRDefault="00131FEF" w:rsidP="000F3B02">
      <w:pPr>
        <w:pStyle w:val="List3"/>
        <w:numPr>
          <w:ilvl w:val="0"/>
          <w:numId w:val="52"/>
        </w:numPr>
        <w:ind w:left="1440" w:hanging="1440"/>
      </w:pPr>
      <w:r>
        <w:t>Did the clerks and receptionists at the facility treat you with courtesy and respect? Would you say…</w:t>
      </w:r>
    </w:p>
    <w:p w14:paraId="32ED3CD7" w14:textId="0C0FAC99" w:rsidR="00131FEF" w:rsidRPr="009B38E9" w:rsidRDefault="00131FEF" w:rsidP="008A213F">
      <w:pPr>
        <w:pStyle w:val="List4"/>
      </w:pPr>
      <w:r w:rsidRPr="009B38E9">
        <w:t>Yes, definitely</w:t>
      </w:r>
      <w:r w:rsidR="004167AE">
        <w:t>,</w:t>
      </w:r>
    </w:p>
    <w:p w14:paraId="5243C54B" w14:textId="505D1D35" w:rsidR="00131FEF" w:rsidRPr="009B38E9" w:rsidRDefault="00131FEF" w:rsidP="008A213F">
      <w:pPr>
        <w:pStyle w:val="List4"/>
      </w:pPr>
      <w:r w:rsidRPr="009B38E9">
        <w:t>Yes, somewhat</w:t>
      </w:r>
      <w:r w:rsidR="004167AE">
        <w:t>, or</w:t>
      </w:r>
    </w:p>
    <w:p w14:paraId="0CF4A923" w14:textId="1F3659DD" w:rsidR="00131FEF" w:rsidRPr="009B38E9" w:rsidRDefault="00131FEF" w:rsidP="008A213F">
      <w:pPr>
        <w:pStyle w:val="List4"/>
      </w:pPr>
      <w:r w:rsidRPr="009B38E9">
        <w:t>No</w:t>
      </w:r>
      <w:r w:rsidR="004167AE">
        <w:t>?</w:t>
      </w:r>
    </w:p>
    <w:p w14:paraId="210963DB" w14:textId="77777777" w:rsidR="00131FEF" w:rsidRPr="00334120" w:rsidRDefault="00131FEF" w:rsidP="00883775">
      <w:pPr>
        <w:pStyle w:val="List5"/>
      </w:pPr>
      <w:r w:rsidRPr="00334120">
        <w:t>M</w:t>
      </w:r>
      <w:r w:rsidRPr="00334120">
        <w:tab/>
        <w:t>MISSING/DK</w:t>
      </w:r>
    </w:p>
    <w:p w14:paraId="00488E9F" w14:textId="77777777" w:rsidR="00131FEF" w:rsidRPr="00334120" w:rsidRDefault="00131FEF" w:rsidP="000F3B02">
      <w:pPr>
        <w:pStyle w:val="List3"/>
        <w:numPr>
          <w:ilvl w:val="0"/>
          <w:numId w:val="52"/>
        </w:numPr>
        <w:ind w:left="1440" w:hanging="1440"/>
      </w:pPr>
      <w:r>
        <w:t>Did the doctors and nurses treat you with courtesy and respect? Would you say…</w:t>
      </w:r>
    </w:p>
    <w:p w14:paraId="7A9416DE" w14:textId="03224470" w:rsidR="00131FEF" w:rsidRPr="00334120" w:rsidRDefault="00131FEF" w:rsidP="008A213F">
      <w:pPr>
        <w:pStyle w:val="List4"/>
      </w:pPr>
      <w:r>
        <w:t>Yes, definitely</w:t>
      </w:r>
      <w:r w:rsidR="004167AE">
        <w:t xml:space="preserve">, </w:t>
      </w:r>
    </w:p>
    <w:p w14:paraId="1E3E29D4" w14:textId="54A8254C" w:rsidR="00131FEF" w:rsidRDefault="00131FEF" w:rsidP="008A213F">
      <w:pPr>
        <w:pStyle w:val="List4"/>
      </w:pPr>
      <w:r>
        <w:t>Yes, somewhat</w:t>
      </w:r>
      <w:r w:rsidR="004167AE">
        <w:t>, or</w:t>
      </w:r>
    </w:p>
    <w:p w14:paraId="51D77086" w14:textId="51ABBFAF" w:rsidR="00131FEF" w:rsidRPr="00334120" w:rsidRDefault="00131FEF" w:rsidP="008A213F">
      <w:pPr>
        <w:pStyle w:val="List4"/>
      </w:pPr>
      <w:r>
        <w:t>No</w:t>
      </w:r>
      <w:r w:rsidR="004167AE">
        <w:t>?</w:t>
      </w:r>
    </w:p>
    <w:p w14:paraId="51049B99" w14:textId="77777777" w:rsidR="00131FEF" w:rsidRPr="00334120" w:rsidRDefault="00131FEF" w:rsidP="00883775">
      <w:pPr>
        <w:pStyle w:val="List5"/>
      </w:pPr>
      <w:r w:rsidRPr="00334120">
        <w:t>M</w:t>
      </w:r>
      <w:r w:rsidRPr="00334120">
        <w:tab/>
        <w:t>MISSING/DK</w:t>
      </w:r>
    </w:p>
    <w:p w14:paraId="38D20B08" w14:textId="77777777" w:rsidR="00131FEF" w:rsidRPr="00334120" w:rsidRDefault="00131FEF" w:rsidP="000F3B02">
      <w:pPr>
        <w:pStyle w:val="List3"/>
        <w:numPr>
          <w:ilvl w:val="0"/>
          <w:numId w:val="52"/>
        </w:numPr>
        <w:ind w:left="1440" w:hanging="1440"/>
      </w:pPr>
      <w:r>
        <w:t>Did the doctors and nurses make sure you were as comfortable as possible? Would you say…</w:t>
      </w:r>
    </w:p>
    <w:p w14:paraId="6CFE1290" w14:textId="44E57CB5" w:rsidR="00131FEF" w:rsidRPr="00334120" w:rsidRDefault="00131FEF" w:rsidP="008A213F">
      <w:pPr>
        <w:pStyle w:val="List4"/>
      </w:pPr>
      <w:r>
        <w:t>Yes, definitely</w:t>
      </w:r>
      <w:r w:rsidR="004167AE">
        <w:t>,</w:t>
      </w:r>
    </w:p>
    <w:p w14:paraId="6A1B044A" w14:textId="32EE0751" w:rsidR="00131FEF" w:rsidRDefault="00131FEF" w:rsidP="008A213F">
      <w:pPr>
        <w:pStyle w:val="List4"/>
      </w:pPr>
      <w:r>
        <w:t>Yes, somewhat</w:t>
      </w:r>
      <w:r w:rsidR="004167AE">
        <w:t>, or</w:t>
      </w:r>
    </w:p>
    <w:p w14:paraId="29806CF7" w14:textId="709B86EA" w:rsidR="00131FEF" w:rsidRPr="00334120" w:rsidRDefault="00131FEF" w:rsidP="008A213F">
      <w:pPr>
        <w:pStyle w:val="List4"/>
      </w:pPr>
      <w:r>
        <w:t>No</w:t>
      </w:r>
      <w:r w:rsidR="004167AE">
        <w:t>?</w:t>
      </w:r>
    </w:p>
    <w:p w14:paraId="3EE110A7" w14:textId="77777777" w:rsidR="00131FEF" w:rsidRDefault="00131FEF" w:rsidP="00883775">
      <w:pPr>
        <w:pStyle w:val="List5"/>
      </w:pPr>
      <w:r w:rsidRPr="00334120">
        <w:t>M</w:t>
      </w:r>
      <w:r w:rsidRPr="00334120">
        <w:tab/>
        <w:t>MISSING/DK</w:t>
      </w:r>
    </w:p>
    <w:p w14:paraId="5B48B719" w14:textId="77777777" w:rsidR="00131FEF" w:rsidRPr="009E7BE8" w:rsidRDefault="00131FEF" w:rsidP="00883775">
      <w:pPr>
        <w:pStyle w:val="BodyTextIndent"/>
      </w:pPr>
      <w:r>
        <w:t>Q9_INTRO</w:t>
      </w:r>
      <w:r>
        <w:tab/>
      </w:r>
      <w:r w:rsidRPr="009E7BE8">
        <w:t>As a reminder, please include any information you received before and on the day of the procedure.</w:t>
      </w:r>
    </w:p>
    <w:p w14:paraId="0FA53185" w14:textId="77777777" w:rsidR="00131FEF" w:rsidRPr="00334120" w:rsidRDefault="00131FEF" w:rsidP="000F3B02">
      <w:pPr>
        <w:pStyle w:val="List3"/>
        <w:numPr>
          <w:ilvl w:val="0"/>
          <w:numId w:val="52"/>
        </w:numPr>
        <w:ind w:left="1440" w:hanging="1440"/>
      </w:pPr>
      <w:r>
        <w:t>Did the doctors and nurses explain your procedure in a way that was easy to understand? Would you say…</w:t>
      </w:r>
    </w:p>
    <w:p w14:paraId="4F698352" w14:textId="1993ACB5" w:rsidR="00131FEF" w:rsidRPr="00334120" w:rsidRDefault="00131FEF" w:rsidP="008A213F">
      <w:pPr>
        <w:pStyle w:val="List4"/>
      </w:pPr>
      <w:r>
        <w:t>Yes, definitely</w:t>
      </w:r>
      <w:r w:rsidR="004167AE">
        <w:t>,</w:t>
      </w:r>
    </w:p>
    <w:p w14:paraId="1DDFCFFC" w14:textId="51554C3B" w:rsidR="00131FEF" w:rsidRDefault="00131FEF" w:rsidP="008A213F">
      <w:pPr>
        <w:pStyle w:val="List4"/>
      </w:pPr>
      <w:r>
        <w:t>Yes, somewhat</w:t>
      </w:r>
      <w:r w:rsidR="004167AE">
        <w:t>, or</w:t>
      </w:r>
    </w:p>
    <w:p w14:paraId="2E3ABF4E" w14:textId="505A6147" w:rsidR="00131FEF" w:rsidRPr="00334120" w:rsidRDefault="00131FEF" w:rsidP="008A213F">
      <w:pPr>
        <w:pStyle w:val="List4"/>
      </w:pPr>
      <w:r>
        <w:t>No</w:t>
      </w:r>
      <w:r w:rsidR="004167AE">
        <w:t>?</w:t>
      </w:r>
    </w:p>
    <w:p w14:paraId="1EC9D520" w14:textId="77777777" w:rsidR="00131FEF" w:rsidRDefault="00131FEF" w:rsidP="00883775">
      <w:pPr>
        <w:pStyle w:val="List5"/>
      </w:pPr>
      <w:r w:rsidRPr="00334120">
        <w:t>M</w:t>
      </w:r>
      <w:r w:rsidRPr="00334120">
        <w:tab/>
        <w:t>MISSING/DK</w:t>
      </w:r>
    </w:p>
    <w:p w14:paraId="4001F289" w14:textId="77777777" w:rsidR="00131FEF" w:rsidRDefault="00131FEF" w:rsidP="000F3B02">
      <w:pPr>
        <w:pStyle w:val="List3"/>
        <w:numPr>
          <w:ilvl w:val="0"/>
          <w:numId w:val="52"/>
        </w:numPr>
        <w:ind w:left="1440" w:hanging="1440"/>
      </w:pPr>
      <w:r>
        <w:t>Anesthesia is something that would make you feel sleepy or go to sleep during your procedure. Were you given anesthesia?</w:t>
      </w:r>
    </w:p>
    <w:p w14:paraId="25C2374E" w14:textId="316ADD82" w:rsidR="00131FEF" w:rsidRPr="00334120" w:rsidRDefault="00131FEF" w:rsidP="008A213F">
      <w:pPr>
        <w:pStyle w:val="List4"/>
      </w:pPr>
      <w:r w:rsidRPr="00334120">
        <w:t>Y</w:t>
      </w:r>
      <w:r w:rsidR="004876F0">
        <w:t>ES</w:t>
      </w:r>
    </w:p>
    <w:p w14:paraId="26D07465" w14:textId="2E11ECB1" w:rsidR="00131FEF" w:rsidRPr="00334120" w:rsidRDefault="00131FEF" w:rsidP="008A213F">
      <w:pPr>
        <w:pStyle w:val="List4"/>
      </w:pPr>
      <w:r w:rsidRPr="00334120">
        <w:t>N</w:t>
      </w:r>
      <w:r w:rsidR="004876F0">
        <w:t>O</w:t>
      </w:r>
      <w:r>
        <w:t xml:space="preserve"> </w:t>
      </w:r>
      <w:r w:rsidR="001A7191" w:rsidRPr="00AD377D">
        <w:rPr>
          <w:noProof/>
        </w:rPr>
        <w:drawing>
          <wp:inline distT="0" distB="0" distL="0" distR="0" wp14:anchorId="76AF749E" wp14:editId="4419D51F">
            <wp:extent cx="123825" cy="104775"/>
            <wp:effectExtent l="0" t="0" r="9525" b="9525"/>
            <wp:docPr id="9" name="Picture 9"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t>[GO TO Q13]</w:t>
      </w:r>
    </w:p>
    <w:p w14:paraId="260DFDFE" w14:textId="03E8964B" w:rsidR="00131FEF" w:rsidRPr="00334120"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0CDA6C54" wp14:editId="327A8505">
            <wp:extent cx="123825" cy="104775"/>
            <wp:effectExtent l="0" t="0" r="9525" b="9525"/>
            <wp:docPr id="10" name="Picture 10"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13]</w:t>
      </w:r>
    </w:p>
    <w:p w14:paraId="01D5AEB4" w14:textId="77777777" w:rsidR="00131FEF" w:rsidRPr="00334120" w:rsidRDefault="00131FEF" w:rsidP="000F3B02">
      <w:pPr>
        <w:pStyle w:val="List3"/>
        <w:numPr>
          <w:ilvl w:val="0"/>
          <w:numId w:val="52"/>
        </w:numPr>
        <w:ind w:left="1440" w:hanging="1440"/>
      </w:pPr>
      <w:r>
        <w:t>Did your doctor or anyone from the facility explain the process of giving anesthesia in a way that was easy to understand? Would you say…</w:t>
      </w:r>
    </w:p>
    <w:p w14:paraId="7D9BD00E" w14:textId="3652C593" w:rsidR="00131FEF" w:rsidRDefault="00131FEF" w:rsidP="008A213F">
      <w:pPr>
        <w:pStyle w:val="List4"/>
      </w:pPr>
      <w:r w:rsidRPr="00334120">
        <w:t>Y</w:t>
      </w:r>
      <w:r>
        <w:t>es, definitely</w:t>
      </w:r>
      <w:r w:rsidR="004167AE">
        <w:t>,</w:t>
      </w:r>
    </w:p>
    <w:p w14:paraId="5D89B0C8" w14:textId="207257A5" w:rsidR="00131FEF" w:rsidRPr="00334120" w:rsidRDefault="00131FEF" w:rsidP="008A213F">
      <w:pPr>
        <w:pStyle w:val="List4"/>
      </w:pPr>
      <w:r>
        <w:t>Yes, somewhat</w:t>
      </w:r>
      <w:r w:rsidR="004167AE">
        <w:t>, or</w:t>
      </w:r>
    </w:p>
    <w:p w14:paraId="064FD7A1" w14:textId="5D99141B" w:rsidR="00131FEF" w:rsidRPr="00334120" w:rsidRDefault="00131FEF" w:rsidP="008A213F">
      <w:pPr>
        <w:pStyle w:val="List4"/>
      </w:pPr>
      <w:r w:rsidRPr="00334120">
        <w:t>N</w:t>
      </w:r>
      <w:r>
        <w:t>o</w:t>
      </w:r>
      <w:r w:rsidR="004167AE">
        <w:t>?</w:t>
      </w:r>
    </w:p>
    <w:p w14:paraId="400FEF57" w14:textId="77777777" w:rsidR="00131FEF" w:rsidRPr="00334120" w:rsidRDefault="00131FEF" w:rsidP="00883775">
      <w:pPr>
        <w:pStyle w:val="List5"/>
      </w:pPr>
      <w:r w:rsidRPr="00334120">
        <w:t>M</w:t>
      </w:r>
      <w:r w:rsidRPr="00334120">
        <w:tab/>
        <w:t>M</w:t>
      </w:r>
      <w:r w:rsidRPr="0001455A">
        <w:t>I</w:t>
      </w:r>
      <w:r w:rsidRPr="00334120">
        <w:t>SSING/DK</w:t>
      </w:r>
    </w:p>
    <w:p w14:paraId="3E5DAAC2" w14:textId="593FFC63" w:rsidR="00131FEF" w:rsidRPr="00334120" w:rsidRDefault="00131FEF" w:rsidP="000F3B02">
      <w:pPr>
        <w:pStyle w:val="List3"/>
        <w:numPr>
          <w:ilvl w:val="0"/>
          <w:numId w:val="52"/>
        </w:numPr>
        <w:ind w:left="1440" w:hanging="1440"/>
      </w:pPr>
      <w:r>
        <w:t xml:space="preserve">Did your doctor or anyone from the facility explain the possible side effects of </w:t>
      </w:r>
      <w:r w:rsidR="00A15E2C">
        <w:t xml:space="preserve">the </w:t>
      </w:r>
      <w:r>
        <w:t>anesthesia in a way that was easy to understand? Would you say…</w:t>
      </w:r>
    </w:p>
    <w:p w14:paraId="2A6C9943" w14:textId="54A52E5E" w:rsidR="00131FEF" w:rsidRPr="0001455A" w:rsidRDefault="00131FEF" w:rsidP="008A213F">
      <w:pPr>
        <w:pStyle w:val="List4"/>
      </w:pPr>
      <w:r w:rsidRPr="0001455A">
        <w:t>Yes, definitely</w:t>
      </w:r>
      <w:r w:rsidR="004167AE">
        <w:t>,</w:t>
      </w:r>
    </w:p>
    <w:p w14:paraId="23406F71" w14:textId="5FF0AED4" w:rsidR="00131FEF" w:rsidRPr="0001455A" w:rsidRDefault="00131FEF" w:rsidP="008A213F">
      <w:pPr>
        <w:pStyle w:val="List4"/>
      </w:pPr>
      <w:r w:rsidRPr="0001455A">
        <w:t>Yes, somewhat</w:t>
      </w:r>
      <w:r w:rsidR="004167AE">
        <w:t>, or</w:t>
      </w:r>
    </w:p>
    <w:p w14:paraId="79FFFC31" w14:textId="2F6FDD53" w:rsidR="00131FEF" w:rsidRPr="0001455A" w:rsidRDefault="00131FEF" w:rsidP="008A213F">
      <w:pPr>
        <w:pStyle w:val="List4"/>
      </w:pPr>
      <w:r w:rsidRPr="0001455A">
        <w:t>No</w:t>
      </w:r>
      <w:r w:rsidR="004167AE">
        <w:t>?</w:t>
      </w:r>
    </w:p>
    <w:p w14:paraId="6C7AE234" w14:textId="77777777" w:rsidR="00131FEF" w:rsidRPr="00334120" w:rsidRDefault="00131FEF" w:rsidP="00883775">
      <w:pPr>
        <w:pStyle w:val="List5"/>
      </w:pPr>
      <w:r w:rsidRPr="00334120">
        <w:t>M</w:t>
      </w:r>
      <w:r w:rsidRPr="00334120">
        <w:tab/>
        <w:t>MISSING/DK</w:t>
      </w:r>
    </w:p>
    <w:p w14:paraId="4144CF37" w14:textId="0E1EF923" w:rsidR="00131FEF" w:rsidRPr="00334120" w:rsidRDefault="00131FEF" w:rsidP="000F3B02">
      <w:pPr>
        <w:pStyle w:val="List3"/>
        <w:numPr>
          <w:ilvl w:val="0"/>
          <w:numId w:val="52"/>
        </w:numPr>
        <w:ind w:left="1440" w:hanging="1440"/>
      </w:pPr>
      <w:r>
        <w:t>Discharge instruction</w:t>
      </w:r>
      <w:r w:rsidR="00A15E2C">
        <w:t>s</w:t>
      </w:r>
      <w:r>
        <w:t xml:space="preserve"> include things like symptoms you should watch for after your procedure, instructions about medicines, and home care. Before you left the facility, did you receive written discharge instructions?</w:t>
      </w:r>
    </w:p>
    <w:p w14:paraId="07CE413C" w14:textId="1A1C4438" w:rsidR="00131FEF" w:rsidRPr="00334120" w:rsidRDefault="004876F0" w:rsidP="008A213F">
      <w:pPr>
        <w:pStyle w:val="List4"/>
      </w:pPr>
      <w:r>
        <w:t>YES</w:t>
      </w:r>
    </w:p>
    <w:p w14:paraId="0EA93C85" w14:textId="69B02DE4" w:rsidR="00131FEF" w:rsidRPr="00334120" w:rsidRDefault="004876F0" w:rsidP="008A213F">
      <w:pPr>
        <w:pStyle w:val="List4"/>
      </w:pPr>
      <w:r>
        <w:t>NO</w:t>
      </w:r>
    </w:p>
    <w:p w14:paraId="0D8363C1" w14:textId="77777777" w:rsidR="00131FEF" w:rsidRPr="00334120" w:rsidRDefault="00131FEF" w:rsidP="00883775">
      <w:pPr>
        <w:pStyle w:val="List5"/>
      </w:pPr>
      <w:r w:rsidRPr="00334120">
        <w:t>M</w:t>
      </w:r>
      <w:r w:rsidRPr="00334120">
        <w:tab/>
        <w:t>MISSING/DK</w:t>
      </w:r>
    </w:p>
    <w:p w14:paraId="0496A7C0" w14:textId="77777777" w:rsidR="00131FEF" w:rsidRPr="00334120" w:rsidRDefault="00131FEF" w:rsidP="000F3B02">
      <w:pPr>
        <w:pStyle w:val="List3"/>
        <w:numPr>
          <w:ilvl w:val="0"/>
          <w:numId w:val="52"/>
        </w:numPr>
        <w:ind w:left="1440" w:hanging="1440"/>
      </w:pPr>
      <w:r>
        <w:t>Did your doctor or anyone from the facility prepare you for what to expect during your recovery? Would you say…</w:t>
      </w:r>
    </w:p>
    <w:p w14:paraId="22AE32EA" w14:textId="718A789D" w:rsidR="00131FEF" w:rsidRPr="00334120" w:rsidRDefault="00131FEF" w:rsidP="008A213F">
      <w:pPr>
        <w:pStyle w:val="List4"/>
      </w:pPr>
      <w:r>
        <w:t>Yes, definitely</w:t>
      </w:r>
      <w:r w:rsidR="004167AE">
        <w:t>,</w:t>
      </w:r>
    </w:p>
    <w:p w14:paraId="0FE3FD66" w14:textId="68421977" w:rsidR="00131FEF" w:rsidRDefault="00131FEF" w:rsidP="008A213F">
      <w:pPr>
        <w:pStyle w:val="List4"/>
      </w:pPr>
      <w:r>
        <w:t>Yes, somewhat</w:t>
      </w:r>
      <w:r w:rsidR="004167AE">
        <w:t>, or</w:t>
      </w:r>
    </w:p>
    <w:p w14:paraId="387CE2FC" w14:textId="4AD7E2F1" w:rsidR="00131FEF" w:rsidRPr="00334120" w:rsidRDefault="00131FEF" w:rsidP="008A213F">
      <w:pPr>
        <w:pStyle w:val="List4"/>
      </w:pPr>
      <w:r>
        <w:t>No</w:t>
      </w:r>
      <w:r w:rsidR="004167AE">
        <w:t>?</w:t>
      </w:r>
    </w:p>
    <w:p w14:paraId="2A1CA87A" w14:textId="77777777" w:rsidR="00131FEF" w:rsidRPr="00334120" w:rsidRDefault="00131FEF" w:rsidP="00883775">
      <w:pPr>
        <w:pStyle w:val="List5"/>
      </w:pPr>
      <w:r w:rsidRPr="00334120">
        <w:t>M</w:t>
      </w:r>
      <w:r w:rsidRPr="00334120">
        <w:tab/>
        <w:t>MISSING/DK</w:t>
      </w:r>
    </w:p>
    <w:p w14:paraId="28781C60" w14:textId="55487F77" w:rsidR="00131FEF" w:rsidRPr="00334120" w:rsidRDefault="00131FEF" w:rsidP="000F3B02">
      <w:pPr>
        <w:pStyle w:val="List3"/>
        <w:numPr>
          <w:ilvl w:val="0"/>
          <w:numId w:val="52"/>
        </w:numPr>
        <w:ind w:left="1440" w:hanging="1440"/>
      </w:pPr>
      <w:r>
        <w:t>Some ways to control pain include prescription medicine, over-the-counter pain relievers or ice packs. Did your doctor or anyone from the facility give you information about what to do if you had pain as a result of your procedure? Would you say…</w:t>
      </w:r>
    </w:p>
    <w:p w14:paraId="22E5505D" w14:textId="572A02ED" w:rsidR="00131FEF" w:rsidRPr="00334120" w:rsidRDefault="00131FEF" w:rsidP="008A213F">
      <w:pPr>
        <w:pStyle w:val="List4"/>
      </w:pPr>
      <w:r>
        <w:t>Yes, definitely</w:t>
      </w:r>
      <w:r w:rsidR="004167AE">
        <w:t>,</w:t>
      </w:r>
    </w:p>
    <w:p w14:paraId="5248D02F" w14:textId="01BF33F7" w:rsidR="00131FEF" w:rsidRDefault="00131FEF" w:rsidP="008A213F">
      <w:pPr>
        <w:pStyle w:val="List4"/>
      </w:pPr>
      <w:r>
        <w:t>Yes, somewhat</w:t>
      </w:r>
      <w:r w:rsidR="004167AE">
        <w:t>, or</w:t>
      </w:r>
    </w:p>
    <w:p w14:paraId="4E677117" w14:textId="1F39337E" w:rsidR="00131FEF" w:rsidRPr="00334120" w:rsidRDefault="00131FEF" w:rsidP="008A213F">
      <w:pPr>
        <w:pStyle w:val="List4"/>
      </w:pPr>
      <w:r>
        <w:t>No</w:t>
      </w:r>
      <w:r w:rsidR="004167AE">
        <w:t>?</w:t>
      </w:r>
    </w:p>
    <w:p w14:paraId="716A6D46" w14:textId="77777777" w:rsidR="00131FEF" w:rsidRDefault="00131FEF" w:rsidP="00883775">
      <w:pPr>
        <w:pStyle w:val="List5"/>
      </w:pPr>
      <w:r w:rsidRPr="00334120">
        <w:t>M</w:t>
      </w:r>
      <w:r w:rsidRPr="00334120">
        <w:tab/>
        <w:t>MISSING/DK</w:t>
      </w:r>
    </w:p>
    <w:p w14:paraId="1AEF022E" w14:textId="5BE5683D" w:rsidR="00131FEF" w:rsidRDefault="00131FEF" w:rsidP="000F3B02">
      <w:pPr>
        <w:pStyle w:val="List3"/>
        <w:numPr>
          <w:ilvl w:val="0"/>
          <w:numId w:val="52"/>
        </w:numPr>
        <w:ind w:left="1440" w:hanging="1440"/>
      </w:pPr>
      <w:r>
        <w:t>At any time after leaving the facility</w:t>
      </w:r>
      <w:r w:rsidR="002B5213">
        <w:t>,</w:t>
      </w:r>
      <w:r>
        <w:t xml:space="preserve"> did you have pain as a result of your procedure?</w:t>
      </w:r>
    </w:p>
    <w:p w14:paraId="5E3359FA" w14:textId="4A08A262" w:rsidR="00131FEF" w:rsidRDefault="004876F0" w:rsidP="008A213F">
      <w:pPr>
        <w:pStyle w:val="List4"/>
      </w:pPr>
      <w:r>
        <w:t>YES</w:t>
      </w:r>
    </w:p>
    <w:p w14:paraId="730FBFA8" w14:textId="2F7AA823" w:rsidR="00131FEF" w:rsidRPr="00334120" w:rsidRDefault="004876F0" w:rsidP="008A213F">
      <w:pPr>
        <w:pStyle w:val="List4"/>
      </w:pPr>
      <w:r>
        <w:t>NO</w:t>
      </w:r>
    </w:p>
    <w:p w14:paraId="3E388931" w14:textId="77777777" w:rsidR="00131FEF" w:rsidRPr="00334120" w:rsidRDefault="00131FEF" w:rsidP="00883775">
      <w:pPr>
        <w:pStyle w:val="List5"/>
      </w:pPr>
      <w:r w:rsidRPr="00334120">
        <w:t>M</w:t>
      </w:r>
      <w:r w:rsidRPr="00334120">
        <w:tab/>
        <w:t>MISSING/DK</w:t>
      </w:r>
    </w:p>
    <w:p w14:paraId="19F3EBB4" w14:textId="0A6203A3" w:rsidR="00131FEF" w:rsidRPr="00334120" w:rsidRDefault="00131FEF" w:rsidP="000F3B02">
      <w:pPr>
        <w:pStyle w:val="List3"/>
        <w:numPr>
          <w:ilvl w:val="0"/>
          <w:numId w:val="52"/>
        </w:numPr>
        <w:ind w:left="1440" w:hanging="1440"/>
      </w:pPr>
      <w:r>
        <w:t>Before you left the facility, did your doctor or anyone from the facility give you information about what to do if you had nausea or vomiting?</w:t>
      </w:r>
      <w:r w:rsidR="008069F8">
        <w:t xml:space="preserve"> Would you say…</w:t>
      </w:r>
    </w:p>
    <w:p w14:paraId="3DA61622" w14:textId="70793B6B" w:rsidR="00131FEF" w:rsidRDefault="00131FEF" w:rsidP="008A213F">
      <w:pPr>
        <w:pStyle w:val="List4"/>
      </w:pPr>
      <w:r>
        <w:t>Yes, definitely</w:t>
      </w:r>
      <w:r w:rsidR="004167AE">
        <w:t>,</w:t>
      </w:r>
    </w:p>
    <w:p w14:paraId="27ABE39B" w14:textId="75E9761F" w:rsidR="00131FEF" w:rsidRDefault="00131FEF" w:rsidP="008A213F">
      <w:pPr>
        <w:pStyle w:val="List4"/>
      </w:pPr>
      <w:r>
        <w:t>Yes, somewhat</w:t>
      </w:r>
      <w:r w:rsidR="004167AE">
        <w:t>, or</w:t>
      </w:r>
    </w:p>
    <w:p w14:paraId="08476F34" w14:textId="18658604" w:rsidR="00131FEF" w:rsidRPr="00334120" w:rsidRDefault="00131FEF" w:rsidP="008A213F">
      <w:pPr>
        <w:pStyle w:val="List4"/>
      </w:pPr>
      <w:r>
        <w:t>No</w:t>
      </w:r>
      <w:r w:rsidR="004167AE">
        <w:t>?</w:t>
      </w:r>
    </w:p>
    <w:p w14:paraId="3781D2B7" w14:textId="77777777" w:rsidR="00131FEF" w:rsidRPr="00334120" w:rsidRDefault="00131FEF" w:rsidP="00883775">
      <w:pPr>
        <w:pStyle w:val="List5"/>
      </w:pPr>
      <w:r w:rsidRPr="00334120">
        <w:t>M</w:t>
      </w:r>
      <w:r w:rsidRPr="00334120">
        <w:tab/>
        <w:t>MISSING/DK</w:t>
      </w:r>
    </w:p>
    <w:p w14:paraId="0A7D927F" w14:textId="77777777" w:rsidR="00131FEF" w:rsidRDefault="00131FEF" w:rsidP="000F3B02">
      <w:pPr>
        <w:pStyle w:val="List3"/>
        <w:numPr>
          <w:ilvl w:val="0"/>
          <w:numId w:val="52"/>
        </w:numPr>
        <w:ind w:left="1440" w:hanging="1440"/>
      </w:pPr>
      <w:r>
        <w:t>At any time after leaving the facility, did you have nausea or vomiting as a result of either your procedure or the anesthesia?</w:t>
      </w:r>
    </w:p>
    <w:p w14:paraId="0E69C7B7" w14:textId="530F9462" w:rsidR="00131FEF" w:rsidRPr="00334120" w:rsidRDefault="00131FEF" w:rsidP="008A213F">
      <w:pPr>
        <w:pStyle w:val="List4"/>
      </w:pPr>
      <w:r w:rsidRPr="00334120">
        <w:t>Y</w:t>
      </w:r>
      <w:r w:rsidR="004876F0">
        <w:t>ES</w:t>
      </w:r>
    </w:p>
    <w:p w14:paraId="0B1F6617" w14:textId="263031D9" w:rsidR="00131FEF" w:rsidRPr="00334120" w:rsidRDefault="00131FEF" w:rsidP="008A213F">
      <w:pPr>
        <w:pStyle w:val="List4"/>
      </w:pPr>
      <w:r w:rsidRPr="00334120">
        <w:t>N</w:t>
      </w:r>
      <w:r w:rsidR="004876F0">
        <w:t>O</w:t>
      </w:r>
    </w:p>
    <w:p w14:paraId="4E9C3315" w14:textId="77777777" w:rsidR="00131FEF" w:rsidRPr="00334120" w:rsidRDefault="00131FEF" w:rsidP="00883775">
      <w:pPr>
        <w:pStyle w:val="List5"/>
      </w:pPr>
      <w:r w:rsidRPr="00334120">
        <w:t>M</w:t>
      </w:r>
      <w:r w:rsidRPr="00334120">
        <w:tab/>
        <w:t>MISSING/DK</w:t>
      </w:r>
    </w:p>
    <w:p w14:paraId="59608558" w14:textId="77777777" w:rsidR="00131FEF" w:rsidRPr="00334120" w:rsidRDefault="00131FEF" w:rsidP="000F3B02">
      <w:pPr>
        <w:pStyle w:val="List3"/>
        <w:numPr>
          <w:ilvl w:val="0"/>
          <w:numId w:val="52"/>
        </w:numPr>
        <w:ind w:left="1440" w:hanging="1440"/>
      </w:pPr>
      <w:r>
        <w:t>Before you left the facility, did your doctor or anyone from the facility give you information about what to do if you had bleeding as a result of your procedure? Would you say…</w:t>
      </w:r>
    </w:p>
    <w:p w14:paraId="66E85D34" w14:textId="09D2F995" w:rsidR="00131FEF" w:rsidRDefault="00131FEF" w:rsidP="008A213F">
      <w:pPr>
        <w:pStyle w:val="List4"/>
      </w:pPr>
      <w:r w:rsidRPr="00334120">
        <w:t>Y</w:t>
      </w:r>
      <w:r>
        <w:t>es, definitely</w:t>
      </w:r>
      <w:r w:rsidR="004167AE">
        <w:t xml:space="preserve">, </w:t>
      </w:r>
    </w:p>
    <w:p w14:paraId="7B4C84BB" w14:textId="5D5F7369" w:rsidR="00131FEF" w:rsidRPr="00334120" w:rsidRDefault="00131FEF" w:rsidP="008A213F">
      <w:pPr>
        <w:pStyle w:val="List4"/>
      </w:pPr>
      <w:r>
        <w:t>Yes, somewhat</w:t>
      </w:r>
      <w:r w:rsidR="004167AE">
        <w:t xml:space="preserve">, </w:t>
      </w:r>
      <w:r w:rsidR="00685E09">
        <w:t>or</w:t>
      </w:r>
    </w:p>
    <w:p w14:paraId="418CE8E7" w14:textId="6C5BD5B5" w:rsidR="00131FEF" w:rsidRPr="00334120" w:rsidRDefault="00131FEF" w:rsidP="008A213F">
      <w:pPr>
        <w:pStyle w:val="List4"/>
      </w:pPr>
      <w:r w:rsidRPr="00334120">
        <w:t>N</w:t>
      </w:r>
      <w:r>
        <w:t>o</w:t>
      </w:r>
      <w:r w:rsidR="004167AE">
        <w:t>?</w:t>
      </w:r>
    </w:p>
    <w:p w14:paraId="55CFC035" w14:textId="77777777" w:rsidR="00131FEF" w:rsidRDefault="00131FEF" w:rsidP="00883775">
      <w:pPr>
        <w:pStyle w:val="List5"/>
      </w:pPr>
      <w:r w:rsidRPr="00334120">
        <w:t>M</w:t>
      </w:r>
      <w:r w:rsidRPr="00334120">
        <w:tab/>
        <w:t>MISSING/DK</w:t>
      </w:r>
    </w:p>
    <w:p w14:paraId="1E0D8660" w14:textId="77777777" w:rsidR="00131FEF" w:rsidRDefault="00131FEF" w:rsidP="000F3B02">
      <w:pPr>
        <w:pStyle w:val="List3"/>
        <w:numPr>
          <w:ilvl w:val="0"/>
          <w:numId w:val="52"/>
        </w:numPr>
        <w:ind w:left="1440" w:hanging="1440"/>
      </w:pPr>
      <w:r>
        <w:t>At any time after leaving the facility, did you have bleeding as a result of your procedure?</w:t>
      </w:r>
    </w:p>
    <w:p w14:paraId="07E8D18B" w14:textId="041449E7" w:rsidR="00131FEF" w:rsidRPr="00334120" w:rsidRDefault="00131FEF" w:rsidP="008A213F">
      <w:pPr>
        <w:pStyle w:val="List4"/>
      </w:pPr>
      <w:r w:rsidRPr="00334120">
        <w:t>Y</w:t>
      </w:r>
      <w:r w:rsidR="004876F0">
        <w:t>ES</w:t>
      </w:r>
    </w:p>
    <w:p w14:paraId="09BB6B9C" w14:textId="20D2BC46" w:rsidR="00131FEF" w:rsidRPr="00334120" w:rsidRDefault="00131FEF" w:rsidP="008A213F">
      <w:pPr>
        <w:pStyle w:val="List4"/>
      </w:pPr>
      <w:r w:rsidRPr="00334120">
        <w:t>N</w:t>
      </w:r>
      <w:r w:rsidR="004876F0">
        <w:t>O</w:t>
      </w:r>
    </w:p>
    <w:p w14:paraId="761BF64B" w14:textId="77777777" w:rsidR="00131FEF" w:rsidRDefault="00131FEF" w:rsidP="00883775">
      <w:pPr>
        <w:pStyle w:val="List5"/>
      </w:pPr>
      <w:r w:rsidRPr="00334120">
        <w:t>M</w:t>
      </w:r>
      <w:r w:rsidRPr="00334120">
        <w:tab/>
        <w:t>MISSING/DK</w:t>
      </w:r>
    </w:p>
    <w:p w14:paraId="29C4850C" w14:textId="77777777" w:rsidR="00131FEF" w:rsidRPr="00334120" w:rsidRDefault="00131FEF" w:rsidP="000F3B02">
      <w:pPr>
        <w:pStyle w:val="List3"/>
        <w:numPr>
          <w:ilvl w:val="0"/>
          <w:numId w:val="52"/>
        </w:numPr>
        <w:ind w:left="1440" w:hanging="1440"/>
      </w:pPr>
      <w:r>
        <w:t>Possible signs of infection include fever, swelling, heat, drainage or redness. Before you left the facility, did your doctor or anyone from the facility give you information about what to do if you had possible signs of infection? Would you say…</w:t>
      </w:r>
    </w:p>
    <w:p w14:paraId="7330E31D" w14:textId="1A226EAD" w:rsidR="00131FEF" w:rsidRDefault="00131FEF" w:rsidP="008A213F">
      <w:pPr>
        <w:pStyle w:val="List4"/>
      </w:pPr>
      <w:r>
        <w:t>Yes, definitely</w:t>
      </w:r>
      <w:r w:rsidR="004167AE">
        <w:t xml:space="preserve">, </w:t>
      </w:r>
    </w:p>
    <w:p w14:paraId="3585D3DC" w14:textId="35FCA84F" w:rsidR="00131FEF" w:rsidRDefault="00131FEF" w:rsidP="008A213F">
      <w:pPr>
        <w:pStyle w:val="List4"/>
      </w:pPr>
      <w:r>
        <w:t>Yes, somewhat</w:t>
      </w:r>
      <w:r w:rsidR="004167AE">
        <w:t>, or</w:t>
      </w:r>
    </w:p>
    <w:p w14:paraId="6A1D705E" w14:textId="38D1A0C9" w:rsidR="00131FEF" w:rsidRPr="00334120" w:rsidRDefault="00131FEF" w:rsidP="008A213F">
      <w:pPr>
        <w:pStyle w:val="List4"/>
      </w:pPr>
      <w:r>
        <w:t>No</w:t>
      </w:r>
      <w:r w:rsidR="004167AE">
        <w:t>?</w:t>
      </w:r>
    </w:p>
    <w:p w14:paraId="066CB100" w14:textId="77777777" w:rsidR="00131FEF" w:rsidRPr="00334120" w:rsidRDefault="00131FEF" w:rsidP="00883775">
      <w:pPr>
        <w:pStyle w:val="List5"/>
      </w:pPr>
      <w:r w:rsidRPr="00334120">
        <w:t>M</w:t>
      </w:r>
      <w:r w:rsidRPr="00334120">
        <w:tab/>
        <w:t>MISSING/DK</w:t>
      </w:r>
    </w:p>
    <w:p w14:paraId="12CF013A" w14:textId="0ADCCE65" w:rsidR="00131FEF" w:rsidRDefault="00131FEF" w:rsidP="000F3B02">
      <w:pPr>
        <w:pStyle w:val="List3"/>
        <w:numPr>
          <w:ilvl w:val="0"/>
          <w:numId w:val="52"/>
        </w:numPr>
        <w:ind w:left="1440" w:hanging="1440"/>
      </w:pPr>
      <w:r>
        <w:t xml:space="preserve">At any time after leaving the facility, did you have </w:t>
      </w:r>
      <w:r w:rsidR="002B5213">
        <w:t xml:space="preserve">any </w:t>
      </w:r>
      <w:r>
        <w:t>signs of infection?</w:t>
      </w:r>
    </w:p>
    <w:p w14:paraId="2A6ED8B3" w14:textId="31D01247" w:rsidR="00131FEF" w:rsidRPr="00334120" w:rsidRDefault="00131FEF" w:rsidP="008A213F">
      <w:pPr>
        <w:pStyle w:val="List4"/>
      </w:pPr>
      <w:r w:rsidRPr="00334120">
        <w:t>Y</w:t>
      </w:r>
      <w:r w:rsidR="004876F0">
        <w:t>ES</w:t>
      </w:r>
    </w:p>
    <w:p w14:paraId="797C2191" w14:textId="15B2F13C" w:rsidR="00131FEF" w:rsidRPr="00334120" w:rsidRDefault="00131FEF" w:rsidP="008A213F">
      <w:pPr>
        <w:pStyle w:val="List4"/>
      </w:pPr>
      <w:r w:rsidRPr="00334120">
        <w:t>N</w:t>
      </w:r>
      <w:r w:rsidR="004876F0">
        <w:t>O</w:t>
      </w:r>
    </w:p>
    <w:p w14:paraId="2A20B003" w14:textId="77777777" w:rsidR="00131FEF" w:rsidRDefault="00131FEF" w:rsidP="00883775">
      <w:pPr>
        <w:pStyle w:val="List5"/>
      </w:pPr>
      <w:r w:rsidRPr="00334120">
        <w:t>M</w:t>
      </w:r>
      <w:r w:rsidRPr="00334120">
        <w:tab/>
        <w:t>MISSING/DK</w:t>
      </w:r>
    </w:p>
    <w:p w14:paraId="430D3224" w14:textId="77777777" w:rsidR="00131FEF" w:rsidRDefault="00131FEF" w:rsidP="00883775">
      <w:pPr>
        <w:pStyle w:val="BodyTextIndent"/>
      </w:pPr>
      <w:r>
        <w:t>Q23_INTRO</w:t>
      </w:r>
      <w:r>
        <w:tab/>
      </w:r>
      <w:r w:rsidRPr="00405481">
        <w:t xml:space="preserve">The next </w:t>
      </w:r>
      <w:r>
        <w:t xml:space="preserve">two </w:t>
      </w:r>
      <w:r w:rsidRPr="00405481">
        <w:t>questions ask about your overall experience.</w:t>
      </w:r>
    </w:p>
    <w:p w14:paraId="6C495AC1" w14:textId="77777777" w:rsidR="00131FEF" w:rsidRPr="00334120" w:rsidRDefault="00131FEF" w:rsidP="000F3B02">
      <w:pPr>
        <w:pStyle w:val="List3"/>
        <w:numPr>
          <w:ilvl w:val="0"/>
          <w:numId w:val="52"/>
        </w:numPr>
        <w:ind w:left="1440" w:hanging="1440"/>
      </w:pPr>
      <w:r>
        <w:t>Using any number from 0 to 10, where 0 is the worst facility possible and 10 is the best facility possible, what number would you use to rate this facility?</w:t>
      </w:r>
    </w:p>
    <w:p w14:paraId="552B897C" w14:textId="77777777" w:rsidR="00131FEF" w:rsidRPr="00334120" w:rsidRDefault="00131FEF" w:rsidP="00131FEF">
      <w:pPr>
        <w:pStyle w:val="List4"/>
        <w:numPr>
          <w:ilvl w:val="0"/>
          <w:numId w:val="0"/>
        </w:numPr>
        <w:ind w:left="1980" w:hanging="540"/>
      </w:pPr>
      <w:r w:rsidRPr="00334120">
        <w:t>0</w:t>
      </w:r>
      <w:r w:rsidRPr="00334120">
        <w:tab/>
        <w:t>W</w:t>
      </w:r>
      <w:r>
        <w:t>ORST FACILITY POSSIBLE</w:t>
      </w:r>
    </w:p>
    <w:p w14:paraId="02463F21" w14:textId="77777777" w:rsidR="00131FEF" w:rsidRPr="00334120" w:rsidRDefault="00131FEF" w:rsidP="00131FEF">
      <w:pPr>
        <w:pStyle w:val="List4"/>
        <w:numPr>
          <w:ilvl w:val="0"/>
          <w:numId w:val="0"/>
        </w:numPr>
        <w:ind w:left="1980" w:hanging="540"/>
      </w:pPr>
      <w:r w:rsidRPr="00334120">
        <w:t>1</w:t>
      </w:r>
    </w:p>
    <w:p w14:paraId="5BF089BD" w14:textId="77777777" w:rsidR="00131FEF" w:rsidRPr="00334120" w:rsidRDefault="00131FEF" w:rsidP="00131FEF">
      <w:pPr>
        <w:pStyle w:val="List4"/>
        <w:numPr>
          <w:ilvl w:val="0"/>
          <w:numId w:val="0"/>
        </w:numPr>
        <w:ind w:left="1980" w:hanging="540"/>
      </w:pPr>
      <w:r w:rsidRPr="00334120">
        <w:t>2</w:t>
      </w:r>
    </w:p>
    <w:p w14:paraId="35E0ECB5" w14:textId="77777777" w:rsidR="00131FEF" w:rsidRPr="00334120" w:rsidRDefault="00131FEF" w:rsidP="00131FEF">
      <w:pPr>
        <w:pStyle w:val="List4"/>
        <w:numPr>
          <w:ilvl w:val="0"/>
          <w:numId w:val="0"/>
        </w:numPr>
        <w:ind w:left="1980" w:hanging="540"/>
      </w:pPr>
      <w:r w:rsidRPr="00334120">
        <w:t>3</w:t>
      </w:r>
    </w:p>
    <w:p w14:paraId="10E5AC74" w14:textId="77777777" w:rsidR="00131FEF" w:rsidRPr="00334120" w:rsidRDefault="00131FEF" w:rsidP="00131FEF">
      <w:pPr>
        <w:pStyle w:val="List4"/>
        <w:numPr>
          <w:ilvl w:val="0"/>
          <w:numId w:val="0"/>
        </w:numPr>
        <w:ind w:left="1980" w:hanging="540"/>
      </w:pPr>
      <w:r w:rsidRPr="00334120">
        <w:t>4</w:t>
      </w:r>
    </w:p>
    <w:p w14:paraId="5615A9AB" w14:textId="77777777" w:rsidR="00131FEF" w:rsidRPr="00334120" w:rsidRDefault="00131FEF" w:rsidP="00131FEF">
      <w:pPr>
        <w:pStyle w:val="List4"/>
        <w:numPr>
          <w:ilvl w:val="0"/>
          <w:numId w:val="0"/>
        </w:numPr>
        <w:ind w:left="1980" w:hanging="540"/>
      </w:pPr>
      <w:r w:rsidRPr="00334120">
        <w:t>5</w:t>
      </w:r>
    </w:p>
    <w:p w14:paraId="181AE28F" w14:textId="77777777" w:rsidR="00131FEF" w:rsidRPr="00334120" w:rsidRDefault="00131FEF" w:rsidP="00131FEF">
      <w:pPr>
        <w:pStyle w:val="List4"/>
        <w:numPr>
          <w:ilvl w:val="0"/>
          <w:numId w:val="0"/>
        </w:numPr>
        <w:ind w:left="1980" w:hanging="540"/>
      </w:pPr>
      <w:r w:rsidRPr="00334120">
        <w:t>6</w:t>
      </w:r>
    </w:p>
    <w:p w14:paraId="5A724ED5" w14:textId="77777777" w:rsidR="00131FEF" w:rsidRPr="00334120" w:rsidRDefault="00131FEF" w:rsidP="00131FEF">
      <w:pPr>
        <w:pStyle w:val="List4"/>
        <w:numPr>
          <w:ilvl w:val="0"/>
          <w:numId w:val="0"/>
        </w:numPr>
        <w:ind w:left="1980" w:hanging="540"/>
      </w:pPr>
      <w:r w:rsidRPr="00334120">
        <w:t>7</w:t>
      </w:r>
    </w:p>
    <w:p w14:paraId="6E4714C6" w14:textId="77777777" w:rsidR="00131FEF" w:rsidRPr="00334120" w:rsidRDefault="00131FEF" w:rsidP="00131FEF">
      <w:pPr>
        <w:pStyle w:val="List4"/>
        <w:numPr>
          <w:ilvl w:val="0"/>
          <w:numId w:val="0"/>
        </w:numPr>
        <w:ind w:left="1980" w:hanging="540"/>
      </w:pPr>
      <w:r w:rsidRPr="00334120">
        <w:t>8</w:t>
      </w:r>
    </w:p>
    <w:p w14:paraId="37F4D023" w14:textId="77777777" w:rsidR="00131FEF" w:rsidRPr="00334120" w:rsidRDefault="00131FEF" w:rsidP="00131FEF">
      <w:pPr>
        <w:pStyle w:val="List4"/>
        <w:numPr>
          <w:ilvl w:val="0"/>
          <w:numId w:val="0"/>
        </w:numPr>
        <w:ind w:left="1980" w:hanging="540"/>
      </w:pPr>
      <w:r w:rsidRPr="00334120">
        <w:t>9</w:t>
      </w:r>
    </w:p>
    <w:p w14:paraId="45E1B13F" w14:textId="77777777" w:rsidR="00131FEF" w:rsidRDefault="00131FEF" w:rsidP="00131FEF">
      <w:pPr>
        <w:pStyle w:val="List4"/>
        <w:numPr>
          <w:ilvl w:val="0"/>
          <w:numId w:val="0"/>
        </w:numPr>
        <w:ind w:left="1980" w:hanging="540"/>
      </w:pPr>
      <w:r w:rsidRPr="00334120">
        <w:t>10</w:t>
      </w:r>
      <w:r w:rsidRPr="00334120">
        <w:tab/>
        <w:t>B</w:t>
      </w:r>
      <w:r>
        <w:t>EST FACILITY POSSIBLE</w:t>
      </w:r>
    </w:p>
    <w:p w14:paraId="7E599241" w14:textId="77777777" w:rsidR="00131FEF" w:rsidRDefault="00131FEF" w:rsidP="00883775">
      <w:pPr>
        <w:pStyle w:val="List5"/>
      </w:pPr>
      <w:r>
        <w:t>M</w:t>
      </w:r>
      <w:r>
        <w:tab/>
        <w:t>MISSING/DK</w:t>
      </w:r>
    </w:p>
    <w:p w14:paraId="4D4CB5AF" w14:textId="77777777" w:rsidR="00131FEF" w:rsidRDefault="00131FEF" w:rsidP="000F3B02">
      <w:pPr>
        <w:pStyle w:val="List3"/>
        <w:numPr>
          <w:ilvl w:val="0"/>
          <w:numId w:val="52"/>
        </w:numPr>
        <w:ind w:left="1440" w:hanging="1440"/>
      </w:pPr>
      <w:r>
        <w:t>Would you recommend this facility to your friends and family? Would you say…</w:t>
      </w:r>
    </w:p>
    <w:p w14:paraId="12E2CDF9" w14:textId="5D1220CD" w:rsidR="00131FEF" w:rsidRPr="00334120" w:rsidRDefault="00131FEF" w:rsidP="008A213F">
      <w:pPr>
        <w:pStyle w:val="List4"/>
      </w:pPr>
      <w:r>
        <w:t>Definitely no</w:t>
      </w:r>
      <w:r w:rsidR="004167AE">
        <w:t>,</w:t>
      </w:r>
    </w:p>
    <w:p w14:paraId="2204834E" w14:textId="1B8133E3" w:rsidR="00131FEF" w:rsidRDefault="00131FEF" w:rsidP="008A213F">
      <w:pPr>
        <w:pStyle w:val="List4"/>
      </w:pPr>
      <w:r>
        <w:t>Probably no</w:t>
      </w:r>
      <w:r w:rsidR="004167AE">
        <w:t>,</w:t>
      </w:r>
    </w:p>
    <w:p w14:paraId="222E0381" w14:textId="4C344B6C" w:rsidR="00131FEF" w:rsidRDefault="00131FEF" w:rsidP="008A213F">
      <w:pPr>
        <w:pStyle w:val="List4"/>
      </w:pPr>
      <w:r>
        <w:t>Probably yes</w:t>
      </w:r>
      <w:r w:rsidR="004167AE">
        <w:t>, or</w:t>
      </w:r>
    </w:p>
    <w:p w14:paraId="5A49403B" w14:textId="75E0CD63" w:rsidR="00131FEF" w:rsidRPr="00334120" w:rsidRDefault="00131FEF" w:rsidP="008A213F">
      <w:pPr>
        <w:pStyle w:val="List4"/>
      </w:pPr>
      <w:r>
        <w:t>Definitely yes</w:t>
      </w:r>
      <w:r w:rsidR="004167AE">
        <w:t>?</w:t>
      </w:r>
    </w:p>
    <w:p w14:paraId="47320581" w14:textId="77777777" w:rsidR="00131FEF" w:rsidRPr="00334120" w:rsidRDefault="00131FEF" w:rsidP="00883775">
      <w:pPr>
        <w:pStyle w:val="List5"/>
      </w:pPr>
      <w:r w:rsidRPr="00334120">
        <w:t>M</w:t>
      </w:r>
      <w:r w:rsidRPr="00334120">
        <w:tab/>
        <w:t>MISSING/DK</w:t>
      </w:r>
    </w:p>
    <w:p w14:paraId="6509F92E" w14:textId="77777777" w:rsidR="00131FEF" w:rsidRPr="00334120" w:rsidRDefault="00131FEF" w:rsidP="000F3B02">
      <w:pPr>
        <w:pStyle w:val="List3"/>
        <w:numPr>
          <w:ilvl w:val="0"/>
          <w:numId w:val="52"/>
        </w:numPr>
        <w:ind w:left="1440" w:hanging="1440"/>
      </w:pPr>
      <w:r w:rsidRPr="00334120">
        <w:t>In general, how would you rate your overall health? Would you say</w:t>
      </w:r>
      <w:r w:rsidRPr="00334120" w:rsidDel="00CF0083">
        <w:t xml:space="preserve"> </w:t>
      </w:r>
      <w:r w:rsidRPr="00334120">
        <w:t>…</w:t>
      </w:r>
    </w:p>
    <w:p w14:paraId="4AA95950" w14:textId="77777777" w:rsidR="00131FEF" w:rsidRPr="00334120" w:rsidRDefault="00131FEF" w:rsidP="008A213F">
      <w:pPr>
        <w:pStyle w:val="List4"/>
      </w:pPr>
      <w:r w:rsidRPr="00334120">
        <w:t>Excellent,</w:t>
      </w:r>
    </w:p>
    <w:p w14:paraId="5DD438B6" w14:textId="77777777" w:rsidR="00131FEF" w:rsidRPr="00334120" w:rsidRDefault="00131FEF" w:rsidP="008A213F">
      <w:pPr>
        <w:pStyle w:val="List4"/>
      </w:pPr>
      <w:r w:rsidRPr="00334120">
        <w:t>Very good,</w:t>
      </w:r>
    </w:p>
    <w:p w14:paraId="3190987A" w14:textId="77777777" w:rsidR="00131FEF" w:rsidRPr="00334120" w:rsidRDefault="00131FEF" w:rsidP="008A213F">
      <w:pPr>
        <w:pStyle w:val="List4"/>
      </w:pPr>
      <w:r w:rsidRPr="00334120">
        <w:t>Good,</w:t>
      </w:r>
    </w:p>
    <w:p w14:paraId="13364B8D" w14:textId="77777777" w:rsidR="00131FEF" w:rsidRPr="00334120" w:rsidRDefault="00131FEF" w:rsidP="008A213F">
      <w:pPr>
        <w:pStyle w:val="List4"/>
      </w:pPr>
      <w:r w:rsidRPr="00334120">
        <w:t>Fair, or</w:t>
      </w:r>
    </w:p>
    <w:p w14:paraId="24FD21C9" w14:textId="77777777" w:rsidR="00131FEF" w:rsidRPr="00334120" w:rsidRDefault="00131FEF" w:rsidP="008A213F">
      <w:pPr>
        <w:pStyle w:val="List4"/>
      </w:pPr>
      <w:r w:rsidRPr="00334120">
        <w:t>Poor?</w:t>
      </w:r>
    </w:p>
    <w:p w14:paraId="1E05F363" w14:textId="77777777" w:rsidR="00131FEF" w:rsidRPr="00334120" w:rsidRDefault="00131FEF" w:rsidP="00883775">
      <w:pPr>
        <w:pStyle w:val="List5"/>
      </w:pPr>
      <w:r w:rsidRPr="00334120">
        <w:t>M</w:t>
      </w:r>
      <w:r w:rsidRPr="00334120">
        <w:tab/>
        <w:t>MISSING/DK</w:t>
      </w:r>
    </w:p>
    <w:p w14:paraId="6556EEDC" w14:textId="15566244" w:rsidR="00131FEF" w:rsidRPr="00334120" w:rsidRDefault="00131FEF" w:rsidP="000F3B02">
      <w:pPr>
        <w:pStyle w:val="List3"/>
        <w:numPr>
          <w:ilvl w:val="0"/>
          <w:numId w:val="52"/>
        </w:numPr>
        <w:ind w:left="1440" w:hanging="1440"/>
      </w:pPr>
      <w:r w:rsidRPr="00334120">
        <w:t>In general, how would you rate your overall mental or emotional health? Would you say</w:t>
      </w:r>
      <w:r w:rsidRPr="00334120" w:rsidDel="00CF0083">
        <w:t xml:space="preserve"> </w:t>
      </w:r>
      <w:r w:rsidRPr="00334120">
        <w:t>…</w:t>
      </w:r>
    </w:p>
    <w:p w14:paraId="53165C37" w14:textId="77777777" w:rsidR="00131FEF" w:rsidRPr="0001455A" w:rsidRDefault="00131FEF" w:rsidP="008A213F">
      <w:pPr>
        <w:pStyle w:val="List4"/>
      </w:pPr>
      <w:r w:rsidRPr="0001455A">
        <w:t>Excellent,</w:t>
      </w:r>
    </w:p>
    <w:p w14:paraId="1BDC9235" w14:textId="77777777" w:rsidR="00131FEF" w:rsidRPr="00334120" w:rsidRDefault="00131FEF" w:rsidP="008A213F">
      <w:pPr>
        <w:pStyle w:val="List4"/>
      </w:pPr>
      <w:r w:rsidRPr="00334120">
        <w:t>Very good,</w:t>
      </w:r>
    </w:p>
    <w:p w14:paraId="77E1C821" w14:textId="77777777" w:rsidR="00131FEF" w:rsidRPr="00334120" w:rsidRDefault="00131FEF" w:rsidP="008A213F">
      <w:pPr>
        <w:pStyle w:val="List4"/>
      </w:pPr>
      <w:r w:rsidRPr="00334120">
        <w:t>Good,</w:t>
      </w:r>
    </w:p>
    <w:p w14:paraId="2BC781C4" w14:textId="77777777" w:rsidR="00131FEF" w:rsidRPr="00334120" w:rsidRDefault="00131FEF" w:rsidP="008A213F">
      <w:pPr>
        <w:pStyle w:val="List4"/>
      </w:pPr>
      <w:r w:rsidRPr="00334120">
        <w:t>Fair, or</w:t>
      </w:r>
    </w:p>
    <w:p w14:paraId="1FCA05B6" w14:textId="77777777" w:rsidR="00131FEF" w:rsidRPr="00334120" w:rsidRDefault="00131FEF" w:rsidP="008A213F">
      <w:pPr>
        <w:pStyle w:val="List4"/>
      </w:pPr>
      <w:r w:rsidRPr="00334120">
        <w:t>Poor?</w:t>
      </w:r>
    </w:p>
    <w:p w14:paraId="2449D1DD" w14:textId="060CDBA7" w:rsidR="00131FEF" w:rsidRPr="00334120" w:rsidRDefault="00131FEF" w:rsidP="00883775">
      <w:pPr>
        <w:pStyle w:val="List5"/>
      </w:pPr>
      <w:r w:rsidRPr="00334120">
        <w:t>M</w:t>
      </w:r>
      <w:r w:rsidRPr="00334120">
        <w:tab/>
        <w:t>MISSING/DK</w:t>
      </w:r>
    </w:p>
    <w:p w14:paraId="3F04CE59" w14:textId="1C6BB4DC" w:rsidR="00131FEF" w:rsidRPr="00334120" w:rsidRDefault="00131FEF" w:rsidP="000F3B02">
      <w:pPr>
        <w:pStyle w:val="List3"/>
        <w:numPr>
          <w:ilvl w:val="0"/>
          <w:numId w:val="52"/>
        </w:numPr>
        <w:ind w:left="1440" w:hanging="1440"/>
      </w:pPr>
      <w:r>
        <w:t>What is your age?</w:t>
      </w:r>
    </w:p>
    <w:p w14:paraId="366CF59D" w14:textId="77777777" w:rsidR="00131FEF" w:rsidRPr="0001455A" w:rsidRDefault="00131FEF" w:rsidP="008A213F">
      <w:pPr>
        <w:pStyle w:val="List4"/>
      </w:pPr>
      <w:r w:rsidRPr="0001455A">
        <w:t>18 TO 24</w:t>
      </w:r>
    </w:p>
    <w:p w14:paraId="0D17543E" w14:textId="32AE0756" w:rsidR="00131FEF" w:rsidRPr="0001455A" w:rsidRDefault="00131FEF" w:rsidP="008A213F">
      <w:pPr>
        <w:pStyle w:val="List4"/>
      </w:pPr>
      <w:r w:rsidRPr="0001455A">
        <w:t>25 TO 34</w:t>
      </w:r>
    </w:p>
    <w:p w14:paraId="53077795" w14:textId="77777777" w:rsidR="00131FEF" w:rsidRDefault="00131FEF" w:rsidP="008A213F">
      <w:pPr>
        <w:pStyle w:val="List4"/>
      </w:pPr>
      <w:r w:rsidRPr="0001455A">
        <w:t>35 TO 44</w:t>
      </w:r>
    </w:p>
    <w:p w14:paraId="3C44BAC6" w14:textId="59137CB3" w:rsidR="00A15E2C" w:rsidRPr="0001455A" w:rsidRDefault="00A15E2C" w:rsidP="008A213F">
      <w:pPr>
        <w:pStyle w:val="List4"/>
      </w:pPr>
      <w:r>
        <w:t>45 TO 54</w:t>
      </w:r>
    </w:p>
    <w:p w14:paraId="60837DA5" w14:textId="77777777" w:rsidR="00131FEF" w:rsidRPr="0001455A" w:rsidRDefault="00131FEF" w:rsidP="008A213F">
      <w:pPr>
        <w:pStyle w:val="List4"/>
      </w:pPr>
      <w:r w:rsidRPr="0001455A">
        <w:t>55 TO 64</w:t>
      </w:r>
    </w:p>
    <w:p w14:paraId="2F782013" w14:textId="50EBD0A4" w:rsidR="00131FEF" w:rsidRPr="0001455A" w:rsidRDefault="00131FEF" w:rsidP="008A213F">
      <w:pPr>
        <w:pStyle w:val="List4"/>
      </w:pPr>
      <w:r w:rsidRPr="0001455A">
        <w:t>65 TO 74</w:t>
      </w:r>
    </w:p>
    <w:p w14:paraId="2E73396B" w14:textId="77777777" w:rsidR="00131FEF" w:rsidRPr="0001455A" w:rsidRDefault="00131FEF" w:rsidP="008A213F">
      <w:pPr>
        <w:pStyle w:val="List4"/>
      </w:pPr>
      <w:r w:rsidRPr="0001455A">
        <w:t>75 TO 79</w:t>
      </w:r>
    </w:p>
    <w:p w14:paraId="156E8069" w14:textId="77777777" w:rsidR="00131FEF" w:rsidRPr="0001455A" w:rsidRDefault="00131FEF" w:rsidP="008A213F">
      <w:pPr>
        <w:pStyle w:val="List4"/>
      </w:pPr>
      <w:r w:rsidRPr="0001455A">
        <w:t>80 TO 84</w:t>
      </w:r>
    </w:p>
    <w:p w14:paraId="4B40FB02" w14:textId="77777777" w:rsidR="00131FEF" w:rsidRDefault="00131FEF" w:rsidP="008A213F">
      <w:pPr>
        <w:pStyle w:val="List4"/>
      </w:pPr>
      <w:r w:rsidRPr="0001455A">
        <w:t>85 OR OLDER</w:t>
      </w:r>
    </w:p>
    <w:p w14:paraId="16EA64C7" w14:textId="77777777" w:rsidR="00131FEF" w:rsidRPr="00334120" w:rsidRDefault="00131FEF" w:rsidP="00883775">
      <w:pPr>
        <w:pStyle w:val="List5"/>
      </w:pPr>
      <w:r w:rsidRPr="00334120">
        <w:t>M</w:t>
      </w:r>
      <w:r w:rsidRPr="00334120">
        <w:tab/>
        <w:t>MISSING/DK</w:t>
      </w:r>
    </w:p>
    <w:p w14:paraId="3928F318" w14:textId="77777777" w:rsidR="00131FEF" w:rsidRDefault="00131FEF" w:rsidP="000F3B02">
      <w:pPr>
        <w:pStyle w:val="List3"/>
        <w:numPr>
          <w:ilvl w:val="0"/>
          <w:numId w:val="52"/>
        </w:numPr>
        <w:ind w:left="1440" w:hanging="1440"/>
      </w:pPr>
      <w:r>
        <w:t>Are you male or female?</w:t>
      </w:r>
    </w:p>
    <w:p w14:paraId="7302C086" w14:textId="77777777" w:rsidR="00131FEF" w:rsidRDefault="00131FEF" w:rsidP="008A213F">
      <w:pPr>
        <w:pStyle w:val="List4"/>
      </w:pPr>
      <w:r>
        <w:t>MALE</w:t>
      </w:r>
    </w:p>
    <w:p w14:paraId="4BA0C898" w14:textId="77777777" w:rsidR="00131FEF" w:rsidRDefault="00131FEF" w:rsidP="008A213F">
      <w:pPr>
        <w:pStyle w:val="List4"/>
      </w:pPr>
      <w:r>
        <w:t>FEMALE</w:t>
      </w:r>
    </w:p>
    <w:p w14:paraId="723C490E" w14:textId="77777777" w:rsidR="00131FEF" w:rsidRDefault="00131FEF" w:rsidP="00883775">
      <w:pPr>
        <w:pStyle w:val="List5"/>
      </w:pPr>
      <w:r>
        <w:t>M</w:t>
      </w:r>
      <w:r>
        <w:tab/>
        <w:t>MISSING/DK</w:t>
      </w:r>
    </w:p>
    <w:p w14:paraId="0DCB9620" w14:textId="77777777" w:rsidR="00131FEF" w:rsidRPr="00334120" w:rsidRDefault="00131FEF" w:rsidP="000F3B02">
      <w:pPr>
        <w:pStyle w:val="List3"/>
        <w:numPr>
          <w:ilvl w:val="0"/>
          <w:numId w:val="52"/>
        </w:numPr>
        <w:ind w:left="1440" w:hanging="1440"/>
      </w:pPr>
      <w:r w:rsidRPr="00334120">
        <w:t>What is the highest grade or level of school that you have completed? Would you say…</w:t>
      </w:r>
    </w:p>
    <w:p w14:paraId="564AFCCD" w14:textId="77777777" w:rsidR="00131FEF" w:rsidRPr="009B38E9" w:rsidRDefault="00131FEF" w:rsidP="008A213F">
      <w:pPr>
        <w:pStyle w:val="List4"/>
      </w:pPr>
      <w:r w:rsidRPr="00334120">
        <w:t>8</w:t>
      </w:r>
      <w:r w:rsidRPr="009B38E9">
        <w:t>th grade or less,</w:t>
      </w:r>
    </w:p>
    <w:p w14:paraId="15D120A3" w14:textId="77777777" w:rsidR="00131FEF" w:rsidRPr="009B38E9" w:rsidRDefault="00131FEF" w:rsidP="008A213F">
      <w:pPr>
        <w:pStyle w:val="List4"/>
      </w:pPr>
      <w:r w:rsidRPr="009B38E9">
        <w:t>Some high school, but did not graduate,</w:t>
      </w:r>
    </w:p>
    <w:p w14:paraId="12DDD0BA" w14:textId="77777777" w:rsidR="00131FEF" w:rsidRPr="009B38E9" w:rsidRDefault="00131FEF" w:rsidP="008A213F">
      <w:pPr>
        <w:pStyle w:val="List4"/>
      </w:pPr>
      <w:r w:rsidRPr="009B38E9">
        <w:t>High school graduate or GED,</w:t>
      </w:r>
    </w:p>
    <w:p w14:paraId="629D3C4C" w14:textId="77777777" w:rsidR="00131FEF" w:rsidRPr="009B38E9" w:rsidRDefault="00131FEF" w:rsidP="008A213F">
      <w:pPr>
        <w:pStyle w:val="List4"/>
      </w:pPr>
      <w:r w:rsidRPr="009B38E9">
        <w:t>Some college or 2-year degree,</w:t>
      </w:r>
    </w:p>
    <w:p w14:paraId="451F0973" w14:textId="77777777" w:rsidR="00131FEF" w:rsidRPr="009B38E9" w:rsidRDefault="00131FEF" w:rsidP="008A213F">
      <w:pPr>
        <w:pStyle w:val="List4"/>
      </w:pPr>
      <w:r w:rsidRPr="009B38E9">
        <w:t>4-year college graduate, or</w:t>
      </w:r>
    </w:p>
    <w:p w14:paraId="52BA5273" w14:textId="77777777" w:rsidR="00131FEF" w:rsidRPr="00334120" w:rsidRDefault="00131FEF" w:rsidP="008A213F">
      <w:pPr>
        <w:pStyle w:val="List4"/>
      </w:pPr>
      <w:r w:rsidRPr="009B38E9">
        <w:t>More than 4-</w:t>
      </w:r>
      <w:r w:rsidRPr="00334120">
        <w:t>year college degree?</w:t>
      </w:r>
    </w:p>
    <w:p w14:paraId="50F9DF2B" w14:textId="77777777" w:rsidR="00131FEF" w:rsidRPr="00334120" w:rsidRDefault="00131FEF" w:rsidP="00883775">
      <w:pPr>
        <w:pStyle w:val="List5"/>
      </w:pPr>
      <w:r w:rsidRPr="00334120">
        <w:t>M</w:t>
      </w:r>
      <w:r w:rsidRPr="00334120">
        <w:tab/>
        <w:t>MISSING/DK</w:t>
      </w:r>
    </w:p>
    <w:p w14:paraId="1CF342D9" w14:textId="69691ADF" w:rsidR="00131FEF" w:rsidRPr="00334120" w:rsidRDefault="00131FEF" w:rsidP="000F3B02">
      <w:pPr>
        <w:pStyle w:val="List3"/>
        <w:numPr>
          <w:ilvl w:val="0"/>
          <w:numId w:val="52"/>
        </w:numPr>
        <w:ind w:left="1440" w:hanging="1440"/>
      </w:pPr>
      <w:r w:rsidRPr="00334120">
        <w:t>Are you</w:t>
      </w:r>
      <w:r>
        <w:t xml:space="preserve"> of</w:t>
      </w:r>
      <w:r w:rsidRPr="00334120">
        <w:t xml:space="preserve"> Hispanic</w:t>
      </w:r>
      <w:r w:rsidR="00B57292">
        <w:t>,</w:t>
      </w:r>
      <w:r w:rsidRPr="00334120">
        <w:t xml:space="preserve"> Latino</w:t>
      </w:r>
      <w:r>
        <w:t>, or Spanish origin</w:t>
      </w:r>
      <w:r w:rsidRPr="00334120">
        <w:t>?</w:t>
      </w:r>
    </w:p>
    <w:p w14:paraId="3B584A96" w14:textId="77777777" w:rsidR="00131FEF" w:rsidRPr="00334120" w:rsidRDefault="00131FEF" w:rsidP="008A213F">
      <w:pPr>
        <w:pStyle w:val="List4"/>
      </w:pPr>
      <w:r w:rsidRPr="00334120">
        <w:t>Y</w:t>
      </w:r>
      <w:r>
        <w:t>ES</w:t>
      </w:r>
    </w:p>
    <w:p w14:paraId="45322878" w14:textId="21CA7CF8" w:rsidR="00131FEF" w:rsidRPr="00334120" w:rsidRDefault="00131FEF" w:rsidP="008A213F">
      <w:pPr>
        <w:pStyle w:val="List4"/>
      </w:pPr>
      <w:r w:rsidRPr="00334120">
        <w:t>N</w:t>
      </w:r>
      <w:r>
        <w:t xml:space="preserve">O </w:t>
      </w:r>
      <w:r w:rsidR="001A7191" w:rsidRPr="00AD377D">
        <w:rPr>
          <w:noProof/>
        </w:rPr>
        <w:drawing>
          <wp:inline distT="0" distB="0" distL="0" distR="0" wp14:anchorId="64E94F10" wp14:editId="658B084E">
            <wp:extent cx="123825" cy="104775"/>
            <wp:effectExtent l="0" t="0" r="9525" b="9525"/>
            <wp:docPr id="11" name="Picture 11"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t>[GO TO Q32]</w:t>
      </w:r>
    </w:p>
    <w:p w14:paraId="3047647A" w14:textId="658F3A82" w:rsidR="00131FEF" w:rsidRPr="00334120"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42C489C2" wp14:editId="08E5ACF9">
            <wp:extent cx="123825" cy="104775"/>
            <wp:effectExtent l="0" t="0" r="9525" b="9525"/>
            <wp:docPr id="12" name="Picture 12"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32]</w:t>
      </w:r>
    </w:p>
    <w:p w14:paraId="3DE670D7" w14:textId="0038C4A4" w:rsidR="00131FEF" w:rsidRDefault="00131FEF" w:rsidP="000F3B02">
      <w:pPr>
        <w:pStyle w:val="List3"/>
        <w:numPr>
          <w:ilvl w:val="0"/>
          <w:numId w:val="52"/>
        </w:numPr>
        <w:ind w:left="1440" w:hanging="1440"/>
      </w:pPr>
      <w:r>
        <w:t>Which group best describes you</w:t>
      </w:r>
      <w:r w:rsidR="0034349A">
        <w:t>…</w:t>
      </w:r>
    </w:p>
    <w:p w14:paraId="4C83BDC0" w14:textId="1CDC8313" w:rsidR="00131FEF" w:rsidRDefault="00131FEF" w:rsidP="008A213F">
      <w:pPr>
        <w:pStyle w:val="List4"/>
      </w:pPr>
      <w:r>
        <w:t>Mexican, Mexican American, Chicano</w:t>
      </w:r>
      <w:r w:rsidR="0034349A">
        <w:t>,</w:t>
      </w:r>
    </w:p>
    <w:p w14:paraId="751339D3" w14:textId="744F5C1F" w:rsidR="00131FEF" w:rsidRDefault="00131FEF" w:rsidP="008A213F">
      <w:pPr>
        <w:pStyle w:val="List4"/>
      </w:pPr>
      <w:r>
        <w:t>Puerto Rican</w:t>
      </w:r>
      <w:r w:rsidR="0034349A">
        <w:t>,</w:t>
      </w:r>
    </w:p>
    <w:p w14:paraId="7D9E5400" w14:textId="0CFACF5B" w:rsidR="00131FEF" w:rsidRDefault="00131FEF" w:rsidP="008A213F">
      <w:pPr>
        <w:pStyle w:val="List4"/>
      </w:pPr>
      <w:r>
        <w:t>Cuban</w:t>
      </w:r>
      <w:r w:rsidR="00126EFA">
        <w:t>, or</w:t>
      </w:r>
    </w:p>
    <w:p w14:paraId="3E098A0C" w14:textId="529D2BEC" w:rsidR="00131FEF" w:rsidRDefault="00131FEF" w:rsidP="008A213F">
      <w:pPr>
        <w:pStyle w:val="List4"/>
      </w:pPr>
      <w:r>
        <w:t>Another Hispanic, Latino, or Spanish origin</w:t>
      </w:r>
      <w:r w:rsidR="0034349A">
        <w:t>?</w:t>
      </w:r>
    </w:p>
    <w:p w14:paraId="0F01C68E" w14:textId="77777777" w:rsidR="00131FEF" w:rsidRDefault="00131FEF" w:rsidP="00883775">
      <w:pPr>
        <w:pStyle w:val="List5"/>
      </w:pPr>
      <w:r>
        <w:t>M</w:t>
      </w:r>
      <w:r>
        <w:tab/>
        <w:t>MISSING/DK</w:t>
      </w:r>
    </w:p>
    <w:p w14:paraId="522AE10B" w14:textId="77777777" w:rsidR="00131FEF" w:rsidRDefault="00131FEF" w:rsidP="000F3B02">
      <w:pPr>
        <w:pStyle w:val="List3"/>
        <w:numPr>
          <w:ilvl w:val="0"/>
          <w:numId w:val="52"/>
        </w:numPr>
        <w:ind w:left="1440" w:hanging="1440"/>
      </w:pPr>
      <w:r w:rsidRPr="00334120">
        <w:t xml:space="preserve">What is your race? You may </w:t>
      </w:r>
      <w:r>
        <w:t>select one or more categories. Are you…</w:t>
      </w:r>
    </w:p>
    <w:p w14:paraId="52084A52" w14:textId="52C0DBF7" w:rsidR="00131FEF" w:rsidRDefault="00131FEF" w:rsidP="008A213F">
      <w:pPr>
        <w:pStyle w:val="List4"/>
      </w:pPr>
      <w:r>
        <w:t>White</w:t>
      </w:r>
      <w:r w:rsidR="0034349A">
        <w:t>,</w:t>
      </w:r>
    </w:p>
    <w:p w14:paraId="23181823" w14:textId="4BC381D9" w:rsidR="00131FEF" w:rsidRDefault="00131FEF" w:rsidP="008A213F">
      <w:pPr>
        <w:pStyle w:val="List4"/>
      </w:pPr>
      <w:r>
        <w:t>Black or African American</w:t>
      </w:r>
      <w:r w:rsidR="0034349A">
        <w:t>,</w:t>
      </w:r>
    </w:p>
    <w:p w14:paraId="6E62C337" w14:textId="265949FC" w:rsidR="00131FEF" w:rsidRDefault="00131FEF" w:rsidP="008A213F">
      <w:pPr>
        <w:pStyle w:val="List4"/>
      </w:pPr>
      <w:r>
        <w:t>American Indian or Alaska Native</w:t>
      </w:r>
      <w:r w:rsidR="0034349A">
        <w:t>,</w:t>
      </w:r>
    </w:p>
    <w:p w14:paraId="5DE80047" w14:textId="401BCE3D" w:rsidR="00131FEF" w:rsidRDefault="00131FEF" w:rsidP="008A213F">
      <w:pPr>
        <w:pStyle w:val="List4"/>
      </w:pPr>
      <w:r>
        <w:t>Asian</w:t>
      </w:r>
      <w:r w:rsidR="00126EFA">
        <w:t>, or</w:t>
      </w:r>
    </w:p>
    <w:p w14:paraId="003A45EC" w14:textId="4A780E74" w:rsidR="00131FEF" w:rsidRDefault="00131FEF" w:rsidP="008A213F">
      <w:pPr>
        <w:pStyle w:val="List4"/>
      </w:pPr>
      <w:r>
        <w:t>Native Hawaiian</w:t>
      </w:r>
      <w:r w:rsidR="00126EFA">
        <w:t xml:space="preserve"> or Pacific Islander</w:t>
      </w:r>
      <w:r w:rsidR="0034349A">
        <w:t>?</w:t>
      </w:r>
    </w:p>
    <w:p w14:paraId="6C8F7A45" w14:textId="57528B72" w:rsidR="00126EFA" w:rsidRDefault="00126EFA" w:rsidP="008A213F">
      <w:pPr>
        <w:pStyle w:val="List4"/>
      </w:pPr>
      <w:r>
        <w:t>NONE OF THE ABOVE</w:t>
      </w:r>
    </w:p>
    <w:p w14:paraId="1976F8B7" w14:textId="69B54341" w:rsidR="00126EFA" w:rsidRPr="00334120" w:rsidRDefault="00131FEF" w:rsidP="00883775">
      <w:pPr>
        <w:pStyle w:val="List5"/>
      </w:pPr>
      <w:r w:rsidRPr="00334120">
        <w:t>M</w:t>
      </w:r>
      <w:r w:rsidRPr="00334120">
        <w:tab/>
        <w:t>MISSING/DK</w:t>
      </w:r>
    </w:p>
    <w:p w14:paraId="704B96ED" w14:textId="5ADF6ACC" w:rsidR="00126EFA" w:rsidRDefault="00126EFA" w:rsidP="008A213F">
      <w:pPr>
        <w:pStyle w:val="BodyTextIndent"/>
        <w:ind w:left="0" w:firstLine="0"/>
      </w:pPr>
      <w:r>
        <w:t>PROGRAMMER INSTRUCTIONS: IF WHITE ONLY, BLACK/AFRICAN AMERICAN ONLY, OR AMERICAN INDIAN/ALASKA NATIVE ONLY, OR ANY COMBINATION OF THESE THREE OPTIONS,  NONE OF THE ABOVE</w:t>
      </w:r>
      <w:r w:rsidR="00537C8E">
        <w:t xml:space="preserve"> OR MISSING/DK</w:t>
      </w:r>
      <w:r>
        <w:t>, GO TO Q</w:t>
      </w:r>
      <w:r w:rsidR="00F311F3">
        <w:t>33</w:t>
      </w:r>
      <w:r>
        <w:t>.</w:t>
      </w:r>
    </w:p>
    <w:p w14:paraId="1EE9F8DD" w14:textId="376A256B" w:rsidR="00126EFA" w:rsidRDefault="00126EFA" w:rsidP="008A213F">
      <w:pPr>
        <w:pStyle w:val="BodyTextIndent"/>
        <w:ind w:left="0" w:firstLine="0"/>
      </w:pPr>
      <w:r>
        <w:t xml:space="preserve">IF ASIAN ONLY, GO TO Q32A. IF WHITE, BLACK/AFRICAN AMERICAN, AND/OR AMERICAN INDIAN/ALASKA NATIVE </w:t>
      </w:r>
      <w:r w:rsidRPr="00BE39A7">
        <w:rPr>
          <w:b/>
          <w:u w:val="single"/>
        </w:rPr>
        <w:t>AND</w:t>
      </w:r>
      <w:r>
        <w:t xml:space="preserve"> ASIAN ARE CHOSEN, GO TO Q32A. IF NATIVE HAWAIIAN/PACIFIC ISLANDER IS ALSO CHOSEN, SEE INSTRUCTION AFTER Q32A.</w:t>
      </w:r>
    </w:p>
    <w:p w14:paraId="51181FCB" w14:textId="242FB37F" w:rsidR="00126EFA" w:rsidRDefault="00126EFA" w:rsidP="008A213F">
      <w:pPr>
        <w:pStyle w:val="BodyTextIndent"/>
        <w:ind w:left="0" w:firstLine="0"/>
      </w:pPr>
      <w:r>
        <w:t xml:space="preserve">IF NATIVE HAWAIIAN/PACIFIC ISLANDER ONLY, GO TO Q32B. IF WHITE, BLACK/AFRICAN AMERICAN, AND/OR AMERICAN INDIAN/ALASKA NATIVE </w:t>
      </w:r>
      <w:r w:rsidRPr="00BE39A7">
        <w:rPr>
          <w:b/>
          <w:u w:val="single"/>
        </w:rPr>
        <w:t>AND</w:t>
      </w:r>
      <w:r>
        <w:t xml:space="preserve"> NATIVE HAWAIIAN/PACIFIC ISLANDER ARE CHOSEN, GO TO Q32B.</w:t>
      </w:r>
    </w:p>
    <w:p w14:paraId="2CA45EAA" w14:textId="0F97D1B6" w:rsidR="00126EFA" w:rsidRDefault="00126EFA" w:rsidP="008A213F">
      <w:pPr>
        <w:pStyle w:val="BodyTextIndent"/>
        <w:keepNext/>
      </w:pPr>
      <w:r>
        <w:t>Q32a</w:t>
      </w:r>
      <w:r w:rsidR="008A5A71">
        <w:t>.</w:t>
      </w:r>
      <w:r w:rsidR="008A213F">
        <w:tab/>
      </w:r>
      <w:r w:rsidR="00236105">
        <w:t>Which groups best describe you</w:t>
      </w:r>
      <w:r w:rsidRPr="00334120">
        <w:t xml:space="preserve">? You may </w:t>
      </w:r>
      <w:r>
        <w:t>select one or more categories. Are you…</w:t>
      </w:r>
    </w:p>
    <w:p w14:paraId="3519B3C6" w14:textId="7ACF6409" w:rsidR="00126EFA" w:rsidRDefault="00126EFA" w:rsidP="000F3B02">
      <w:pPr>
        <w:pStyle w:val="List4"/>
        <w:numPr>
          <w:ilvl w:val="1"/>
          <w:numId w:val="117"/>
        </w:numPr>
        <w:ind w:left="1872"/>
      </w:pPr>
      <w:r>
        <w:t>Asian Indian</w:t>
      </w:r>
      <w:r w:rsidR="0034349A">
        <w:t>,</w:t>
      </w:r>
    </w:p>
    <w:p w14:paraId="361284FA" w14:textId="013D9CB1" w:rsidR="00126EFA" w:rsidRDefault="00126EFA" w:rsidP="008A213F">
      <w:pPr>
        <w:pStyle w:val="List4"/>
      </w:pPr>
      <w:r>
        <w:t>Chinese</w:t>
      </w:r>
      <w:r w:rsidR="0034349A">
        <w:t>,</w:t>
      </w:r>
    </w:p>
    <w:p w14:paraId="7F8440AF" w14:textId="33B0E9AD" w:rsidR="00126EFA" w:rsidRDefault="00126EFA" w:rsidP="008A213F">
      <w:pPr>
        <w:pStyle w:val="List4"/>
      </w:pPr>
      <w:r>
        <w:t>Filipino</w:t>
      </w:r>
      <w:r w:rsidR="0034349A">
        <w:t>,</w:t>
      </w:r>
    </w:p>
    <w:p w14:paraId="0FB27FED" w14:textId="25014E3E" w:rsidR="00126EFA" w:rsidRDefault="00126EFA" w:rsidP="008A213F">
      <w:pPr>
        <w:pStyle w:val="List4"/>
      </w:pPr>
      <w:r>
        <w:t>Japanese</w:t>
      </w:r>
      <w:r w:rsidR="0034349A">
        <w:t>,</w:t>
      </w:r>
    </w:p>
    <w:p w14:paraId="4DE24E6F" w14:textId="3E236EF0" w:rsidR="00126EFA" w:rsidRDefault="00126EFA" w:rsidP="008A213F">
      <w:pPr>
        <w:pStyle w:val="List4"/>
      </w:pPr>
      <w:r>
        <w:t>Korean</w:t>
      </w:r>
      <w:r w:rsidR="0034349A">
        <w:t>,</w:t>
      </w:r>
    </w:p>
    <w:p w14:paraId="7DE7E006" w14:textId="60D5D68A" w:rsidR="00126EFA" w:rsidRDefault="00126EFA" w:rsidP="008A213F">
      <w:pPr>
        <w:pStyle w:val="List4"/>
      </w:pPr>
      <w:r>
        <w:t>Vietnamese</w:t>
      </w:r>
      <w:r w:rsidR="00236105">
        <w:t>, or</w:t>
      </w:r>
    </w:p>
    <w:p w14:paraId="438A2F01" w14:textId="7063B72D" w:rsidR="00126EFA" w:rsidRDefault="00126EFA" w:rsidP="008A213F">
      <w:pPr>
        <w:pStyle w:val="List4"/>
      </w:pPr>
      <w:r>
        <w:t>Other Asian</w:t>
      </w:r>
      <w:r w:rsidR="0034349A">
        <w:t>?</w:t>
      </w:r>
    </w:p>
    <w:p w14:paraId="6F2656DF" w14:textId="2CDF9A61" w:rsidR="00236105" w:rsidRDefault="00236105" w:rsidP="008A213F">
      <w:pPr>
        <w:pStyle w:val="List4"/>
      </w:pPr>
      <w:r>
        <w:t>NONE OF THE ABOVE</w:t>
      </w:r>
    </w:p>
    <w:p w14:paraId="72AD4229" w14:textId="77777777" w:rsidR="00126EFA" w:rsidRDefault="00126EFA" w:rsidP="00126EFA">
      <w:pPr>
        <w:pStyle w:val="List5"/>
      </w:pPr>
      <w:r w:rsidRPr="00334120">
        <w:t>M</w:t>
      </w:r>
      <w:r w:rsidRPr="00334120">
        <w:tab/>
        <w:t>MISSING/DK</w:t>
      </w:r>
    </w:p>
    <w:p w14:paraId="19324E56" w14:textId="5A686D36" w:rsidR="00236105" w:rsidRDefault="00236105" w:rsidP="008A213F">
      <w:pPr>
        <w:pStyle w:val="BodyTextIndent"/>
        <w:ind w:left="0" w:firstLine="0"/>
      </w:pPr>
      <w:r w:rsidRPr="00236105">
        <w:t>IF NATIVE HAWAIIAN/PACIFIC ISLANDER WAS ALSO CHOSEN IN Q</w:t>
      </w:r>
      <w:r>
        <w:t>32</w:t>
      </w:r>
      <w:r w:rsidRPr="00236105">
        <w:t>, GO TO Q</w:t>
      </w:r>
      <w:r>
        <w:t>32B. ELSE, GO TO Q33</w:t>
      </w:r>
      <w:r w:rsidRPr="00236105">
        <w:t>.</w:t>
      </w:r>
    </w:p>
    <w:p w14:paraId="022848C3" w14:textId="48110314" w:rsidR="00126EFA" w:rsidRDefault="00126EFA" w:rsidP="008A213F">
      <w:pPr>
        <w:pStyle w:val="BodyTextIndent"/>
      </w:pPr>
      <w:r>
        <w:t>Q32</w:t>
      </w:r>
      <w:r w:rsidR="00B070C6">
        <w:t>b</w:t>
      </w:r>
      <w:r w:rsidR="008A5A71">
        <w:t>.</w:t>
      </w:r>
      <w:r w:rsidR="008A213F">
        <w:tab/>
      </w:r>
      <w:r w:rsidR="00236105">
        <w:t>Which groups best describe you</w:t>
      </w:r>
      <w:r w:rsidRPr="00334120">
        <w:t xml:space="preserve">? You may </w:t>
      </w:r>
      <w:r>
        <w:t>select one or more categories. Are you…</w:t>
      </w:r>
    </w:p>
    <w:p w14:paraId="0DA8A03E" w14:textId="3C773488" w:rsidR="00126EFA" w:rsidRDefault="00126EFA" w:rsidP="000F3B02">
      <w:pPr>
        <w:pStyle w:val="List4"/>
        <w:numPr>
          <w:ilvl w:val="1"/>
          <w:numId w:val="116"/>
        </w:numPr>
        <w:ind w:left="1872"/>
      </w:pPr>
      <w:r>
        <w:t>Native Hawaiian</w:t>
      </w:r>
      <w:r w:rsidR="0034349A">
        <w:t>,</w:t>
      </w:r>
    </w:p>
    <w:p w14:paraId="19183322" w14:textId="4427108F" w:rsidR="00126EFA" w:rsidRDefault="00126EFA" w:rsidP="008A213F">
      <w:pPr>
        <w:pStyle w:val="List4"/>
      </w:pPr>
      <w:r>
        <w:t>Guamanian or Chamorro</w:t>
      </w:r>
      <w:r w:rsidR="0034349A">
        <w:t>,</w:t>
      </w:r>
    </w:p>
    <w:p w14:paraId="506E5334" w14:textId="06945004" w:rsidR="00126EFA" w:rsidRDefault="00126EFA" w:rsidP="008A213F">
      <w:pPr>
        <w:pStyle w:val="List4"/>
      </w:pPr>
      <w:r>
        <w:t>Samoan</w:t>
      </w:r>
      <w:r w:rsidR="00236105">
        <w:t>, or</w:t>
      </w:r>
    </w:p>
    <w:p w14:paraId="337AC00B" w14:textId="29B31EE8" w:rsidR="00126EFA" w:rsidRDefault="00126EFA" w:rsidP="008A213F">
      <w:pPr>
        <w:pStyle w:val="List4"/>
      </w:pPr>
      <w:r>
        <w:t>Other Pacific Islander</w:t>
      </w:r>
      <w:r w:rsidR="0034349A">
        <w:t>?</w:t>
      </w:r>
    </w:p>
    <w:p w14:paraId="3AD2BEB2" w14:textId="77777777" w:rsidR="00236105" w:rsidRDefault="00236105" w:rsidP="008A213F">
      <w:pPr>
        <w:pStyle w:val="List4"/>
      </w:pPr>
      <w:r>
        <w:t>NONE OF THE ABOVE</w:t>
      </w:r>
    </w:p>
    <w:p w14:paraId="07262AC9" w14:textId="77777777" w:rsidR="00126EFA" w:rsidRPr="00334120" w:rsidRDefault="00126EFA" w:rsidP="00126EFA">
      <w:pPr>
        <w:pStyle w:val="List5"/>
      </w:pPr>
      <w:r w:rsidRPr="00334120">
        <w:t>M</w:t>
      </w:r>
      <w:r w:rsidRPr="00334120">
        <w:tab/>
        <w:t>MISSING/DK</w:t>
      </w:r>
    </w:p>
    <w:p w14:paraId="7808FC55" w14:textId="77777777" w:rsidR="00131FEF" w:rsidRDefault="00131FEF" w:rsidP="000F3B02">
      <w:pPr>
        <w:pStyle w:val="List3"/>
        <w:numPr>
          <w:ilvl w:val="0"/>
          <w:numId w:val="52"/>
        </w:numPr>
        <w:ind w:left="1440" w:hanging="1440"/>
      </w:pPr>
      <w:r>
        <w:t>How well do you speak English? Would you say…</w:t>
      </w:r>
    </w:p>
    <w:p w14:paraId="0BC552C0" w14:textId="57B585C4" w:rsidR="00131FEF" w:rsidRDefault="00131FEF" w:rsidP="008A213F">
      <w:pPr>
        <w:pStyle w:val="List4"/>
      </w:pPr>
      <w:r>
        <w:t>Very well</w:t>
      </w:r>
      <w:r w:rsidR="0034349A">
        <w:t>,</w:t>
      </w:r>
    </w:p>
    <w:p w14:paraId="2C044B9F" w14:textId="69D9A816" w:rsidR="00131FEF" w:rsidRDefault="00131FEF" w:rsidP="008A213F">
      <w:pPr>
        <w:pStyle w:val="List4"/>
      </w:pPr>
      <w:r>
        <w:t>Well</w:t>
      </w:r>
      <w:r w:rsidR="0034349A">
        <w:t>,</w:t>
      </w:r>
    </w:p>
    <w:p w14:paraId="3BD5CB42" w14:textId="50E02720" w:rsidR="00131FEF" w:rsidRDefault="00131FEF" w:rsidP="008A213F">
      <w:pPr>
        <w:pStyle w:val="List4"/>
      </w:pPr>
      <w:r>
        <w:t>Not well</w:t>
      </w:r>
      <w:r w:rsidR="0034349A">
        <w:t>, or</w:t>
      </w:r>
    </w:p>
    <w:p w14:paraId="13E37B2C" w14:textId="7E0CECAA" w:rsidR="00131FEF" w:rsidRDefault="00131FEF" w:rsidP="008A213F">
      <w:pPr>
        <w:pStyle w:val="List4"/>
      </w:pPr>
      <w:r>
        <w:t>Not at all</w:t>
      </w:r>
      <w:r w:rsidR="0034349A">
        <w:t>?</w:t>
      </w:r>
    </w:p>
    <w:p w14:paraId="18F8F272" w14:textId="77777777" w:rsidR="00131FEF" w:rsidRDefault="00131FEF" w:rsidP="00883775">
      <w:pPr>
        <w:pStyle w:val="List5"/>
      </w:pPr>
      <w:r>
        <w:t>M MISSING/DK</w:t>
      </w:r>
    </w:p>
    <w:p w14:paraId="2179C061" w14:textId="1C3056C6" w:rsidR="00131FEF" w:rsidRPr="00334120" w:rsidRDefault="00131FEF" w:rsidP="000F3B02">
      <w:pPr>
        <w:pStyle w:val="List3"/>
        <w:numPr>
          <w:ilvl w:val="0"/>
          <w:numId w:val="52"/>
        </w:numPr>
        <w:ind w:left="1440" w:hanging="1440"/>
      </w:pPr>
      <w:r>
        <w:t xml:space="preserve">Do you speak a language </w:t>
      </w:r>
      <w:r w:rsidRPr="00195C6C">
        <w:rPr>
          <w:b/>
        </w:rPr>
        <w:t xml:space="preserve">other than English </w:t>
      </w:r>
      <w:r>
        <w:t>at home?</w:t>
      </w:r>
      <w:r w:rsidR="00195C6C">
        <w:t xml:space="preserve"> Would you say…</w:t>
      </w:r>
    </w:p>
    <w:p w14:paraId="56D60F38" w14:textId="42200D05" w:rsidR="00131FEF" w:rsidRDefault="002115E5" w:rsidP="008A213F">
      <w:pPr>
        <w:pStyle w:val="List4"/>
      </w:pPr>
      <w:r>
        <w:t>Yes, I speak a language other than English</w:t>
      </w:r>
      <w:r w:rsidR="00195C6C">
        <w:t>, or</w:t>
      </w:r>
    </w:p>
    <w:p w14:paraId="6D12CA35" w14:textId="45D4A775" w:rsidR="00131FEF" w:rsidRDefault="002115E5" w:rsidP="008A213F">
      <w:pPr>
        <w:pStyle w:val="List4"/>
      </w:pPr>
      <w:r>
        <w:t>No, I speak English at home</w:t>
      </w:r>
      <w:r w:rsidR="00195C6C">
        <w:t>?</w:t>
      </w:r>
      <w:r w:rsidR="008A5A71">
        <w:t xml:space="preserve"> </w:t>
      </w:r>
      <w:r w:rsidR="001A7191" w:rsidRPr="00AD377D">
        <w:rPr>
          <w:noProof/>
        </w:rPr>
        <w:drawing>
          <wp:inline distT="0" distB="0" distL="0" distR="0" wp14:anchorId="33DA5E11" wp14:editId="5B577948">
            <wp:extent cx="123825" cy="104775"/>
            <wp:effectExtent l="0" t="0" r="9525" b="9525"/>
            <wp:docPr id="13" name="Picture 1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131FEF">
        <w:t xml:space="preserve">[GO TO </w:t>
      </w:r>
      <w:r w:rsidR="00F311F3">
        <w:t>Q_</w:t>
      </w:r>
      <w:r w:rsidR="00131FEF">
        <w:t>END]</w:t>
      </w:r>
    </w:p>
    <w:p w14:paraId="04E43E8E" w14:textId="2CECB62C" w:rsidR="00131FEF" w:rsidRDefault="00131FEF" w:rsidP="00883775">
      <w:pPr>
        <w:pStyle w:val="List5"/>
      </w:pPr>
      <w:r w:rsidRPr="00334120">
        <w:t>M</w:t>
      </w:r>
      <w:r w:rsidRPr="00334120">
        <w:tab/>
        <w:t>MISSING/DK</w:t>
      </w:r>
      <w:r w:rsidR="001A7191">
        <w:t xml:space="preserve"> </w:t>
      </w:r>
      <w:r w:rsidR="001A7191" w:rsidRPr="00AD377D">
        <w:rPr>
          <w:noProof/>
        </w:rPr>
        <w:drawing>
          <wp:inline distT="0" distB="0" distL="0" distR="0" wp14:anchorId="101586D6" wp14:editId="24E272D8">
            <wp:extent cx="123825" cy="104775"/>
            <wp:effectExtent l="0" t="0" r="9525" b="9525"/>
            <wp:docPr id="14" name="Picture 14"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GO TO Q_END]</w:t>
      </w:r>
    </w:p>
    <w:p w14:paraId="43408542" w14:textId="77777777" w:rsidR="00131FEF" w:rsidRDefault="00131FEF" w:rsidP="000F3B02">
      <w:pPr>
        <w:pStyle w:val="List3"/>
        <w:numPr>
          <w:ilvl w:val="0"/>
          <w:numId w:val="52"/>
        </w:numPr>
        <w:ind w:left="1440" w:hanging="1440"/>
      </w:pPr>
      <w:r>
        <w:t>What is that language?</w:t>
      </w:r>
    </w:p>
    <w:p w14:paraId="1D450D3F" w14:textId="450AE7C9" w:rsidR="00131FEF" w:rsidRPr="009B38E9" w:rsidRDefault="00B57292" w:rsidP="008A213F">
      <w:pPr>
        <w:pStyle w:val="List4"/>
      </w:pPr>
      <w:r>
        <w:t>SPANISH</w:t>
      </w:r>
      <w:r w:rsidRPr="009B38E9">
        <w:t xml:space="preserve"> </w:t>
      </w:r>
      <w:r w:rsidR="001A7191" w:rsidRPr="00AD377D">
        <w:rPr>
          <w:noProof/>
        </w:rPr>
        <w:drawing>
          <wp:inline distT="0" distB="0" distL="0" distR="0" wp14:anchorId="5EEFF661" wp14:editId="36CBD72F">
            <wp:extent cx="123825" cy="104775"/>
            <wp:effectExtent l="0" t="0" r="9525" b="9525"/>
            <wp:docPr id="15" name="Picture 15"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591604">
        <w:t>[</w:t>
      </w:r>
      <w:r w:rsidR="00131FEF" w:rsidRPr="009B38E9">
        <w:t>GO TO Q_END</w:t>
      </w:r>
      <w:r w:rsidR="00591604">
        <w:t>]</w:t>
      </w:r>
    </w:p>
    <w:p w14:paraId="7D19DC4F" w14:textId="5616CBE5" w:rsidR="00131FEF" w:rsidRDefault="00B57292" w:rsidP="008A213F">
      <w:pPr>
        <w:pStyle w:val="List4"/>
      </w:pPr>
      <w:r>
        <w:t>OTHER LANGUAGE</w:t>
      </w:r>
      <w:r w:rsidR="00131FEF">
        <w:t xml:space="preserve"> </w:t>
      </w:r>
      <w:r w:rsidR="001A7191" w:rsidRPr="00AD377D">
        <w:rPr>
          <w:noProof/>
        </w:rPr>
        <w:drawing>
          <wp:inline distT="0" distB="0" distL="0" distR="0" wp14:anchorId="4B22EAA2" wp14:editId="15902637">
            <wp:extent cx="123825" cy="104775"/>
            <wp:effectExtent l="0" t="0" r="9525" b="9525"/>
            <wp:docPr id="16" name="Picture 16"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591604">
        <w:t>[</w:t>
      </w:r>
      <w:r w:rsidR="00131FEF">
        <w:t>GO TO Q35</w:t>
      </w:r>
      <w:r w:rsidR="00537C8E">
        <w:t>a</w:t>
      </w:r>
      <w:r w:rsidR="00591604">
        <w:t>]</w:t>
      </w:r>
    </w:p>
    <w:p w14:paraId="6425CC44" w14:textId="09C0B6FB" w:rsidR="00131FEF" w:rsidRDefault="00131FEF" w:rsidP="00883775">
      <w:pPr>
        <w:pStyle w:val="List5"/>
      </w:pPr>
      <w:r>
        <w:t>M</w:t>
      </w:r>
      <w:r>
        <w:tab/>
        <w:t>MISSING/DK</w:t>
      </w:r>
      <w:r w:rsidR="001A7191">
        <w:t xml:space="preserve"> </w:t>
      </w:r>
      <w:r w:rsidR="001A7191" w:rsidRPr="00AD377D">
        <w:rPr>
          <w:noProof/>
        </w:rPr>
        <w:drawing>
          <wp:inline distT="0" distB="0" distL="0" distR="0" wp14:anchorId="41386EBC" wp14:editId="2CFCFAF0">
            <wp:extent cx="123825" cy="104775"/>
            <wp:effectExtent l="0" t="0" r="9525" b="9525"/>
            <wp:docPr id="17" name="Picture 17"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1A7191">
        <w:t xml:space="preserve"> [</w:t>
      </w:r>
      <w:r w:rsidR="001A7191" w:rsidRPr="009B38E9">
        <w:t>GO TO Q_END</w:t>
      </w:r>
      <w:r w:rsidR="001A7191">
        <w:t>]</w:t>
      </w:r>
    </w:p>
    <w:p w14:paraId="191A396D" w14:textId="6BAB62E4" w:rsidR="00131FEF" w:rsidRPr="009B38E9" w:rsidRDefault="00131FEF" w:rsidP="00883775">
      <w:pPr>
        <w:pStyle w:val="BodyTextIndent"/>
      </w:pPr>
      <w:r w:rsidRPr="009B38E9">
        <w:t>Q35</w:t>
      </w:r>
      <w:r w:rsidR="00537C8E">
        <w:t>a</w:t>
      </w:r>
      <w:r w:rsidRPr="009B38E9">
        <w:t>.</w:t>
      </w:r>
      <w:r w:rsidRPr="009B38E9">
        <w:tab/>
        <w:t xml:space="preserve">What is that language? </w:t>
      </w:r>
      <w:r w:rsidR="00591604">
        <w:t>[</w:t>
      </w:r>
      <w:r w:rsidRPr="009B38E9">
        <w:t>ENTER RESPONSE BELOW. ALLOW UP TO 50 CHARACTERS</w:t>
      </w:r>
      <w:r w:rsidR="00591604">
        <w:t>]</w:t>
      </w:r>
    </w:p>
    <w:p w14:paraId="1E19D395" w14:textId="77777777" w:rsidR="00131FEF" w:rsidRDefault="00131FEF" w:rsidP="00883775">
      <w:pPr>
        <w:pStyle w:val="List5"/>
      </w:pPr>
      <w:r>
        <w:t>M</w:t>
      </w:r>
      <w:r>
        <w:tab/>
        <w:t>MISSING/DK</w:t>
      </w:r>
    </w:p>
    <w:p w14:paraId="5FD6AB75" w14:textId="77777777" w:rsidR="00131FEF" w:rsidRPr="00334120" w:rsidRDefault="00131FEF" w:rsidP="00883775">
      <w:pPr>
        <w:pStyle w:val="BodyTextIndent"/>
      </w:pPr>
      <w:r w:rsidRPr="00334120">
        <w:t>Q_END</w:t>
      </w:r>
      <w:r w:rsidRPr="00334120">
        <w:tab/>
        <w:t>These are all the questions I have for you. Thank you for your time. Have a good (day/evening).</w:t>
      </w:r>
    </w:p>
    <w:p w14:paraId="497C8769" w14:textId="77777777" w:rsidR="00131FEF" w:rsidRPr="00334120" w:rsidRDefault="00131FEF" w:rsidP="00883775">
      <w:pPr>
        <w:pStyle w:val="BodyTextIndent"/>
      </w:pPr>
      <w:r w:rsidRPr="00334120">
        <w:t>INELIGIBLE SCREEN:</w:t>
      </w:r>
    </w:p>
    <w:p w14:paraId="4963B42A" w14:textId="77777777" w:rsidR="00131FEF" w:rsidRPr="00334120" w:rsidRDefault="00131FEF" w:rsidP="00883775">
      <w:pPr>
        <w:pStyle w:val="BodyTextIndent"/>
      </w:pPr>
      <w:r w:rsidRPr="00334120">
        <w:t>Q_INELIG</w:t>
      </w:r>
      <w:r w:rsidRPr="00334120">
        <w:tab/>
        <w:t>Thank you for your time. Have a good (day/evening).</w:t>
      </w:r>
    </w:p>
    <w:p w14:paraId="1103941D" w14:textId="77777777" w:rsidR="00131FEF" w:rsidRPr="00334120" w:rsidRDefault="00131FEF" w:rsidP="00883775">
      <w:pPr>
        <w:pStyle w:val="BodyTextIndent"/>
      </w:pPr>
      <w:r w:rsidRPr="00334120">
        <w:t>REFUSAL SCREEN:</w:t>
      </w:r>
    </w:p>
    <w:p w14:paraId="5155E2BE" w14:textId="77777777" w:rsidR="00131FEF" w:rsidRPr="00334120" w:rsidRDefault="00131FEF" w:rsidP="00883775">
      <w:pPr>
        <w:pStyle w:val="BodyTextIndent"/>
      </w:pPr>
      <w:r w:rsidRPr="00334120">
        <w:t>Q_REF</w:t>
      </w:r>
      <w:r w:rsidRPr="00334120">
        <w:tab/>
        <w:t>Thank you for your time. Have a good (day/evening).</w:t>
      </w:r>
    </w:p>
    <w:bookmarkEnd w:id="0"/>
    <w:sectPr w:rsidR="00131FEF" w:rsidRPr="00334120" w:rsidSect="00115C8D">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4C10" w14:textId="77777777" w:rsidR="00146C0D" w:rsidRDefault="00146C0D">
      <w:r>
        <w:separator/>
      </w:r>
    </w:p>
    <w:p w14:paraId="477DB98F" w14:textId="77777777" w:rsidR="00146C0D" w:rsidRDefault="00146C0D"/>
    <w:p w14:paraId="3D44822F" w14:textId="77777777" w:rsidR="00146C0D" w:rsidRDefault="00146C0D"/>
  </w:endnote>
  <w:endnote w:type="continuationSeparator" w:id="0">
    <w:p w14:paraId="113F719B" w14:textId="77777777" w:rsidR="00146C0D" w:rsidRDefault="00146C0D">
      <w:r>
        <w:continuationSeparator/>
      </w:r>
    </w:p>
    <w:p w14:paraId="49F60A25" w14:textId="77777777" w:rsidR="00146C0D" w:rsidRDefault="00146C0D"/>
    <w:p w14:paraId="7EF0082D" w14:textId="77777777" w:rsidR="00146C0D" w:rsidRDefault="00146C0D"/>
  </w:endnote>
  <w:endnote w:type="continuationNotice" w:id="1">
    <w:p w14:paraId="3E9BA843" w14:textId="77777777" w:rsidR="00146C0D" w:rsidRDefault="00146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ews Gothic MT">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F0E87" w14:textId="7558D284" w:rsidR="00146C0D" w:rsidRPr="00DC64F2" w:rsidRDefault="00146C0D"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F17AAE">
      <w:rPr>
        <w:noProof/>
        <w:lang w:val="en-US"/>
      </w:rPr>
      <w:t>2</w:t>
    </w:r>
    <w:r w:rsidRPr="0066494F">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C1CB0" w14:textId="57DDF036" w:rsidR="00115C8D" w:rsidRPr="00DC64F2" w:rsidRDefault="00115C8D"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F17AAE">
      <w:rPr>
        <w:noProof/>
        <w:lang w:val="en-US"/>
      </w:rPr>
      <w:t>1</w:t>
    </w:r>
    <w:r w:rsidRPr="0066494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15925" w14:textId="77777777" w:rsidR="00146C0D" w:rsidRDefault="00146C0D" w:rsidP="00A77A17">
      <w:pPr>
        <w:spacing w:after="120"/>
      </w:pPr>
      <w:r>
        <w:separator/>
      </w:r>
    </w:p>
  </w:footnote>
  <w:footnote w:type="continuationSeparator" w:id="0">
    <w:p w14:paraId="75E3CE6A" w14:textId="77777777" w:rsidR="00146C0D" w:rsidRDefault="00146C0D">
      <w:r>
        <w:continuationSeparator/>
      </w:r>
    </w:p>
    <w:p w14:paraId="3F72BAF5" w14:textId="77777777" w:rsidR="00146C0D" w:rsidRDefault="00146C0D"/>
  </w:footnote>
  <w:footnote w:type="continuationNotice" w:id="1">
    <w:p w14:paraId="23533A5D" w14:textId="77777777" w:rsidR="00146C0D" w:rsidRDefault="00146C0D">
      <w:pPr>
        <w:spacing w:line="240" w:lineRule="auto"/>
      </w:pPr>
    </w:p>
    <w:p w14:paraId="4AF2D721" w14:textId="77777777" w:rsidR="00146C0D" w:rsidRDefault="00146C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FFFFFF89"/>
    <w:multiLevelType w:val="singleLevel"/>
    <w:tmpl w:val="2402CB9A"/>
    <w:lvl w:ilvl="0">
      <w:start w:val="1"/>
      <w:numFmt w:val="bullet"/>
      <w:lvlText w:val=""/>
      <w:lvlJc w:val="left"/>
      <w:pPr>
        <w:tabs>
          <w:tab w:val="num" w:pos="360"/>
        </w:tabs>
        <w:ind w:left="360" w:hanging="360"/>
      </w:pPr>
      <w:rPr>
        <w:rFonts w:ascii="Symbol" w:hAnsi="Symbol" w:hint="default"/>
      </w:rPr>
    </w:lvl>
  </w:abstractNum>
  <w:abstractNum w:abstractNumId="4">
    <w:nsid w:val="00D9257B"/>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13336E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13F7DC9"/>
    <w:multiLevelType w:val="hybridMultilevel"/>
    <w:tmpl w:val="21004FBC"/>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1A94C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028F5D16"/>
    <w:multiLevelType w:val="hybridMultilevel"/>
    <w:tmpl w:val="F092A034"/>
    <w:lvl w:ilvl="0" w:tplc="7BD081B2">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02DD75D5"/>
    <w:multiLevelType w:val="hybridMultilevel"/>
    <w:tmpl w:val="FCACDDB0"/>
    <w:lvl w:ilvl="0" w:tplc="4DDC687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03017DD0"/>
    <w:multiLevelType w:val="hybridMultilevel"/>
    <w:tmpl w:val="CFCAED7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03C670F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3E10F6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05006FF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06227C7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087776C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08AE1CD9"/>
    <w:multiLevelType w:val="hybridMultilevel"/>
    <w:tmpl w:val="7B468B28"/>
    <w:lvl w:ilvl="0" w:tplc="0F6E4B3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nsid w:val="0A517305"/>
    <w:multiLevelType w:val="hybridMultilevel"/>
    <w:tmpl w:val="DE1A4CC2"/>
    <w:lvl w:ilvl="0" w:tplc="0FBC229C">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054CD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C560A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11C732AE"/>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13F018B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16462308"/>
    <w:multiLevelType w:val="hybridMultilevel"/>
    <w:tmpl w:val="77A0B938"/>
    <w:lvl w:ilvl="0" w:tplc="173E1FA2">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17DE43BA"/>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1F014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19631F65"/>
    <w:multiLevelType w:val="hybridMultilevel"/>
    <w:tmpl w:val="4080C390"/>
    <w:lvl w:ilvl="0" w:tplc="845C4F58">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33">
    <w:nsid w:val="1C4B2A2B"/>
    <w:multiLevelType w:val="hybridMultilevel"/>
    <w:tmpl w:val="7262BB3E"/>
    <w:lvl w:ilvl="0" w:tplc="D0F61E0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nsid w:val="1DF749F0"/>
    <w:multiLevelType w:val="hybridMultilevel"/>
    <w:tmpl w:val="63004F8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E8D4C05"/>
    <w:multiLevelType w:val="hybridMultilevel"/>
    <w:tmpl w:val="36A6F5AA"/>
    <w:lvl w:ilvl="0" w:tplc="3822E630">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nsid w:val="20131E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nsid w:val="20A91AEC"/>
    <w:multiLevelType w:val="hybridMultilevel"/>
    <w:tmpl w:val="D7CEA5D8"/>
    <w:lvl w:ilvl="0" w:tplc="EECCB32C">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987A7F"/>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nsid w:val="223872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nsid w:val="231D3870"/>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nsid w:val="23E06E6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23E962C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263041C4"/>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nsid w:val="26553D6C"/>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6">
    <w:nsid w:val="27E834D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nsid w:val="2972385E"/>
    <w:multiLevelType w:val="hybridMultilevel"/>
    <w:tmpl w:val="05C82F04"/>
    <w:lvl w:ilvl="0" w:tplc="2432F590">
      <w:start w:val="1"/>
      <w:numFmt w:val="decimal"/>
      <w:lvlText w:val="%1"/>
      <w:lvlJc w:val="center"/>
      <w:pPr>
        <w:ind w:left="720" w:hanging="360"/>
      </w:pPr>
      <w:rPr>
        <w:rFonts w:ascii="Times New Roman" w:hAnsi="Times New Roman" w:cs="Times New Roman"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nsid w:val="29CC2CA8"/>
    <w:multiLevelType w:val="hybridMultilevel"/>
    <w:tmpl w:val="C7AA7AE4"/>
    <w:lvl w:ilvl="0" w:tplc="FFEEDB5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nsid w:val="29CE744B"/>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nsid w:val="2B3B39D8"/>
    <w:multiLevelType w:val="hybridMultilevel"/>
    <w:tmpl w:val="156E71DC"/>
    <w:lvl w:ilvl="0" w:tplc="9EC0A4A8">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nsid w:val="2BF7615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nsid w:val="2CF72E76"/>
    <w:multiLevelType w:val="hybridMultilevel"/>
    <w:tmpl w:val="25B2A440"/>
    <w:lvl w:ilvl="0" w:tplc="ACBAF858">
      <w:start w:val="1"/>
      <w:numFmt w:val="decimal"/>
      <w:lvlText w:val="%1"/>
      <w:lvlJc w:val="center"/>
      <w:pPr>
        <w:ind w:left="720" w:hanging="360"/>
      </w:pPr>
      <w:rPr>
        <w:rFonts w:ascii="Arial" w:eastAsia="SimSun"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2D5B420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2DF962A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2FF50817"/>
    <w:multiLevelType w:val="hybridMultilevel"/>
    <w:tmpl w:val="B8808FDA"/>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nsid w:val="300F719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nsid w:val="314A270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8">
    <w:nsid w:val="33EE7301"/>
    <w:multiLevelType w:val="hybridMultilevel"/>
    <w:tmpl w:val="73A2770A"/>
    <w:lvl w:ilvl="0" w:tplc="330CA35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nsid w:val="34AA1A1C"/>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nsid w:val="373811F5"/>
    <w:multiLevelType w:val="multilevel"/>
    <w:tmpl w:val="D2ACC3DA"/>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1">
    <w:nsid w:val="39F5239D"/>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nsid w:val="3A5F1DF2"/>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3">
    <w:nsid w:val="3D2B5C3D"/>
    <w:multiLevelType w:val="hybridMultilevel"/>
    <w:tmpl w:val="05947674"/>
    <w:lvl w:ilvl="0" w:tplc="BFEEAB1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4">
    <w:nsid w:val="3D8D0177"/>
    <w:multiLevelType w:val="multilevel"/>
    <w:tmpl w:val="6A363A48"/>
    <w:numStyleLink w:val="AppBSurvey"/>
  </w:abstractNum>
  <w:abstractNum w:abstractNumId="65">
    <w:nsid w:val="3DDC71B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6">
    <w:nsid w:val="3E0D33E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3F09005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4054242B"/>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nsid w:val="42754D3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71">
    <w:nsid w:val="446774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nsid w:val="45970340"/>
    <w:multiLevelType w:val="hybridMultilevel"/>
    <w:tmpl w:val="014CFE22"/>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47C766B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48634EC8"/>
    <w:multiLevelType w:val="hybridMultilevel"/>
    <w:tmpl w:val="C8D04E84"/>
    <w:lvl w:ilvl="0" w:tplc="87F67E3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nsid w:val="4ABF523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nsid w:val="4AD215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7">
    <w:nsid w:val="4B484A5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nsid w:val="4BAB32F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nsid w:val="4C65005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nsid w:val="4C676336"/>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nsid w:val="4D091F94"/>
    <w:multiLevelType w:val="hybridMultilevel"/>
    <w:tmpl w:val="D5E0A5D2"/>
    <w:lvl w:ilvl="0" w:tplc="163EBD9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nsid w:val="4D713F2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4E5010E5"/>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nsid w:val="4F5714C5"/>
    <w:multiLevelType w:val="hybridMultilevel"/>
    <w:tmpl w:val="F4620C2E"/>
    <w:lvl w:ilvl="0" w:tplc="8F0437B4">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nsid w:val="4FE26433"/>
    <w:multiLevelType w:val="hybridMultilevel"/>
    <w:tmpl w:val="43D80204"/>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87">
    <w:nsid w:val="51C3708D"/>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8">
    <w:nsid w:val="53D84E46"/>
    <w:multiLevelType w:val="hybridMultilevel"/>
    <w:tmpl w:val="F4AAC5C2"/>
    <w:lvl w:ilvl="0" w:tplc="4914DC76">
      <w:start w:val="1"/>
      <w:numFmt w:val="bullet"/>
      <w:lvlText w:val="◦"/>
      <w:lvlJc w:val="left"/>
      <w:pPr>
        <w:ind w:left="2880" w:hanging="360"/>
      </w:pPr>
      <w:rPr>
        <w:rFonts w:ascii="Times New Roman" w:hAnsi="Times New Roman" w:cs="Times New Roman" w:hint="default"/>
        <w:b w:val="0"/>
        <w:i w:val="0"/>
        <w:caps w:val="0"/>
        <w:strike w:val="0"/>
        <w:dstrike w:val="0"/>
        <w:vanish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A93E5A"/>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nsid w:val="5AA248B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nsid w:val="5AC61C1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2">
    <w:nsid w:val="5E1E78E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nsid w:val="5F312E87"/>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nsid w:val="5F3A72E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5F4B172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6">
    <w:nsid w:val="615128F8"/>
    <w:multiLevelType w:val="hybridMultilevel"/>
    <w:tmpl w:val="ED36C7D4"/>
    <w:lvl w:ilvl="0" w:tplc="BAC2304E">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nsid w:val="617514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8">
    <w:nsid w:val="61FA067E"/>
    <w:multiLevelType w:val="hybridMultilevel"/>
    <w:tmpl w:val="D06654DE"/>
    <w:lvl w:ilvl="0" w:tplc="230A983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100">
    <w:nsid w:val="62C1473F"/>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1">
    <w:nsid w:val="642F36C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61052CA"/>
    <w:multiLevelType w:val="hybridMultilevel"/>
    <w:tmpl w:val="64E4DE40"/>
    <w:lvl w:ilvl="0" w:tplc="BA6E8ED4">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4">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153B34"/>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6">
    <w:nsid w:val="688A3F8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7">
    <w:nsid w:val="69326CC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nsid w:val="69EB1A0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9">
    <w:nsid w:val="6A53387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0">
    <w:nsid w:val="6D0D5AF8"/>
    <w:multiLevelType w:val="hybridMultilevel"/>
    <w:tmpl w:val="6F50D922"/>
    <w:lvl w:ilvl="0" w:tplc="A420D106">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6EDB04F5"/>
    <w:multiLevelType w:val="hybridMultilevel"/>
    <w:tmpl w:val="2E1A28BC"/>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2">
    <w:nsid w:val="70303B0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3">
    <w:nsid w:val="715C218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4">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115">
    <w:nsid w:val="72707910"/>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nsid w:val="741B7F49"/>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nsid w:val="75255C06"/>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75E93B9E"/>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9">
    <w:nsid w:val="761142F1"/>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nsid w:val="77704D01"/>
    <w:multiLevelType w:val="hybridMultilevel"/>
    <w:tmpl w:val="97980DFE"/>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78786491"/>
    <w:multiLevelType w:val="hybridMultilevel"/>
    <w:tmpl w:val="8E68D436"/>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2">
    <w:nsid w:val="791E50D2"/>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nsid w:val="79A346B6"/>
    <w:multiLevelType w:val="hybridMultilevel"/>
    <w:tmpl w:val="8C64735E"/>
    <w:lvl w:ilvl="0" w:tplc="3864D0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931F25"/>
    <w:multiLevelType w:val="hybridMultilevel"/>
    <w:tmpl w:val="8CC4C28A"/>
    <w:lvl w:ilvl="0" w:tplc="DE24CE0A">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5">
    <w:nsid w:val="7B0C5954"/>
    <w:multiLevelType w:val="hybridMultilevel"/>
    <w:tmpl w:val="5950B1D6"/>
    <w:lvl w:ilvl="0" w:tplc="FBCEC750">
      <w:start w:val="1"/>
      <w:numFmt w:val="decimal"/>
      <w:lvlText w:val="%1"/>
      <w:lvlJc w:val="center"/>
      <w:pPr>
        <w:ind w:left="720" w:hanging="360"/>
      </w:pPr>
      <w:rPr>
        <w:rFonts w:ascii="Arial" w:hAnsi="Arial" w:cs="Arial"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6">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nsid w:val="7E165CC5"/>
    <w:multiLevelType w:val="multilevel"/>
    <w:tmpl w:val="C81667F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8">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abstractNum w:abstractNumId="129">
    <w:nsid w:val="7FEA0727"/>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0">
    <w:nsid w:val="7FFC4363"/>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8"/>
  </w:num>
  <w:num w:numId="2">
    <w:abstractNumId w:val="114"/>
  </w:num>
  <w:num w:numId="3">
    <w:abstractNumId w:val="32"/>
  </w:num>
  <w:num w:numId="4">
    <w:abstractNumId w:val="86"/>
  </w:num>
  <w:num w:numId="5">
    <w:abstractNumId w:val="99"/>
  </w:num>
  <w:num w:numId="6">
    <w:abstractNumId w:val="128"/>
  </w:num>
  <w:num w:numId="7">
    <w:abstractNumId w:val="31"/>
  </w:num>
  <w:num w:numId="8">
    <w:abstractNumId w:val="6"/>
  </w:num>
  <w:num w:numId="9">
    <w:abstractNumId w:val="104"/>
  </w:num>
  <w:num w:numId="10">
    <w:abstractNumId w:val="22"/>
  </w:num>
  <w:num w:numId="11">
    <w:abstractNumId w:val="3"/>
  </w:num>
  <w:num w:numId="12">
    <w:abstractNumId w:val="6"/>
  </w:num>
  <w:num w:numId="13">
    <w:abstractNumId w:val="2"/>
  </w:num>
  <w:num w:numId="14">
    <w:abstractNumId w:val="0"/>
  </w:num>
  <w:num w:numId="15">
    <w:abstractNumId w:val="60"/>
  </w:num>
  <w:num w:numId="16">
    <w:abstractNumId w:val="44"/>
  </w:num>
  <w:num w:numId="17">
    <w:abstractNumId w:val="81"/>
  </w:num>
  <w:num w:numId="18">
    <w:abstractNumId w:val="34"/>
  </w:num>
  <w:num w:numId="19">
    <w:abstractNumId w:val="85"/>
  </w:num>
  <w:num w:numId="20">
    <w:abstractNumId w:val="84"/>
  </w:num>
  <w:num w:numId="21">
    <w:abstractNumId w:val="4"/>
  </w:num>
  <w:num w:numId="22">
    <w:abstractNumId w:val="47"/>
  </w:num>
  <w:num w:numId="23">
    <w:abstractNumId w:val="55"/>
  </w:num>
  <w:num w:numId="24">
    <w:abstractNumId w:val="27"/>
  </w:num>
  <w:num w:numId="25">
    <w:abstractNumId w:val="39"/>
  </w:num>
  <w:num w:numId="26">
    <w:abstractNumId w:val="49"/>
  </w:num>
  <w:num w:numId="27">
    <w:abstractNumId w:val="62"/>
  </w:num>
  <w:num w:numId="28">
    <w:abstractNumId w:val="24"/>
  </w:num>
  <w:num w:numId="29">
    <w:abstractNumId w:val="111"/>
  </w:num>
  <w:num w:numId="30">
    <w:abstractNumId w:val="101"/>
  </w:num>
  <w:num w:numId="31">
    <w:abstractNumId w:val="115"/>
  </w:num>
  <w:num w:numId="32">
    <w:abstractNumId w:val="43"/>
  </w:num>
  <w:num w:numId="33">
    <w:abstractNumId w:val="69"/>
  </w:num>
  <w:num w:numId="34">
    <w:abstractNumId w:val="118"/>
  </w:num>
  <w:num w:numId="35">
    <w:abstractNumId w:val="89"/>
  </w:num>
  <w:num w:numId="36">
    <w:abstractNumId w:val="76"/>
  </w:num>
  <w:num w:numId="37">
    <w:abstractNumId w:val="77"/>
  </w:num>
  <w:num w:numId="38">
    <w:abstractNumId w:val="57"/>
  </w:num>
  <w:num w:numId="39">
    <w:abstractNumId w:val="40"/>
  </w:num>
  <w:num w:numId="40">
    <w:abstractNumId w:val="12"/>
  </w:num>
  <w:num w:numId="41">
    <w:abstractNumId w:val="122"/>
  </w:num>
  <w:num w:numId="42">
    <w:abstractNumId w:val="71"/>
  </w:num>
  <w:num w:numId="43">
    <w:abstractNumId w:val="59"/>
  </w:num>
  <w:num w:numId="44">
    <w:abstractNumId w:val="95"/>
  </w:num>
  <w:num w:numId="45">
    <w:abstractNumId w:val="130"/>
  </w:num>
  <w:num w:numId="46">
    <w:abstractNumId w:val="117"/>
  </w:num>
  <w:num w:numId="47">
    <w:abstractNumId w:val="36"/>
  </w:num>
  <w:num w:numId="48">
    <w:abstractNumId w:val="112"/>
  </w:num>
  <w:num w:numId="49">
    <w:abstractNumId w:val="126"/>
  </w:num>
  <w:num w:numId="50">
    <w:abstractNumId w:val="56"/>
  </w:num>
  <w:num w:numId="51">
    <w:abstractNumId w:val="84"/>
    <w:lvlOverride w:ilvl="0">
      <w:startOverride w:val="1"/>
    </w:lvlOverride>
  </w:num>
  <w:num w:numId="52">
    <w:abstractNumId w:val="64"/>
    <w:lvlOverride w:ilvl="0">
      <w:lvl w:ilvl="0">
        <w:start w:val="1"/>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3">
    <w:abstractNumId w:val="6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54">
    <w:abstractNumId w:val="17"/>
  </w:num>
  <w:num w:numId="55">
    <w:abstractNumId w:val="1"/>
  </w:num>
  <w:num w:numId="56">
    <w:abstractNumId w:val="38"/>
  </w:num>
  <w:num w:numId="57">
    <w:abstractNumId w:val="102"/>
  </w:num>
  <w:num w:numId="58">
    <w:abstractNumId w:val="98"/>
  </w:num>
  <w:num w:numId="59">
    <w:abstractNumId w:val="88"/>
  </w:num>
  <w:num w:numId="60">
    <w:abstractNumId w:val="22"/>
    <w:lvlOverride w:ilvl="0">
      <w:startOverride w:val="1"/>
    </w:lvlOverride>
  </w:num>
  <w:num w:numId="61">
    <w:abstractNumId w:val="19"/>
  </w:num>
  <w:num w:numId="62">
    <w:abstractNumId w:val="20"/>
  </w:num>
  <w:num w:numId="63">
    <w:abstractNumId w:val="70"/>
  </w:num>
  <w:num w:numId="64">
    <w:abstractNumId w:val="70"/>
  </w:num>
  <w:num w:numId="65">
    <w:abstractNumId w:val="70"/>
    <w:lvlOverride w:ilvl="0">
      <w:startOverride w:val="1"/>
    </w:lvlOverride>
  </w:num>
  <w:num w:numId="66">
    <w:abstractNumId w:val="70"/>
    <w:lvlOverride w:ilvl="0">
      <w:startOverride w:val="1"/>
    </w:lvlOverride>
  </w:num>
  <w:num w:numId="67">
    <w:abstractNumId w:val="70"/>
    <w:lvlOverride w:ilvl="0">
      <w:startOverride w:val="1"/>
    </w:lvlOverride>
  </w:num>
  <w:num w:numId="68">
    <w:abstractNumId w:val="70"/>
    <w:lvlOverride w:ilvl="0">
      <w:startOverride w:val="1"/>
    </w:lvlOverride>
  </w:num>
  <w:num w:numId="69">
    <w:abstractNumId w:val="70"/>
    <w:lvlOverride w:ilvl="0">
      <w:startOverride w:val="1"/>
    </w:lvlOverride>
  </w:num>
  <w:num w:numId="70">
    <w:abstractNumId w:val="70"/>
    <w:lvlOverride w:ilvl="0">
      <w:startOverride w:val="1"/>
    </w:lvlOverride>
  </w:num>
  <w:num w:numId="71">
    <w:abstractNumId w:val="70"/>
    <w:lvlOverride w:ilvl="0">
      <w:startOverride w:val="1"/>
    </w:lvlOverride>
  </w:num>
  <w:num w:numId="72">
    <w:abstractNumId w:val="70"/>
    <w:lvlOverride w:ilvl="0">
      <w:startOverride w:val="1"/>
    </w:lvlOverride>
  </w:num>
  <w:num w:numId="73">
    <w:abstractNumId w:val="70"/>
    <w:lvlOverride w:ilvl="0">
      <w:startOverride w:val="1"/>
    </w:lvlOverride>
  </w:num>
  <w:num w:numId="74">
    <w:abstractNumId w:val="70"/>
    <w:lvlOverride w:ilvl="0">
      <w:startOverride w:val="1"/>
    </w:lvlOverride>
  </w:num>
  <w:num w:numId="75">
    <w:abstractNumId w:val="70"/>
    <w:lvlOverride w:ilvl="0">
      <w:startOverride w:val="1"/>
    </w:lvlOverride>
  </w:num>
  <w:num w:numId="76">
    <w:abstractNumId w:val="70"/>
    <w:lvlOverride w:ilvl="0">
      <w:startOverride w:val="1"/>
    </w:lvlOverride>
  </w:num>
  <w:num w:numId="77">
    <w:abstractNumId w:val="70"/>
    <w:lvlOverride w:ilvl="0">
      <w:startOverride w:val="1"/>
    </w:lvlOverride>
  </w:num>
  <w:num w:numId="78">
    <w:abstractNumId w:val="70"/>
    <w:lvlOverride w:ilvl="0">
      <w:startOverride w:val="1"/>
    </w:lvlOverride>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70"/>
    <w:lvlOverride w:ilvl="0">
      <w:startOverride w:val="1"/>
    </w:lvlOverride>
  </w:num>
  <w:num w:numId="83">
    <w:abstractNumId w:val="70"/>
    <w:lvlOverride w:ilvl="0">
      <w:startOverride w:val="1"/>
    </w:lvlOverride>
  </w:num>
  <w:num w:numId="84">
    <w:abstractNumId w:val="70"/>
    <w:lvlOverride w:ilvl="0">
      <w:startOverride w:val="1"/>
    </w:lvlOverride>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70"/>
    <w:lvlOverride w:ilvl="0">
      <w:startOverride w:val="1"/>
    </w:lvlOverride>
  </w:num>
  <w:num w:numId="92">
    <w:abstractNumId w:val="70"/>
    <w:lvlOverride w:ilvl="0">
      <w:startOverride w:val="1"/>
    </w:lvlOverride>
  </w:num>
  <w:num w:numId="93">
    <w:abstractNumId w:val="70"/>
    <w:lvlOverride w:ilvl="0">
      <w:startOverride w:val="1"/>
    </w:lvlOverride>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7"/>
  </w:num>
  <w:num w:numId="102">
    <w:abstractNumId w:val="6"/>
    <w:lvlOverride w:ilvl="0">
      <w:startOverride w:val="1"/>
    </w:lvlOverride>
  </w:num>
  <w:num w:numId="103">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left"/>
        <w:pPr>
          <w:ind w:left="180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04">
    <w:abstractNumId w:val="123"/>
    <w:lvlOverride w:ilvl="0">
      <w:startOverride w:val="1"/>
    </w:lvlOverride>
  </w:num>
  <w:num w:numId="105">
    <w:abstractNumId w:val="123"/>
    <w:lvlOverride w:ilvl="0">
      <w:startOverride w:val="1"/>
    </w:lvlOverride>
  </w:num>
  <w:num w:numId="106">
    <w:abstractNumId w:val="123"/>
    <w:lvlOverride w:ilvl="0">
      <w:startOverride w:val="1"/>
    </w:lvlOverride>
  </w:num>
  <w:num w:numId="107">
    <w:abstractNumId w:val="2"/>
    <w:lvlOverride w:ilvl="0">
      <w:startOverride w:val="1"/>
    </w:lvlOverride>
  </w:num>
  <w:num w:numId="108">
    <w:abstractNumId w:val="2"/>
    <w:lvlOverride w:ilvl="0">
      <w:startOverride w:val="1"/>
    </w:lvlOverride>
  </w:num>
  <w:num w:numId="10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
    <w:lvlOverride w:ilvl="0">
      <w:startOverride w:val="1"/>
    </w:lvlOverride>
  </w:num>
  <w:num w:numId="112">
    <w:abstractNumId w:val="2"/>
    <w:lvlOverride w:ilvl="0">
      <w:startOverride w:val="1"/>
    </w:lvlOverride>
  </w:num>
  <w:num w:numId="113">
    <w:abstractNumId w:val="2"/>
    <w:lvlOverride w:ilvl="0">
      <w:startOverride w:val="1"/>
    </w:lvlOverride>
  </w:num>
  <w:num w:numId="114">
    <w:abstractNumId w:val="2"/>
    <w:lvlOverride w:ilvl="0">
      <w:startOverride w:val="1"/>
    </w:lvlOverride>
  </w:num>
  <w:num w:numId="115">
    <w:abstractNumId w:val="2"/>
    <w:lvlOverride w:ilvl="0">
      <w:startOverride w:val="1"/>
    </w:lvlOverride>
  </w:num>
  <w:num w:numId="116">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7">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0">
    <w:abstractNumId w:val="6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1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num>
  <w:num w:numId="124">
    <w:abstractNumId w:val="72"/>
  </w:num>
  <w:num w:numId="125">
    <w:abstractNumId w:val="48"/>
  </w:num>
  <w:num w:numId="126">
    <w:abstractNumId w:val="61"/>
  </w:num>
  <w:num w:numId="127">
    <w:abstractNumId w:val="10"/>
  </w:num>
  <w:num w:numId="128">
    <w:abstractNumId w:val="121"/>
  </w:num>
  <w:num w:numId="129">
    <w:abstractNumId w:val="45"/>
  </w:num>
  <w:num w:numId="130">
    <w:abstractNumId w:val="51"/>
  </w:num>
  <w:num w:numId="131">
    <w:abstractNumId w:val="80"/>
  </w:num>
  <w:num w:numId="132">
    <w:abstractNumId w:val="93"/>
  </w:num>
  <w:num w:numId="133">
    <w:abstractNumId w:val="41"/>
  </w:num>
  <w:num w:numId="134">
    <w:abstractNumId w:val="87"/>
  </w:num>
  <w:num w:numId="135">
    <w:abstractNumId w:val="21"/>
  </w:num>
  <w:num w:numId="136">
    <w:abstractNumId w:val="54"/>
  </w:num>
  <w:num w:numId="137">
    <w:abstractNumId w:val="53"/>
  </w:num>
  <w:num w:numId="138">
    <w:abstractNumId w:val="97"/>
  </w:num>
  <w:num w:numId="139">
    <w:abstractNumId w:val="82"/>
  </w:num>
  <w:num w:numId="140">
    <w:abstractNumId w:val="73"/>
  </w:num>
  <w:num w:numId="141">
    <w:abstractNumId w:val="65"/>
  </w:num>
  <w:num w:numId="142">
    <w:abstractNumId w:val="15"/>
  </w:num>
  <w:num w:numId="143">
    <w:abstractNumId w:val="116"/>
  </w:num>
  <w:num w:numId="144">
    <w:abstractNumId w:val="105"/>
  </w:num>
  <w:num w:numId="145">
    <w:abstractNumId w:val="106"/>
  </w:num>
  <w:num w:numId="146">
    <w:abstractNumId w:val="14"/>
  </w:num>
  <w:num w:numId="147">
    <w:abstractNumId w:val="67"/>
  </w:num>
  <w:num w:numId="148">
    <w:abstractNumId w:val="113"/>
  </w:num>
  <w:num w:numId="149">
    <w:abstractNumId w:val="68"/>
  </w:num>
  <w:num w:numId="150">
    <w:abstractNumId w:val="66"/>
  </w:num>
  <w:num w:numId="151">
    <w:abstractNumId w:val="7"/>
  </w:num>
  <w:num w:numId="152">
    <w:abstractNumId w:val="109"/>
  </w:num>
  <w:num w:numId="153">
    <w:abstractNumId w:val="94"/>
  </w:num>
  <w:num w:numId="154">
    <w:abstractNumId w:val="13"/>
  </w:num>
  <w:num w:numId="155">
    <w:abstractNumId w:val="79"/>
  </w:num>
  <w:num w:numId="156">
    <w:abstractNumId w:val="90"/>
  </w:num>
  <w:num w:numId="157">
    <w:abstractNumId w:val="20"/>
    <w:lvlOverride w:ilvl="0">
      <w:startOverride w:val="1"/>
    </w:lvlOverride>
  </w:num>
  <w:num w:numId="1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
  </w:num>
  <w:num w:numId="160">
    <w:abstractNumId w:val="52"/>
  </w:num>
  <w:num w:numId="161">
    <w:abstractNumId w:val="37"/>
  </w:num>
  <w:num w:numId="162">
    <w:abstractNumId w:val="26"/>
  </w:num>
  <w:num w:numId="163">
    <w:abstractNumId w:val="35"/>
  </w:num>
  <w:num w:numId="164">
    <w:abstractNumId w:val="103"/>
  </w:num>
  <w:num w:numId="165">
    <w:abstractNumId w:val="96"/>
  </w:num>
  <w:num w:numId="166">
    <w:abstractNumId w:val="110"/>
  </w:num>
  <w:num w:numId="167">
    <w:abstractNumId w:val="58"/>
  </w:num>
  <w:num w:numId="168">
    <w:abstractNumId w:val="74"/>
  </w:num>
  <w:num w:numId="169">
    <w:abstractNumId w:val="33"/>
  </w:num>
  <w:num w:numId="170">
    <w:abstractNumId w:val="124"/>
  </w:num>
  <w:num w:numId="171">
    <w:abstractNumId w:val="18"/>
  </w:num>
  <w:num w:numId="172">
    <w:abstractNumId w:val="50"/>
  </w:num>
  <w:num w:numId="173">
    <w:abstractNumId w:val="125"/>
  </w:num>
  <w:num w:numId="174">
    <w:abstractNumId w:val="63"/>
  </w:num>
  <w:num w:numId="175">
    <w:abstractNumId w:val="83"/>
  </w:num>
  <w:num w:numId="176">
    <w:abstractNumId w:val="100"/>
  </w:num>
  <w:num w:numId="177">
    <w:abstractNumId w:val="119"/>
  </w:num>
  <w:num w:numId="178">
    <w:abstractNumId w:val="75"/>
  </w:num>
  <w:num w:numId="179">
    <w:abstractNumId w:val="8"/>
  </w:num>
  <w:num w:numId="180">
    <w:abstractNumId w:val="16"/>
  </w:num>
  <w:num w:numId="181">
    <w:abstractNumId w:val="91"/>
  </w:num>
  <w:num w:numId="182">
    <w:abstractNumId w:val="129"/>
  </w:num>
  <w:num w:numId="183">
    <w:abstractNumId w:val="5"/>
  </w:num>
  <w:num w:numId="184">
    <w:abstractNumId w:val="108"/>
  </w:num>
  <w:num w:numId="185">
    <w:abstractNumId w:val="46"/>
  </w:num>
  <w:num w:numId="186">
    <w:abstractNumId w:val="23"/>
  </w:num>
  <w:num w:numId="187">
    <w:abstractNumId w:val="11"/>
  </w:num>
  <w:num w:numId="188">
    <w:abstractNumId w:val="92"/>
  </w:num>
  <w:num w:numId="189">
    <w:abstractNumId w:val="25"/>
  </w:num>
  <w:num w:numId="190">
    <w:abstractNumId w:val="42"/>
  </w:num>
  <w:num w:numId="191">
    <w:abstractNumId w:val="29"/>
  </w:num>
  <w:num w:numId="192">
    <w:abstractNumId w:val="107"/>
  </w:num>
  <w:num w:numId="193">
    <w:abstractNumId w:val="78"/>
  </w:num>
  <w:num w:numId="1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0"/>
  </w:num>
  <w:num w:numId="197">
    <w:abstractNumId w:val="12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20D5A"/>
    <w:rsid w:val="000229E5"/>
    <w:rsid w:val="00022A87"/>
    <w:rsid w:val="00022CA4"/>
    <w:rsid w:val="000234CD"/>
    <w:rsid w:val="00023F92"/>
    <w:rsid w:val="0002737B"/>
    <w:rsid w:val="00027E69"/>
    <w:rsid w:val="000304C5"/>
    <w:rsid w:val="00030AE6"/>
    <w:rsid w:val="00030B97"/>
    <w:rsid w:val="00030F9F"/>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5C8D"/>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B0A"/>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6C"/>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A7191"/>
    <w:rsid w:val="001B0361"/>
    <w:rsid w:val="001B0786"/>
    <w:rsid w:val="001B09AF"/>
    <w:rsid w:val="001B0B3B"/>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3C2E"/>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5B2E"/>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349A"/>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4662"/>
    <w:rsid w:val="003B5247"/>
    <w:rsid w:val="003B5458"/>
    <w:rsid w:val="003B5553"/>
    <w:rsid w:val="003B5595"/>
    <w:rsid w:val="003B5D89"/>
    <w:rsid w:val="003B7B2B"/>
    <w:rsid w:val="003C1986"/>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55B"/>
    <w:rsid w:val="004056DF"/>
    <w:rsid w:val="00405C5A"/>
    <w:rsid w:val="00406942"/>
    <w:rsid w:val="00406CCF"/>
    <w:rsid w:val="00406F3A"/>
    <w:rsid w:val="004076A4"/>
    <w:rsid w:val="00411C24"/>
    <w:rsid w:val="00412B09"/>
    <w:rsid w:val="00412D16"/>
    <w:rsid w:val="00413144"/>
    <w:rsid w:val="00413172"/>
    <w:rsid w:val="00413692"/>
    <w:rsid w:val="00413F20"/>
    <w:rsid w:val="00414652"/>
    <w:rsid w:val="00414BB4"/>
    <w:rsid w:val="004167AE"/>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0AF0"/>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680"/>
    <w:rsid w:val="004818CE"/>
    <w:rsid w:val="00482662"/>
    <w:rsid w:val="00483547"/>
    <w:rsid w:val="00484EEF"/>
    <w:rsid w:val="0048709C"/>
    <w:rsid w:val="004870DE"/>
    <w:rsid w:val="004872D8"/>
    <w:rsid w:val="004874E2"/>
    <w:rsid w:val="004876D3"/>
    <w:rsid w:val="004876F0"/>
    <w:rsid w:val="0048787A"/>
    <w:rsid w:val="00487BEF"/>
    <w:rsid w:val="0049086B"/>
    <w:rsid w:val="004908F8"/>
    <w:rsid w:val="004915BE"/>
    <w:rsid w:val="0049183C"/>
    <w:rsid w:val="00492A73"/>
    <w:rsid w:val="0049356D"/>
    <w:rsid w:val="004937C4"/>
    <w:rsid w:val="00495DCC"/>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2259E"/>
    <w:rsid w:val="005230F5"/>
    <w:rsid w:val="00524099"/>
    <w:rsid w:val="00524CAB"/>
    <w:rsid w:val="00525DCF"/>
    <w:rsid w:val="0052666A"/>
    <w:rsid w:val="0052680E"/>
    <w:rsid w:val="00526A1F"/>
    <w:rsid w:val="00526AC5"/>
    <w:rsid w:val="005271BF"/>
    <w:rsid w:val="00527B83"/>
    <w:rsid w:val="00530262"/>
    <w:rsid w:val="005327C3"/>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7CD5"/>
    <w:rsid w:val="00580130"/>
    <w:rsid w:val="00581254"/>
    <w:rsid w:val="0058203F"/>
    <w:rsid w:val="00583C02"/>
    <w:rsid w:val="005859E5"/>
    <w:rsid w:val="00585F33"/>
    <w:rsid w:val="005862B2"/>
    <w:rsid w:val="005862B5"/>
    <w:rsid w:val="005871D0"/>
    <w:rsid w:val="00587A12"/>
    <w:rsid w:val="00587D97"/>
    <w:rsid w:val="00591347"/>
    <w:rsid w:val="00591604"/>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278A"/>
    <w:rsid w:val="00632AAF"/>
    <w:rsid w:val="00633154"/>
    <w:rsid w:val="00635469"/>
    <w:rsid w:val="00636038"/>
    <w:rsid w:val="0063639A"/>
    <w:rsid w:val="00636B54"/>
    <w:rsid w:val="00636CDE"/>
    <w:rsid w:val="00636FED"/>
    <w:rsid w:val="00637460"/>
    <w:rsid w:val="006421A1"/>
    <w:rsid w:val="00642282"/>
    <w:rsid w:val="00642E47"/>
    <w:rsid w:val="00642F10"/>
    <w:rsid w:val="00644857"/>
    <w:rsid w:val="00644912"/>
    <w:rsid w:val="00644E77"/>
    <w:rsid w:val="00645AC0"/>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7792F"/>
    <w:rsid w:val="006804FC"/>
    <w:rsid w:val="00680B2D"/>
    <w:rsid w:val="006810F1"/>
    <w:rsid w:val="00681B28"/>
    <w:rsid w:val="006823B0"/>
    <w:rsid w:val="00682B05"/>
    <w:rsid w:val="00683628"/>
    <w:rsid w:val="00684E3A"/>
    <w:rsid w:val="0068547B"/>
    <w:rsid w:val="00685B9C"/>
    <w:rsid w:val="00685E09"/>
    <w:rsid w:val="00686191"/>
    <w:rsid w:val="00686510"/>
    <w:rsid w:val="00686559"/>
    <w:rsid w:val="006865C7"/>
    <w:rsid w:val="00686C6F"/>
    <w:rsid w:val="0068721C"/>
    <w:rsid w:val="0068749F"/>
    <w:rsid w:val="00687A5C"/>
    <w:rsid w:val="00690CF7"/>
    <w:rsid w:val="006910CE"/>
    <w:rsid w:val="00692DE8"/>
    <w:rsid w:val="006945FE"/>
    <w:rsid w:val="00694DCD"/>
    <w:rsid w:val="00695F70"/>
    <w:rsid w:val="006961E2"/>
    <w:rsid w:val="00697375"/>
    <w:rsid w:val="006A0625"/>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DD0"/>
    <w:rsid w:val="00727ABC"/>
    <w:rsid w:val="00730363"/>
    <w:rsid w:val="0073055F"/>
    <w:rsid w:val="007307A9"/>
    <w:rsid w:val="00732422"/>
    <w:rsid w:val="0073288C"/>
    <w:rsid w:val="007330C1"/>
    <w:rsid w:val="00734A37"/>
    <w:rsid w:val="00734A9E"/>
    <w:rsid w:val="00735025"/>
    <w:rsid w:val="007355B7"/>
    <w:rsid w:val="007355DD"/>
    <w:rsid w:val="00737B70"/>
    <w:rsid w:val="0074302D"/>
    <w:rsid w:val="00744947"/>
    <w:rsid w:val="007458A2"/>
    <w:rsid w:val="00745A7D"/>
    <w:rsid w:val="0074701A"/>
    <w:rsid w:val="00747070"/>
    <w:rsid w:val="00747161"/>
    <w:rsid w:val="007509DE"/>
    <w:rsid w:val="00753EF0"/>
    <w:rsid w:val="007540F8"/>
    <w:rsid w:val="007548E0"/>
    <w:rsid w:val="00754B5B"/>
    <w:rsid w:val="00755405"/>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5438"/>
    <w:rsid w:val="00785BE0"/>
    <w:rsid w:val="00785D47"/>
    <w:rsid w:val="00785DBE"/>
    <w:rsid w:val="007864A7"/>
    <w:rsid w:val="00790ADE"/>
    <w:rsid w:val="0079103E"/>
    <w:rsid w:val="00791303"/>
    <w:rsid w:val="00792320"/>
    <w:rsid w:val="00792366"/>
    <w:rsid w:val="00792A22"/>
    <w:rsid w:val="00792F9A"/>
    <w:rsid w:val="00793A48"/>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5B61"/>
    <w:rsid w:val="007A61E1"/>
    <w:rsid w:val="007A66B2"/>
    <w:rsid w:val="007A7128"/>
    <w:rsid w:val="007A77AB"/>
    <w:rsid w:val="007A793B"/>
    <w:rsid w:val="007B0962"/>
    <w:rsid w:val="007B0D76"/>
    <w:rsid w:val="007B140F"/>
    <w:rsid w:val="007B1D3B"/>
    <w:rsid w:val="007B1D8F"/>
    <w:rsid w:val="007B25AB"/>
    <w:rsid w:val="007B35AC"/>
    <w:rsid w:val="007B3D58"/>
    <w:rsid w:val="007B4D87"/>
    <w:rsid w:val="007B55EC"/>
    <w:rsid w:val="007B598D"/>
    <w:rsid w:val="007B59ED"/>
    <w:rsid w:val="007B5BCE"/>
    <w:rsid w:val="007B6AAE"/>
    <w:rsid w:val="007B6AED"/>
    <w:rsid w:val="007B7415"/>
    <w:rsid w:val="007C0FD5"/>
    <w:rsid w:val="007C16C1"/>
    <w:rsid w:val="007C473B"/>
    <w:rsid w:val="007C4A1C"/>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8DA"/>
    <w:rsid w:val="008069F8"/>
    <w:rsid w:val="00806BDE"/>
    <w:rsid w:val="008072F6"/>
    <w:rsid w:val="00810587"/>
    <w:rsid w:val="0081061C"/>
    <w:rsid w:val="0081081B"/>
    <w:rsid w:val="00810C65"/>
    <w:rsid w:val="008113B8"/>
    <w:rsid w:val="00812D08"/>
    <w:rsid w:val="008132D2"/>
    <w:rsid w:val="00814AAF"/>
    <w:rsid w:val="008166D8"/>
    <w:rsid w:val="00817056"/>
    <w:rsid w:val="008170DD"/>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E4F"/>
    <w:rsid w:val="008643EF"/>
    <w:rsid w:val="0086442D"/>
    <w:rsid w:val="00864BBF"/>
    <w:rsid w:val="0086564B"/>
    <w:rsid w:val="00865D8A"/>
    <w:rsid w:val="00866C5A"/>
    <w:rsid w:val="0086724A"/>
    <w:rsid w:val="00867741"/>
    <w:rsid w:val="00867EDE"/>
    <w:rsid w:val="008702FA"/>
    <w:rsid w:val="00870B2E"/>
    <w:rsid w:val="00870CAE"/>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F73"/>
    <w:rsid w:val="008E718A"/>
    <w:rsid w:val="008E7F34"/>
    <w:rsid w:val="008F0B64"/>
    <w:rsid w:val="008F13AA"/>
    <w:rsid w:val="008F14CE"/>
    <w:rsid w:val="008F16D8"/>
    <w:rsid w:val="008F2937"/>
    <w:rsid w:val="008F3BC7"/>
    <w:rsid w:val="008F4B0E"/>
    <w:rsid w:val="008F5367"/>
    <w:rsid w:val="008F5BF1"/>
    <w:rsid w:val="008F5CE5"/>
    <w:rsid w:val="008F7614"/>
    <w:rsid w:val="008F792E"/>
    <w:rsid w:val="0090024C"/>
    <w:rsid w:val="00900BF2"/>
    <w:rsid w:val="00900C51"/>
    <w:rsid w:val="00901C0F"/>
    <w:rsid w:val="00902330"/>
    <w:rsid w:val="00903CA8"/>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F29"/>
    <w:rsid w:val="009341B8"/>
    <w:rsid w:val="00934BF9"/>
    <w:rsid w:val="0093538F"/>
    <w:rsid w:val="00935B9D"/>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84"/>
    <w:rsid w:val="00A85527"/>
    <w:rsid w:val="00A85954"/>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B0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1A1"/>
    <w:rsid w:val="00B45290"/>
    <w:rsid w:val="00B45E3F"/>
    <w:rsid w:val="00B465DD"/>
    <w:rsid w:val="00B46EA5"/>
    <w:rsid w:val="00B5006B"/>
    <w:rsid w:val="00B5269C"/>
    <w:rsid w:val="00B53352"/>
    <w:rsid w:val="00B54297"/>
    <w:rsid w:val="00B55135"/>
    <w:rsid w:val="00B55241"/>
    <w:rsid w:val="00B555EF"/>
    <w:rsid w:val="00B57292"/>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206B2"/>
    <w:rsid w:val="00C207CE"/>
    <w:rsid w:val="00C220F8"/>
    <w:rsid w:val="00C223EF"/>
    <w:rsid w:val="00C22D73"/>
    <w:rsid w:val="00C22FE5"/>
    <w:rsid w:val="00C2374F"/>
    <w:rsid w:val="00C23BCB"/>
    <w:rsid w:val="00C23F33"/>
    <w:rsid w:val="00C250C5"/>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BA2"/>
    <w:rsid w:val="00C52EDE"/>
    <w:rsid w:val="00C53217"/>
    <w:rsid w:val="00C54716"/>
    <w:rsid w:val="00C563D6"/>
    <w:rsid w:val="00C56CDF"/>
    <w:rsid w:val="00C570D4"/>
    <w:rsid w:val="00C5768D"/>
    <w:rsid w:val="00C576D8"/>
    <w:rsid w:val="00C6024E"/>
    <w:rsid w:val="00C61814"/>
    <w:rsid w:val="00C6227F"/>
    <w:rsid w:val="00C6257F"/>
    <w:rsid w:val="00C62ACD"/>
    <w:rsid w:val="00C63246"/>
    <w:rsid w:val="00C6349C"/>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6375"/>
    <w:rsid w:val="00CE6944"/>
    <w:rsid w:val="00CE6C6F"/>
    <w:rsid w:val="00CE70AD"/>
    <w:rsid w:val="00CE774F"/>
    <w:rsid w:val="00CF10AF"/>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362"/>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A60"/>
    <w:rsid w:val="00DA3BCE"/>
    <w:rsid w:val="00DA3F99"/>
    <w:rsid w:val="00DA6C08"/>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C8"/>
    <w:rsid w:val="00DE3C40"/>
    <w:rsid w:val="00DE3C6C"/>
    <w:rsid w:val="00DE44CC"/>
    <w:rsid w:val="00DE5F66"/>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463B"/>
    <w:rsid w:val="00E24DC5"/>
    <w:rsid w:val="00E258CD"/>
    <w:rsid w:val="00E260D3"/>
    <w:rsid w:val="00E2687C"/>
    <w:rsid w:val="00E27BBD"/>
    <w:rsid w:val="00E27FFB"/>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D1B"/>
    <w:rsid w:val="00E43FDC"/>
    <w:rsid w:val="00E44E11"/>
    <w:rsid w:val="00E453E6"/>
    <w:rsid w:val="00E4557D"/>
    <w:rsid w:val="00E46CEF"/>
    <w:rsid w:val="00E4750C"/>
    <w:rsid w:val="00E47AF1"/>
    <w:rsid w:val="00E50404"/>
    <w:rsid w:val="00E50DAA"/>
    <w:rsid w:val="00E51E09"/>
    <w:rsid w:val="00E526E0"/>
    <w:rsid w:val="00E54713"/>
    <w:rsid w:val="00E54D77"/>
    <w:rsid w:val="00E55AC2"/>
    <w:rsid w:val="00E56707"/>
    <w:rsid w:val="00E578C1"/>
    <w:rsid w:val="00E607DE"/>
    <w:rsid w:val="00E61AFA"/>
    <w:rsid w:val="00E61C10"/>
    <w:rsid w:val="00E62A01"/>
    <w:rsid w:val="00E635D3"/>
    <w:rsid w:val="00E64096"/>
    <w:rsid w:val="00E641F9"/>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4328"/>
    <w:rsid w:val="00EC4482"/>
    <w:rsid w:val="00EC5B00"/>
    <w:rsid w:val="00EC60DA"/>
    <w:rsid w:val="00EC6934"/>
    <w:rsid w:val="00ED06DE"/>
    <w:rsid w:val="00ED129A"/>
    <w:rsid w:val="00ED1F5A"/>
    <w:rsid w:val="00ED249D"/>
    <w:rsid w:val="00ED294F"/>
    <w:rsid w:val="00ED29F4"/>
    <w:rsid w:val="00ED2B33"/>
    <w:rsid w:val="00ED3160"/>
    <w:rsid w:val="00ED3180"/>
    <w:rsid w:val="00ED3ACB"/>
    <w:rsid w:val="00ED4AC0"/>
    <w:rsid w:val="00ED4FC7"/>
    <w:rsid w:val="00ED5117"/>
    <w:rsid w:val="00ED51BC"/>
    <w:rsid w:val="00ED5751"/>
    <w:rsid w:val="00ED62CB"/>
    <w:rsid w:val="00ED7F3D"/>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F9D"/>
    <w:rsid w:val="00F17AAE"/>
    <w:rsid w:val="00F17D75"/>
    <w:rsid w:val="00F20074"/>
    <w:rsid w:val="00F20F2E"/>
    <w:rsid w:val="00F2101A"/>
    <w:rsid w:val="00F22B54"/>
    <w:rsid w:val="00F24446"/>
    <w:rsid w:val="00F244C6"/>
    <w:rsid w:val="00F269AA"/>
    <w:rsid w:val="00F279B8"/>
    <w:rsid w:val="00F305F8"/>
    <w:rsid w:val="00F30835"/>
    <w:rsid w:val="00F311F3"/>
    <w:rsid w:val="00F315CD"/>
    <w:rsid w:val="00F31859"/>
    <w:rsid w:val="00F3239A"/>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903"/>
    <w:rsid w:val="00FF06DF"/>
    <w:rsid w:val="00FF09EC"/>
    <w:rsid w:val="00FF0BCD"/>
    <w:rsid w:val="00FF0F8E"/>
    <w:rsid w:val="00FF12C3"/>
    <w:rsid w:val="00FF173E"/>
    <w:rsid w:val="00FF1A9C"/>
    <w:rsid w:val="00FF2259"/>
    <w:rsid w:val="00FF238D"/>
    <w:rsid w:val="00FF2BEB"/>
    <w:rsid w:val="00FF2DC7"/>
    <w:rsid w:val="00FF3833"/>
    <w:rsid w:val="00FF4707"/>
    <w:rsid w:val="00FF5CD8"/>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206D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96"/>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9"/>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3"/>
      </w:numPr>
      <w:spacing w:after="240"/>
    </w:pPr>
  </w:style>
  <w:style w:type="paragraph" w:customStyle="1" w:styleId="ListParagraph2">
    <w:name w:val="List Paragraph 2"/>
    <w:basedOn w:val="ListParagraph"/>
    <w:qFormat/>
    <w:rsid w:val="00E75B74"/>
    <w:pPr>
      <w:numPr>
        <w:numId w:val="10"/>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53"/>
      </w:numPr>
      <w:spacing w:after="120"/>
    </w:pPr>
  </w:style>
  <w:style w:type="paragraph" w:styleId="List4">
    <w:name w:val="List 4"/>
    <w:basedOn w:val="Normal"/>
    <w:uiPriority w:val="99"/>
    <w:unhideWhenUsed/>
    <w:locked/>
    <w:rsid w:val="008A213F"/>
    <w:pPr>
      <w:keepNext/>
      <w:numPr>
        <w:ilvl w:val="1"/>
        <w:numId w:val="53"/>
      </w:numPr>
      <w:spacing w:after="240"/>
      <w:ind w:left="1872"/>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4"/>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54"/>
      </w:numPr>
    </w:pPr>
  </w:style>
  <w:style w:type="paragraph" w:customStyle="1" w:styleId="ListNumberQuestion">
    <w:name w:val="List Number_Question"/>
    <w:basedOn w:val="ListNumber"/>
    <w:qFormat/>
    <w:rsid w:val="00496C76"/>
    <w:pPr>
      <w:keepNext/>
      <w:keepLines/>
      <w:numPr>
        <w:numId w:val="196"/>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55"/>
      </w:numPr>
      <w:contextualSpacing/>
    </w:pPr>
  </w:style>
  <w:style w:type="paragraph" w:customStyle="1" w:styleId="ListBulletApp">
    <w:name w:val="List Bullet App"/>
    <w:basedOn w:val="ListBullet"/>
    <w:qFormat/>
    <w:rsid w:val="00A732AF"/>
    <w:pPr>
      <w:numPr>
        <w:numId w:val="56"/>
      </w:numPr>
    </w:pPr>
  </w:style>
  <w:style w:type="paragraph" w:customStyle="1" w:styleId="AppHeading2AppN">
    <w:name w:val="AppHeading2_AppN"/>
    <w:basedOn w:val="Normal"/>
    <w:qFormat/>
    <w:rsid w:val="00A732AF"/>
    <w:pPr>
      <w:keepNext/>
      <w:numPr>
        <w:numId w:val="5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62"/>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61"/>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64"/>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E16D-D1F9-4175-8299-45F247A1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1108</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31:00Z</dcterms:created>
  <dcterms:modified xsi:type="dcterms:W3CDTF">2018-07-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1618625556</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